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2542D" w14:textId="008D4B5F" w:rsidR="005716B4" w:rsidRPr="0036620C" w:rsidRDefault="005716B4" w:rsidP="00840E9F">
      <w:pPr>
        <w:shd w:val="clear" w:color="auto" w:fill="D9D9D9"/>
        <w:jc w:val="center"/>
        <w:rPr>
          <w:b/>
          <w:sz w:val="32"/>
          <w:szCs w:val="32"/>
        </w:rPr>
      </w:pPr>
      <w:bookmarkStart w:id="0" w:name="OLE_LINK3"/>
      <w:bookmarkStart w:id="1" w:name="OLE_LINK4"/>
      <w:r w:rsidRPr="0036620C">
        <w:rPr>
          <w:b/>
          <w:sz w:val="32"/>
          <w:szCs w:val="32"/>
        </w:rPr>
        <w:t>Appendix J</w:t>
      </w:r>
    </w:p>
    <w:p w14:paraId="47F42EC5" w14:textId="77777777" w:rsidR="005716B4" w:rsidRPr="00840E9F" w:rsidRDefault="005716B4" w:rsidP="00840E9F">
      <w:pPr>
        <w:shd w:val="clear" w:color="auto" w:fill="D9D9D9"/>
        <w:spacing w:after="0"/>
        <w:jc w:val="center"/>
        <w:rPr>
          <w:b/>
          <w:sz w:val="32"/>
          <w:szCs w:val="32"/>
        </w:rPr>
      </w:pPr>
      <w:r w:rsidRPr="00840E9F">
        <w:rPr>
          <w:b/>
          <w:sz w:val="32"/>
          <w:szCs w:val="32"/>
        </w:rPr>
        <w:t>Smolt Monitoring Facility Operating Protocols at</w:t>
      </w:r>
    </w:p>
    <w:p w14:paraId="7DB30F08" w14:textId="77777777" w:rsidR="005716B4" w:rsidRPr="00840E9F" w:rsidRDefault="005716B4" w:rsidP="00840E9F">
      <w:pPr>
        <w:shd w:val="clear" w:color="auto" w:fill="D9D9D9"/>
        <w:spacing w:before="0"/>
        <w:jc w:val="center"/>
        <w:rPr>
          <w:b/>
          <w:sz w:val="32"/>
          <w:szCs w:val="32"/>
        </w:rPr>
      </w:pPr>
      <w:r w:rsidRPr="00840E9F">
        <w:rPr>
          <w:b/>
          <w:sz w:val="32"/>
          <w:szCs w:val="32"/>
        </w:rPr>
        <w:t>Bonneville, John Day and McNary Dams</w:t>
      </w:r>
    </w:p>
    <w:p w14:paraId="5954B372" w14:textId="77777777" w:rsidR="005716B4" w:rsidRPr="00840E9F" w:rsidRDefault="005716B4" w:rsidP="005716B4">
      <w:pPr>
        <w:jc w:val="center"/>
        <w:rPr>
          <w:rFonts w:ascii="Calibri" w:hAnsi="Calibri" w:cs="Calibri"/>
          <w:b/>
          <w:sz w:val="28"/>
          <w:szCs w:val="28"/>
        </w:rPr>
      </w:pPr>
      <w:r w:rsidRPr="00840E9F">
        <w:rPr>
          <w:rFonts w:ascii="Calibri" w:hAnsi="Calibri" w:cs="Calibri"/>
          <w:b/>
          <w:sz w:val="28"/>
          <w:szCs w:val="28"/>
        </w:rPr>
        <w:t>Table of Contents</w:t>
      </w:r>
    </w:p>
    <w:p w14:paraId="40FF10AB" w14:textId="77777777" w:rsidR="00757853" w:rsidRDefault="00786C94">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t "FPP1,1,FPP2,2" </w:instrText>
      </w:r>
      <w:r>
        <w:rPr>
          <w:b w:val="0"/>
          <w:bCs w:val="0"/>
          <w:caps w:val="0"/>
        </w:rPr>
        <w:fldChar w:fldCharType="separate"/>
      </w:r>
      <w:hyperlink w:anchor="_Toc505952640" w:history="1">
        <w:r w:rsidR="00757853" w:rsidRPr="00CA1E4C">
          <w:rPr>
            <w:rStyle w:val="Hyperlink"/>
            <w:noProof/>
          </w:rPr>
          <w:t>1.</w:t>
        </w:r>
        <w:r w:rsidR="00757853">
          <w:rPr>
            <w:rFonts w:asciiTheme="minorHAnsi" w:eastAsiaTheme="minorEastAsia" w:hAnsiTheme="minorHAnsi" w:cstheme="minorBidi"/>
            <w:b w:val="0"/>
            <w:bCs w:val="0"/>
            <w:caps w:val="0"/>
            <w:noProof/>
            <w:sz w:val="22"/>
            <w:szCs w:val="22"/>
          </w:rPr>
          <w:tab/>
        </w:r>
        <w:r w:rsidR="00757853" w:rsidRPr="00CA1E4C">
          <w:rPr>
            <w:rStyle w:val="Hyperlink"/>
            <w:noProof/>
          </w:rPr>
          <w:t>BONNEVILLE DAM JUVENILE MONITORING FACILITY (JMF)</w:t>
        </w:r>
        <w:r w:rsidR="00757853">
          <w:rPr>
            <w:noProof/>
            <w:webHidden/>
          </w:rPr>
          <w:tab/>
        </w:r>
        <w:r w:rsidR="00757853">
          <w:rPr>
            <w:noProof/>
            <w:webHidden/>
          </w:rPr>
          <w:fldChar w:fldCharType="begin"/>
        </w:r>
        <w:r w:rsidR="00757853">
          <w:rPr>
            <w:noProof/>
            <w:webHidden/>
          </w:rPr>
          <w:instrText xml:space="preserve"> PAGEREF _Toc505952640 \h </w:instrText>
        </w:r>
        <w:r w:rsidR="00757853">
          <w:rPr>
            <w:noProof/>
            <w:webHidden/>
          </w:rPr>
        </w:r>
        <w:r w:rsidR="00757853">
          <w:rPr>
            <w:noProof/>
            <w:webHidden/>
          </w:rPr>
          <w:fldChar w:fldCharType="separate"/>
        </w:r>
        <w:r w:rsidR="00757853">
          <w:rPr>
            <w:noProof/>
            <w:webHidden/>
          </w:rPr>
          <w:t>1</w:t>
        </w:r>
        <w:r w:rsidR="00757853">
          <w:rPr>
            <w:noProof/>
            <w:webHidden/>
          </w:rPr>
          <w:fldChar w:fldCharType="end"/>
        </w:r>
      </w:hyperlink>
    </w:p>
    <w:p w14:paraId="142F40BF"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41" w:history="1">
        <w:r w:rsidR="00757853" w:rsidRPr="00CA1E4C">
          <w:rPr>
            <w:rStyle w:val="Hyperlink"/>
            <w:noProof/>
          </w:rPr>
          <w:t>1.1. General Facility Protocols.</w:t>
        </w:r>
        <w:r w:rsidR="00757853">
          <w:rPr>
            <w:noProof/>
            <w:webHidden/>
          </w:rPr>
          <w:tab/>
        </w:r>
        <w:r w:rsidR="00757853">
          <w:rPr>
            <w:noProof/>
            <w:webHidden/>
          </w:rPr>
          <w:fldChar w:fldCharType="begin"/>
        </w:r>
        <w:r w:rsidR="00757853">
          <w:rPr>
            <w:noProof/>
            <w:webHidden/>
          </w:rPr>
          <w:instrText xml:space="preserve"> PAGEREF _Toc505952641 \h </w:instrText>
        </w:r>
        <w:r w:rsidR="00757853">
          <w:rPr>
            <w:noProof/>
            <w:webHidden/>
          </w:rPr>
        </w:r>
        <w:r w:rsidR="00757853">
          <w:rPr>
            <w:noProof/>
            <w:webHidden/>
          </w:rPr>
          <w:fldChar w:fldCharType="separate"/>
        </w:r>
        <w:r w:rsidR="00757853">
          <w:rPr>
            <w:noProof/>
            <w:webHidden/>
          </w:rPr>
          <w:t>1</w:t>
        </w:r>
        <w:r w:rsidR="00757853">
          <w:rPr>
            <w:noProof/>
            <w:webHidden/>
          </w:rPr>
          <w:fldChar w:fldCharType="end"/>
        </w:r>
      </w:hyperlink>
    </w:p>
    <w:p w14:paraId="73D3A3F1"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42" w:history="1">
        <w:r w:rsidR="00757853" w:rsidRPr="00CA1E4C">
          <w:rPr>
            <w:rStyle w:val="Hyperlink"/>
            <w:noProof/>
          </w:rPr>
          <w:t>1.2. BON JMF Requirements for Users.</w:t>
        </w:r>
        <w:r w:rsidR="00757853">
          <w:rPr>
            <w:noProof/>
            <w:webHidden/>
          </w:rPr>
          <w:tab/>
        </w:r>
        <w:r w:rsidR="00757853">
          <w:rPr>
            <w:noProof/>
            <w:webHidden/>
          </w:rPr>
          <w:fldChar w:fldCharType="begin"/>
        </w:r>
        <w:r w:rsidR="00757853">
          <w:rPr>
            <w:noProof/>
            <w:webHidden/>
          </w:rPr>
          <w:instrText xml:space="preserve"> PAGEREF _Toc505952642 \h </w:instrText>
        </w:r>
        <w:r w:rsidR="00757853">
          <w:rPr>
            <w:noProof/>
            <w:webHidden/>
          </w:rPr>
        </w:r>
        <w:r w:rsidR="00757853">
          <w:rPr>
            <w:noProof/>
            <w:webHidden/>
          </w:rPr>
          <w:fldChar w:fldCharType="separate"/>
        </w:r>
        <w:r w:rsidR="00757853">
          <w:rPr>
            <w:noProof/>
            <w:webHidden/>
          </w:rPr>
          <w:t>1</w:t>
        </w:r>
        <w:r w:rsidR="00757853">
          <w:rPr>
            <w:noProof/>
            <w:webHidden/>
          </w:rPr>
          <w:fldChar w:fldCharType="end"/>
        </w:r>
      </w:hyperlink>
    </w:p>
    <w:p w14:paraId="19455C79"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43" w:history="1">
        <w:r w:rsidR="00757853" w:rsidRPr="00CA1E4C">
          <w:rPr>
            <w:rStyle w:val="Hyperlink"/>
            <w:noProof/>
          </w:rPr>
          <w:t>1.3. BON JMF Sample Mode Operations (typically Fish Passage Season Mar 1 – Nov 30).</w:t>
        </w:r>
        <w:r w:rsidR="00757853">
          <w:rPr>
            <w:noProof/>
            <w:webHidden/>
          </w:rPr>
          <w:tab/>
        </w:r>
        <w:r w:rsidR="00757853">
          <w:rPr>
            <w:noProof/>
            <w:webHidden/>
          </w:rPr>
          <w:fldChar w:fldCharType="begin"/>
        </w:r>
        <w:r w:rsidR="00757853">
          <w:rPr>
            <w:noProof/>
            <w:webHidden/>
          </w:rPr>
          <w:instrText xml:space="preserve"> PAGEREF _Toc505952643 \h </w:instrText>
        </w:r>
        <w:r w:rsidR="00757853">
          <w:rPr>
            <w:noProof/>
            <w:webHidden/>
          </w:rPr>
        </w:r>
        <w:r w:rsidR="00757853">
          <w:rPr>
            <w:noProof/>
            <w:webHidden/>
          </w:rPr>
          <w:fldChar w:fldCharType="separate"/>
        </w:r>
        <w:r w:rsidR="00757853">
          <w:rPr>
            <w:noProof/>
            <w:webHidden/>
          </w:rPr>
          <w:t>2</w:t>
        </w:r>
        <w:r w:rsidR="00757853">
          <w:rPr>
            <w:noProof/>
            <w:webHidden/>
          </w:rPr>
          <w:fldChar w:fldCharType="end"/>
        </w:r>
      </w:hyperlink>
    </w:p>
    <w:p w14:paraId="14F9549E"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44" w:history="1">
        <w:r w:rsidR="00757853" w:rsidRPr="00CA1E4C">
          <w:rPr>
            <w:rStyle w:val="Hyperlink"/>
            <w:noProof/>
          </w:rPr>
          <w:t>1.4. BON JMF Sampling at Water Temperatures &gt; 70</w:t>
        </w:r>
        <w:r w:rsidR="00757853" w:rsidRPr="00CA1E4C">
          <w:rPr>
            <w:rStyle w:val="Hyperlink"/>
            <w:noProof/>
          </w:rPr>
          <w:sym w:font="Symbol" w:char="00B0"/>
        </w:r>
        <w:r w:rsidR="00757853" w:rsidRPr="00CA1E4C">
          <w:rPr>
            <w:rStyle w:val="Hyperlink"/>
            <w:noProof/>
          </w:rPr>
          <w:t>F.</w:t>
        </w:r>
        <w:r w:rsidR="00757853">
          <w:rPr>
            <w:noProof/>
            <w:webHidden/>
          </w:rPr>
          <w:tab/>
        </w:r>
        <w:r w:rsidR="00757853">
          <w:rPr>
            <w:noProof/>
            <w:webHidden/>
          </w:rPr>
          <w:fldChar w:fldCharType="begin"/>
        </w:r>
        <w:r w:rsidR="00757853">
          <w:rPr>
            <w:noProof/>
            <w:webHidden/>
          </w:rPr>
          <w:instrText xml:space="preserve"> PAGEREF _Toc505952644 \h </w:instrText>
        </w:r>
        <w:r w:rsidR="00757853">
          <w:rPr>
            <w:noProof/>
            <w:webHidden/>
          </w:rPr>
        </w:r>
        <w:r w:rsidR="00757853">
          <w:rPr>
            <w:noProof/>
            <w:webHidden/>
          </w:rPr>
          <w:fldChar w:fldCharType="separate"/>
        </w:r>
        <w:r w:rsidR="00757853">
          <w:rPr>
            <w:noProof/>
            <w:webHidden/>
          </w:rPr>
          <w:t>3</w:t>
        </w:r>
        <w:r w:rsidR="00757853">
          <w:rPr>
            <w:noProof/>
            <w:webHidden/>
          </w:rPr>
          <w:fldChar w:fldCharType="end"/>
        </w:r>
      </w:hyperlink>
    </w:p>
    <w:p w14:paraId="3C2FEFE4"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45" w:history="1">
        <w:r w:rsidR="00757853" w:rsidRPr="00CA1E4C">
          <w:rPr>
            <w:rStyle w:val="Hyperlink"/>
            <w:noProof/>
          </w:rPr>
          <w:t>1.5. BON JMF Bypass Mode Operation (or when no PDS Monitors).</w:t>
        </w:r>
        <w:r w:rsidR="00757853">
          <w:rPr>
            <w:noProof/>
            <w:webHidden/>
          </w:rPr>
          <w:tab/>
        </w:r>
        <w:r w:rsidR="00757853">
          <w:rPr>
            <w:noProof/>
            <w:webHidden/>
          </w:rPr>
          <w:fldChar w:fldCharType="begin"/>
        </w:r>
        <w:r w:rsidR="00757853">
          <w:rPr>
            <w:noProof/>
            <w:webHidden/>
          </w:rPr>
          <w:instrText xml:space="preserve"> PAGEREF _Toc505952645 \h </w:instrText>
        </w:r>
        <w:r w:rsidR="00757853">
          <w:rPr>
            <w:noProof/>
            <w:webHidden/>
          </w:rPr>
        </w:r>
        <w:r w:rsidR="00757853">
          <w:rPr>
            <w:noProof/>
            <w:webHidden/>
          </w:rPr>
          <w:fldChar w:fldCharType="separate"/>
        </w:r>
        <w:r w:rsidR="00757853">
          <w:rPr>
            <w:noProof/>
            <w:webHidden/>
          </w:rPr>
          <w:t>3</w:t>
        </w:r>
        <w:r w:rsidR="00757853">
          <w:rPr>
            <w:noProof/>
            <w:webHidden/>
          </w:rPr>
          <w:fldChar w:fldCharType="end"/>
        </w:r>
      </w:hyperlink>
    </w:p>
    <w:p w14:paraId="1612C40A"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46" w:history="1">
        <w:r w:rsidR="00757853" w:rsidRPr="00CA1E4C">
          <w:rPr>
            <w:rStyle w:val="Hyperlink"/>
            <w:noProof/>
          </w:rPr>
          <w:t>1.6. BON JMF System Failure Protocols.</w:t>
        </w:r>
        <w:r w:rsidR="00757853">
          <w:rPr>
            <w:noProof/>
            <w:webHidden/>
          </w:rPr>
          <w:tab/>
        </w:r>
        <w:r w:rsidR="00757853">
          <w:rPr>
            <w:noProof/>
            <w:webHidden/>
          </w:rPr>
          <w:fldChar w:fldCharType="begin"/>
        </w:r>
        <w:r w:rsidR="00757853">
          <w:rPr>
            <w:noProof/>
            <w:webHidden/>
          </w:rPr>
          <w:instrText xml:space="preserve"> PAGEREF _Toc505952646 \h </w:instrText>
        </w:r>
        <w:r w:rsidR="00757853">
          <w:rPr>
            <w:noProof/>
            <w:webHidden/>
          </w:rPr>
        </w:r>
        <w:r w:rsidR="00757853">
          <w:rPr>
            <w:noProof/>
            <w:webHidden/>
          </w:rPr>
          <w:fldChar w:fldCharType="separate"/>
        </w:r>
        <w:r w:rsidR="00757853">
          <w:rPr>
            <w:noProof/>
            <w:webHidden/>
          </w:rPr>
          <w:t>4</w:t>
        </w:r>
        <w:r w:rsidR="00757853">
          <w:rPr>
            <w:noProof/>
            <w:webHidden/>
          </w:rPr>
          <w:fldChar w:fldCharType="end"/>
        </w:r>
      </w:hyperlink>
    </w:p>
    <w:p w14:paraId="68F76EAD" w14:textId="77777777" w:rsidR="00757853" w:rsidRDefault="003E587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2647" w:history="1">
        <w:r w:rsidR="00757853" w:rsidRPr="00CA1E4C">
          <w:rPr>
            <w:rStyle w:val="Hyperlink"/>
            <w:noProof/>
          </w:rPr>
          <w:t>2.</w:t>
        </w:r>
        <w:r w:rsidR="00757853">
          <w:rPr>
            <w:rFonts w:asciiTheme="minorHAnsi" w:eastAsiaTheme="minorEastAsia" w:hAnsiTheme="minorHAnsi" w:cstheme="minorBidi"/>
            <w:b w:val="0"/>
            <w:bCs w:val="0"/>
            <w:caps w:val="0"/>
            <w:noProof/>
            <w:sz w:val="22"/>
            <w:szCs w:val="22"/>
          </w:rPr>
          <w:tab/>
        </w:r>
        <w:r w:rsidR="00757853" w:rsidRPr="00CA1E4C">
          <w:rPr>
            <w:rStyle w:val="Hyperlink"/>
            <w:noProof/>
          </w:rPr>
          <w:t>JOHN DAY DAM SMOLT MONITORING FACILITY (SMF)</w:t>
        </w:r>
        <w:r w:rsidR="00757853">
          <w:rPr>
            <w:noProof/>
            <w:webHidden/>
          </w:rPr>
          <w:tab/>
        </w:r>
        <w:r w:rsidR="00757853">
          <w:rPr>
            <w:noProof/>
            <w:webHidden/>
          </w:rPr>
          <w:fldChar w:fldCharType="begin"/>
        </w:r>
        <w:r w:rsidR="00757853">
          <w:rPr>
            <w:noProof/>
            <w:webHidden/>
          </w:rPr>
          <w:instrText xml:space="preserve"> PAGEREF _Toc505952647 \h </w:instrText>
        </w:r>
        <w:r w:rsidR="00757853">
          <w:rPr>
            <w:noProof/>
            <w:webHidden/>
          </w:rPr>
        </w:r>
        <w:r w:rsidR="00757853">
          <w:rPr>
            <w:noProof/>
            <w:webHidden/>
          </w:rPr>
          <w:fldChar w:fldCharType="separate"/>
        </w:r>
        <w:r w:rsidR="00757853">
          <w:rPr>
            <w:noProof/>
            <w:webHidden/>
          </w:rPr>
          <w:t>5</w:t>
        </w:r>
        <w:r w:rsidR="00757853">
          <w:rPr>
            <w:noProof/>
            <w:webHidden/>
          </w:rPr>
          <w:fldChar w:fldCharType="end"/>
        </w:r>
      </w:hyperlink>
    </w:p>
    <w:p w14:paraId="775DC1C7"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48" w:history="1">
        <w:r w:rsidR="00757853" w:rsidRPr="00CA1E4C">
          <w:rPr>
            <w:rStyle w:val="Hyperlink"/>
            <w:noProof/>
          </w:rPr>
          <w:t>2.1. General Facility Protocols.</w:t>
        </w:r>
        <w:r w:rsidR="00757853">
          <w:rPr>
            <w:noProof/>
            <w:webHidden/>
          </w:rPr>
          <w:tab/>
        </w:r>
        <w:r w:rsidR="00757853">
          <w:rPr>
            <w:noProof/>
            <w:webHidden/>
          </w:rPr>
          <w:fldChar w:fldCharType="begin"/>
        </w:r>
        <w:r w:rsidR="00757853">
          <w:rPr>
            <w:noProof/>
            <w:webHidden/>
          </w:rPr>
          <w:instrText xml:space="preserve"> PAGEREF _Toc505952648 \h </w:instrText>
        </w:r>
        <w:r w:rsidR="00757853">
          <w:rPr>
            <w:noProof/>
            <w:webHidden/>
          </w:rPr>
        </w:r>
        <w:r w:rsidR="00757853">
          <w:rPr>
            <w:noProof/>
            <w:webHidden/>
          </w:rPr>
          <w:fldChar w:fldCharType="separate"/>
        </w:r>
        <w:r w:rsidR="00757853">
          <w:rPr>
            <w:noProof/>
            <w:webHidden/>
          </w:rPr>
          <w:t>5</w:t>
        </w:r>
        <w:r w:rsidR="00757853">
          <w:rPr>
            <w:noProof/>
            <w:webHidden/>
          </w:rPr>
          <w:fldChar w:fldCharType="end"/>
        </w:r>
      </w:hyperlink>
    </w:p>
    <w:p w14:paraId="62DFF4D0"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49" w:history="1">
        <w:r w:rsidR="00757853" w:rsidRPr="00CA1E4C">
          <w:rPr>
            <w:rStyle w:val="Hyperlink"/>
            <w:noProof/>
          </w:rPr>
          <w:t>2.2. JDA SMF Requirements for Users.</w:t>
        </w:r>
        <w:r w:rsidR="00757853">
          <w:rPr>
            <w:noProof/>
            <w:webHidden/>
          </w:rPr>
          <w:tab/>
        </w:r>
        <w:r w:rsidR="00757853">
          <w:rPr>
            <w:noProof/>
            <w:webHidden/>
          </w:rPr>
          <w:fldChar w:fldCharType="begin"/>
        </w:r>
        <w:r w:rsidR="00757853">
          <w:rPr>
            <w:noProof/>
            <w:webHidden/>
          </w:rPr>
          <w:instrText xml:space="preserve"> PAGEREF _Toc505952649 \h </w:instrText>
        </w:r>
        <w:r w:rsidR="00757853">
          <w:rPr>
            <w:noProof/>
            <w:webHidden/>
          </w:rPr>
        </w:r>
        <w:r w:rsidR="00757853">
          <w:rPr>
            <w:noProof/>
            <w:webHidden/>
          </w:rPr>
          <w:fldChar w:fldCharType="separate"/>
        </w:r>
        <w:r w:rsidR="00757853">
          <w:rPr>
            <w:noProof/>
            <w:webHidden/>
          </w:rPr>
          <w:t>5</w:t>
        </w:r>
        <w:r w:rsidR="00757853">
          <w:rPr>
            <w:noProof/>
            <w:webHidden/>
          </w:rPr>
          <w:fldChar w:fldCharType="end"/>
        </w:r>
      </w:hyperlink>
    </w:p>
    <w:p w14:paraId="44BFC3C7"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50" w:history="1">
        <w:r w:rsidR="00757853" w:rsidRPr="00CA1E4C">
          <w:rPr>
            <w:rStyle w:val="Hyperlink"/>
            <w:noProof/>
          </w:rPr>
          <w:t>2.3. JDA SMF Sample Mode Operations (typically Fish Passage Season Mar 1 – Nov 30).</w:t>
        </w:r>
        <w:r w:rsidR="00757853">
          <w:rPr>
            <w:noProof/>
            <w:webHidden/>
          </w:rPr>
          <w:tab/>
        </w:r>
        <w:r w:rsidR="00757853">
          <w:rPr>
            <w:noProof/>
            <w:webHidden/>
          </w:rPr>
          <w:fldChar w:fldCharType="begin"/>
        </w:r>
        <w:r w:rsidR="00757853">
          <w:rPr>
            <w:noProof/>
            <w:webHidden/>
          </w:rPr>
          <w:instrText xml:space="preserve"> PAGEREF _Toc505952650 \h </w:instrText>
        </w:r>
        <w:r w:rsidR="00757853">
          <w:rPr>
            <w:noProof/>
            <w:webHidden/>
          </w:rPr>
        </w:r>
        <w:r w:rsidR="00757853">
          <w:rPr>
            <w:noProof/>
            <w:webHidden/>
          </w:rPr>
          <w:fldChar w:fldCharType="separate"/>
        </w:r>
        <w:r w:rsidR="00757853">
          <w:rPr>
            <w:noProof/>
            <w:webHidden/>
          </w:rPr>
          <w:t>5</w:t>
        </w:r>
        <w:r w:rsidR="00757853">
          <w:rPr>
            <w:noProof/>
            <w:webHidden/>
          </w:rPr>
          <w:fldChar w:fldCharType="end"/>
        </w:r>
      </w:hyperlink>
    </w:p>
    <w:p w14:paraId="0BC67892"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51" w:history="1">
        <w:r w:rsidR="00757853" w:rsidRPr="00CA1E4C">
          <w:rPr>
            <w:rStyle w:val="Hyperlink"/>
            <w:noProof/>
          </w:rPr>
          <w:t>2.4. JDA SMF Sampling at Water Temperatures &gt; 70</w:t>
        </w:r>
        <w:r w:rsidR="00757853" w:rsidRPr="00CA1E4C">
          <w:rPr>
            <w:rStyle w:val="Hyperlink"/>
            <w:noProof/>
          </w:rPr>
          <w:sym w:font="Symbol" w:char="00B0"/>
        </w:r>
        <w:r w:rsidR="00757853" w:rsidRPr="00CA1E4C">
          <w:rPr>
            <w:rStyle w:val="Hyperlink"/>
            <w:noProof/>
          </w:rPr>
          <w:t>F.</w:t>
        </w:r>
        <w:r w:rsidR="00757853">
          <w:rPr>
            <w:noProof/>
            <w:webHidden/>
          </w:rPr>
          <w:tab/>
        </w:r>
        <w:r w:rsidR="00757853">
          <w:rPr>
            <w:noProof/>
            <w:webHidden/>
          </w:rPr>
          <w:fldChar w:fldCharType="begin"/>
        </w:r>
        <w:r w:rsidR="00757853">
          <w:rPr>
            <w:noProof/>
            <w:webHidden/>
          </w:rPr>
          <w:instrText xml:space="preserve"> PAGEREF _Toc505952651 \h </w:instrText>
        </w:r>
        <w:r w:rsidR="00757853">
          <w:rPr>
            <w:noProof/>
            <w:webHidden/>
          </w:rPr>
        </w:r>
        <w:r w:rsidR="00757853">
          <w:rPr>
            <w:noProof/>
            <w:webHidden/>
          </w:rPr>
          <w:fldChar w:fldCharType="separate"/>
        </w:r>
        <w:r w:rsidR="00757853">
          <w:rPr>
            <w:noProof/>
            <w:webHidden/>
          </w:rPr>
          <w:t>6</w:t>
        </w:r>
        <w:r w:rsidR="00757853">
          <w:rPr>
            <w:noProof/>
            <w:webHidden/>
          </w:rPr>
          <w:fldChar w:fldCharType="end"/>
        </w:r>
      </w:hyperlink>
    </w:p>
    <w:p w14:paraId="580C3342"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52" w:history="1">
        <w:r w:rsidR="00757853" w:rsidRPr="00CA1E4C">
          <w:rPr>
            <w:rStyle w:val="Hyperlink"/>
            <w:noProof/>
          </w:rPr>
          <w:t>2.5. JDA SMF Bypass Mode Operation.</w:t>
        </w:r>
        <w:r w:rsidR="00757853">
          <w:rPr>
            <w:noProof/>
            <w:webHidden/>
          </w:rPr>
          <w:tab/>
        </w:r>
        <w:r w:rsidR="00757853">
          <w:rPr>
            <w:noProof/>
            <w:webHidden/>
          </w:rPr>
          <w:fldChar w:fldCharType="begin"/>
        </w:r>
        <w:r w:rsidR="00757853">
          <w:rPr>
            <w:noProof/>
            <w:webHidden/>
          </w:rPr>
          <w:instrText xml:space="preserve"> PAGEREF _Toc505952652 \h </w:instrText>
        </w:r>
        <w:r w:rsidR="00757853">
          <w:rPr>
            <w:noProof/>
            <w:webHidden/>
          </w:rPr>
        </w:r>
        <w:r w:rsidR="00757853">
          <w:rPr>
            <w:noProof/>
            <w:webHidden/>
          </w:rPr>
          <w:fldChar w:fldCharType="separate"/>
        </w:r>
        <w:r w:rsidR="00757853">
          <w:rPr>
            <w:noProof/>
            <w:webHidden/>
          </w:rPr>
          <w:t>6</w:t>
        </w:r>
        <w:r w:rsidR="00757853">
          <w:rPr>
            <w:noProof/>
            <w:webHidden/>
          </w:rPr>
          <w:fldChar w:fldCharType="end"/>
        </w:r>
      </w:hyperlink>
    </w:p>
    <w:p w14:paraId="671749FC"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53" w:history="1">
        <w:r w:rsidR="00757853" w:rsidRPr="00CA1E4C">
          <w:rPr>
            <w:rStyle w:val="Hyperlink"/>
            <w:noProof/>
          </w:rPr>
          <w:t>2.6. JDA SMF System Failure Protocols.</w:t>
        </w:r>
        <w:r w:rsidR="00757853">
          <w:rPr>
            <w:noProof/>
            <w:webHidden/>
          </w:rPr>
          <w:tab/>
        </w:r>
        <w:r w:rsidR="00757853">
          <w:rPr>
            <w:noProof/>
            <w:webHidden/>
          </w:rPr>
          <w:fldChar w:fldCharType="begin"/>
        </w:r>
        <w:r w:rsidR="00757853">
          <w:rPr>
            <w:noProof/>
            <w:webHidden/>
          </w:rPr>
          <w:instrText xml:space="preserve"> PAGEREF _Toc505952653 \h </w:instrText>
        </w:r>
        <w:r w:rsidR="00757853">
          <w:rPr>
            <w:noProof/>
            <w:webHidden/>
          </w:rPr>
        </w:r>
        <w:r w:rsidR="00757853">
          <w:rPr>
            <w:noProof/>
            <w:webHidden/>
          </w:rPr>
          <w:fldChar w:fldCharType="separate"/>
        </w:r>
        <w:r w:rsidR="00757853">
          <w:rPr>
            <w:noProof/>
            <w:webHidden/>
          </w:rPr>
          <w:t>6</w:t>
        </w:r>
        <w:r w:rsidR="00757853">
          <w:rPr>
            <w:noProof/>
            <w:webHidden/>
          </w:rPr>
          <w:fldChar w:fldCharType="end"/>
        </w:r>
      </w:hyperlink>
    </w:p>
    <w:p w14:paraId="037E2EAE" w14:textId="77777777" w:rsidR="00757853" w:rsidRDefault="003E587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2654" w:history="1">
        <w:r w:rsidR="00757853" w:rsidRPr="00CA1E4C">
          <w:rPr>
            <w:rStyle w:val="Hyperlink"/>
            <w:noProof/>
          </w:rPr>
          <w:t>3.</w:t>
        </w:r>
        <w:r w:rsidR="00757853">
          <w:rPr>
            <w:rFonts w:asciiTheme="minorHAnsi" w:eastAsiaTheme="minorEastAsia" w:hAnsiTheme="minorHAnsi" w:cstheme="minorBidi"/>
            <w:b w:val="0"/>
            <w:bCs w:val="0"/>
            <w:caps w:val="0"/>
            <w:noProof/>
            <w:sz w:val="22"/>
            <w:szCs w:val="22"/>
          </w:rPr>
          <w:tab/>
        </w:r>
        <w:r w:rsidR="00757853" w:rsidRPr="00CA1E4C">
          <w:rPr>
            <w:rStyle w:val="Hyperlink"/>
            <w:noProof/>
          </w:rPr>
          <w:t>McNARY DAM JUVENILE FISH FACILITY (JFF)</w:t>
        </w:r>
        <w:r w:rsidR="00757853">
          <w:rPr>
            <w:noProof/>
            <w:webHidden/>
          </w:rPr>
          <w:tab/>
        </w:r>
        <w:r w:rsidR="00757853">
          <w:rPr>
            <w:noProof/>
            <w:webHidden/>
          </w:rPr>
          <w:fldChar w:fldCharType="begin"/>
        </w:r>
        <w:r w:rsidR="00757853">
          <w:rPr>
            <w:noProof/>
            <w:webHidden/>
          </w:rPr>
          <w:instrText xml:space="preserve"> PAGEREF _Toc505952654 \h </w:instrText>
        </w:r>
        <w:r w:rsidR="00757853">
          <w:rPr>
            <w:noProof/>
            <w:webHidden/>
          </w:rPr>
        </w:r>
        <w:r w:rsidR="00757853">
          <w:rPr>
            <w:noProof/>
            <w:webHidden/>
          </w:rPr>
          <w:fldChar w:fldCharType="separate"/>
        </w:r>
        <w:r w:rsidR="00757853">
          <w:rPr>
            <w:noProof/>
            <w:webHidden/>
          </w:rPr>
          <w:t>7</w:t>
        </w:r>
        <w:r w:rsidR="00757853">
          <w:rPr>
            <w:noProof/>
            <w:webHidden/>
          </w:rPr>
          <w:fldChar w:fldCharType="end"/>
        </w:r>
      </w:hyperlink>
    </w:p>
    <w:p w14:paraId="1AD16C6E"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55" w:history="1">
        <w:r w:rsidR="00757853" w:rsidRPr="00CA1E4C">
          <w:rPr>
            <w:rStyle w:val="Hyperlink"/>
            <w:noProof/>
          </w:rPr>
          <w:t>3.1. General Facility Protocols.</w:t>
        </w:r>
        <w:r w:rsidR="00757853">
          <w:rPr>
            <w:noProof/>
            <w:webHidden/>
          </w:rPr>
          <w:tab/>
        </w:r>
        <w:r w:rsidR="00757853">
          <w:rPr>
            <w:noProof/>
            <w:webHidden/>
          </w:rPr>
          <w:fldChar w:fldCharType="begin"/>
        </w:r>
        <w:r w:rsidR="00757853">
          <w:rPr>
            <w:noProof/>
            <w:webHidden/>
          </w:rPr>
          <w:instrText xml:space="preserve"> PAGEREF _Toc505952655 \h </w:instrText>
        </w:r>
        <w:r w:rsidR="00757853">
          <w:rPr>
            <w:noProof/>
            <w:webHidden/>
          </w:rPr>
        </w:r>
        <w:r w:rsidR="00757853">
          <w:rPr>
            <w:noProof/>
            <w:webHidden/>
          </w:rPr>
          <w:fldChar w:fldCharType="separate"/>
        </w:r>
        <w:r w:rsidR="00757853">
          <w:rPr>
            <w:noProof/>
            <w:webHidden/>
          </w:rPr>
          <w:t>7</w:t>
        </w:r>
        <w:r w:rsidR="00757853">
          <w:rPr>
            <w:noProof/>
            <w:webHidden/>
          </w:rPr>
          <w:fldChar w:fldCharType="end"/>
        </w:r>
      </w:hyperlink>
    </w:p>
    <w:p w14:paraId="6F3979AC"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56" w:history="1">
        <w:r w:rsidR="00757853" w:rsidRPr="00CA1E4C">
          <w:rPr>
            <w:rStyle w:val="Hyperlink"/>
            <w:noProof/>
          </w:rPr>
          <w:t>3.2. MCN JFF Requirements for Users.</w:t>
        </w:r>
        <w:r w:rsidR="00757853">
          <w:rPr>
            <w:noProof/>
            <w:webHidden/>
          </w:rPr>
          <w:tab/>
        </w:r>
        <w:r w:rsidR="00757853">
          <w:rPr>
            <w:noProof/>
            <w:webHidden/>
          </w:rPr>
          <w:fldChar w:fldCharType="begin"/>
        </w:r>
        <w:r w:rsidR="00757853">
          <w:rPr>
            <w:noProof/>
            <w:webHidden/>
          </w:rPr>
          <w:instrText xml:space="preserve"> PAGEREF _Toc505952656 \h </w:instrText>
        </w:r>
        <w:r w:rsidR="00757853">
          <w:rPr>
            <w:noProof/>
            <w:webHidden/>
          </w:rPr>
        </w:r>
        <w:r w:rsidR="00757853">
          <w:rPr>
            <w:noProof/>
            <w:webHidden/>
          </w:rPr>
          <w:fldChar w:fldCharType="separate"/>
        </w:r>
        <w:r w:rsidR="00757853">
          <w:rPr>
            <w:noProof/>
            <w:webHidden/>
          </w:rPr>
          <w:t>7</w:t>
        </w:r>
        <w:r w:rsidR="00757853">
          <w:rPr>
            <w:noProof/>
            <w:webHidden/>
          </w:rPr>
          <w:fldChar w:fldCharType="end"/>
        </w:r>
      </w:hyperlink>
    </w:p>
    <w:p w14:paraId="0AFDA0CA"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57" w:history="1">
        <w:r w:rsidR="00757853" w:rsidRPr="00CA1E4C">
          <w:rPr>
            <w:rStyle w:val="Hyperlink"/>
            <w:noProof/>
          </w:rPr>
          <w:t>3.3. MCN JFF Sample Mode Operations (typically April 6 – September 30).</w:t>
        </w:r>
        <w:r w:rsidR="00757853">
          <w:rPr>
            <w:noProof/>
            <w:webHidden/>
          </w:rPr>
          <w:tab/>
        </w:r>
        <w:r w:rsidR="00757853">
          <w:rPr>
            <w:noProof/>
            <w:webHidden/>
          </w:rPr>
          <w:fldChar w:fldCharType="begin"/>
        </w:r>
        <w:r w:rsidR="00757853">
          <w:rPr>
            <w:noProof/>
            <w:webHidden/>
          </w:rPr>
          <w:instrText xml:space="preserve"> PAGEREF _Toc505952657 \h </w:instrText>
        </w:r>
        <w:r w:rsidR="00757853">
          <w:rPr>
            <w:noProof/>
            <w:webHidden/>
          </w:rPr>
        </w:r>
        <w:r w:rsidR="00757853">
          <w:rPr>
            <w:noProof/>
            <w:webHidden/>
          </w:rPr>
          <w:fldChar w:fldCharType="separate"/>
        </w:r>
        <w:r w:rsidR="00757853">
          <w:rPr>
            <w:noProof/>
            <w:webHidden/>
          </w:rPr>
          <w:t>8</w:t>
        </w:r>
        <w:r w:rsidR="00757853">
          <w:rPr>
            <w:noProof/>
            <w:webHidden/>
          </w:rPr>
          <w:fldChar w:fldCharType="end"/>
        </w:r>
      </w:hyperlink>
    </w:p>
    <w:p w14:paraId="3F0E2F0A"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58" w:history="1">
        <w:r w:rsidR="00757853" w:rsidRPr="00CA1E4C">
          <w:rPr>
            <w:rStyle w:val="Hyperlink"/>
            <w:noProof/>
          </w:rPr>
          <w:t>3.4.</w:t>
        </w:r>
        <w:r w:rsidR="00757853" w:rsidRPr="00CA1E4C">
          <w:rPr>
            <w:rStyle w:val="Hyperlink"/>
            <w:bCs/>
            <w:noProof/>
            <w:spacing w:val="-1"/>
          </w:rPr>
          <w:t xml:space="preserve"> MCN </w:t>
        </w:r>
        <w:r w:rsidR="00757853" w:rsidRPr="00CA1E4C">
          <w:rPr>
            <w:rStyle w:val="Hyperlink"/>
            <w:bCs/>
            <w:noProof/>
          </w:rPr>
          <w:t>JFF</w:t>
        </w:r>
        <w:r w:rsidR="00757853" w:rsidRPr="00CA1E4C">
          <w:rPr>
            <w:rStyle w:val="Hyperlink"/>
            <w:bCs/>
            <w:noProof/>
            <w:spacing w:val="-3"/>
          </w:rPr>
          <w:t xml:space="preserve"> </w:t>
        </w:r>
        <w:r w:rsidR="00757853" w:rsidRPr="00CA1E4C">
          <w:rPr>
            <w:rStyle w:val="Hyperlink"/>
            <w:bCs/>
            <w:noProof/>
            <w:spacing w:val="-1"/>
          </w:rPr>
          <w:t>Sampling</w:t>
        </w:r>
        <w:r w:rsidR="00757853" w:rsidRPr="00CA1E4C">
          <w:rPr>
            <w:rStyle w:val="Hyperlink"/>
            <w:bCs/>
            <w:noProof/>
          </w:rPr>
          <w:t xml:space="preserve"> at</w:t>
        </w:r>
        <w:r w:rsidR="00757853" w:rsidRPr="00CA1E4C">
          <w:rPr>
            <w:rStyle w:val="Hyperlink"/>
            <w:bCs/>
            <w:noProof/>
            <w:spacing w:val="-1"/>
          </w:rPr>
          <w:t xml:space="preserve"> Water Temperatures</w:t>
        </w:r>
        <w:r w:rsidR="00757853" w:rsidRPr="00CA1E4C">
          <w:rPr>
            <w:rStyle w:val="Hyperlink"/>
            <w:bCs/>
            <w:noProof/>
          </w:rPr>
          <w:t xml:space="preserve"> </w:t>
        </w:r>
        <w:r w:rsidR="00757853" w:rsidRPr="00CA1E4C">
          <w:rPr>
            <w:rStyle w:val="Hyperlink"/>
            <w:bCs/>
            <w:noProof/>
            <w:spacing w:val="-1"/>
          </w:rPr>
          <w:t>&gt;68.0</w:t>
        </w:r>
        <w:r w:rsidR="00757853" w:rsidRPr="00CA1E4C">
          <w:rPr>
            <w:rStyle w:val="Hyperlink"/>
            <w:rFonts w:ascii="Symbol" w:eastAsia="Symbol" w:hAnsi="Symbol" w:cs="Symbol"/>
            <w:bCs/>
            <w:noProof/>
            <w:spacing w:val="-1"/>
          </w:rPr>
          <w:t></w:t>
        </w:r>
        <w:r w:rsidR="00757853" w:rsidRPr="00CA1E4C">
          <w:rPr>
            <w:rStyle w:val="Hyperlink"/>
            <w:bCs/>
            <w:noProof/>
            <w:spacing w:val="-1"/>
          </w:rPr>
          <w:t>F</w:t>
        </w:r>
        <w:r w:rsidR="00757853" w:rsidRPr="00CA1E4C">
          <w:rPr>
            <w:rStyle w:val="Hyperlink"/>
            <w:noProof/>
          </w:rPr>
          <w:t>.</w:t>
        </w:r>
        <w:r w:rsidR="00757853">
          <w:rPr>
            <w:noProof/>
            <w:webHidden/>
          </w:rPr>
          <w:tab/>
        </w:r>
        <w:r w:rsidR="00757853">
          <w:rPr>
            <w:noProof/>
            <w:webHidden/>
          </w:rPr>
          <w:fldChar w:fldCharType="begin"/>
        </w:r>
        <w:r w:rsidR="00757853">
          <w:rPr>
            <w:noProof/>
            <w:webHidden/>
          </w:rPr>
          <w:instrText xml:space="preserve"> PAGEREF _Toc505952658 \h </w:instrText>
        </w:r>
        <w:r w:rsidR="00757853">
          <w:rPr>
            <w:noProof/>
            <w:webHidden/>
          </w:rPr>
        </w:r>
        <w:r w:rsidR="00757853">
          <w:rPr>
            <w:noProof/>
            <w:webHidden/>
          </w:rPr>
          <w:fldChar w:fldCharType="separate"/>
        </w:r>
        <w:r w:rsidR="00757853">
          <w:rPr>
            <w:noProof/>
            <w:webHidden/>
          </w:rPr>
          <w:t>8</w:t>
        </w:r>
        <w:r w:rsidR="00757853">
          <w:rPr>
            <w:noProof/>
            <w:webHidden/>
          </w:rPr>
          <w:fldChar w:fldCharType="end"/>
        </w:r>
      </w:hyperlink>
    </w:p>
    <w:p w14:paraId="1E2F5B51"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59" w:history="1">
        <w:r w:rsidR="00757853" w:rsidRPr="00CA1E4C">
          <w:rPr>
            <w:rStyle w:val="Hyperlink"/>
            <w:noProof/>
          </w:rPr>
          <w:t>3.5. MCN JFF Bypass Mode Operation.</w:t>
        </w:r>
        <w:r w:rsidR="00757853">
          <w:rPr>
            <w:noProof/>
            <w:webHidden/>
          </w:rPr>
          <w:tab/>
        </w:r>
        <w:r w:rsidR="00757853">
          <w:rPr>
            <w:noProof/>
            <w:webHidden/>
          </w:rPr>
          <w:fldChar w:fldCharType="begin"/>
        </w:r>
        <w:r w:rsidR="00757853">
          <w:rPr>
            <w:noProof/>
            <w:webHidden/>
          </w:rPr>
          <w:instrText xml:space="preserve"> PAGEREF _Toc505952659 \h </w:instrText>
        </w:r>
        <w:r w:rsidR="00757853">
          <w:rPr>
            <w:noProof/>
            <w:webHidden/>
          </w:rPr>
        </w:r>
        <w:r w:rsidR="00757853">
          <w:rPr>
            <w:noProof/>
            <w:webHidden/>
          </w:rPr>
          <w:fldChar w:fldCharType="separate"/>
        </w:r>
        <w:r w:rsidR="00757853">
          <w:rPr>
            <w:noProof/>
            <w:webHidden/>
          </w:rPr>
          <w:t>9</w:t>
        </w:r>
        <w:r w:rsidR="00757853">
          <w:rPr>
            <w:noProof/>
            <w:webHidden/>
          </w:rPr>
          <w:fldChar w:fldCharType="end"/>
        </w:r>
      </w:hyperlink>
    </w:p>
    <w:p w14:paraId="19CEED3F" w14:textId="77777777" w:rsidR="00757853" w:rsidRDefault="003E5870">
      <w:pPr>
        <w:pStyle w:val="TOC2"/>
        <w:tabs>
          <w:tab w:val="right" w:leader="dot" w:pos="9350"/>
        </w:tabs>
        <w:rPr>
          <w:rFonts w:asciiTheme="minorHAnsi" w:eastAsiaTheme="minorEastAsia" w:hAnsiTheme="minorHAnsi" w:cstheme="minorBidi"/>
          <w:noProof/>
          <w:szCs w:val="22"/>
        </w:rPr>
      </w:pPr>
      <w:hyperlink w:anchor="_Toc505952660" w:history="1">
        <w:r w:rsidR="00757853" w:rsidRPr="00CA1E4C">
          <w:rPr>
            <w:rStyle w:val="Hyperlink"/>
            <w:noProof/>
          </w:rPr>
          <w:t>3.6. MCN JFF System Failure Protocols.</w:t>
        </w:r>
        <w:r w:rsidR="00757853">
          <w:rPr>
            <w:noProof/>
            <w:webHidden/>
          </w:rPr>
          <w:tab/>
        </w:r>
        <w:r w:rsidR="00757853">
          <w:rPr>
            <w:noProof/>
            <w:webHidden/>
          </w:rPr>
          <w:fldChar w:fldCharType="begin"/>
        </w:r>
        <w:r w:rsidR="00757853">
          <w:rPr>
            <w:noProof/>
            <w:webHidden/>
          </w:rPr>
          <w:instrText xml:space="preserve"> PAGEREF _Toc505952660 \h </w:instrText>
        </w:r>
        <w:r w:rsidR="00757853">
          <w:rPr>
            <w:noProof/>
            <w:webHidden/>
          </w:rPr>
        </w:r>
        <w:r w:rsidR="00757853">
          <w:rPr>
            <w:noProof/>
            <w:webHidden/>
          </w:rPr>
          <w:fldChar w:fldCharType="separate"/>
        </w:r>
        <w:r w:rsidR="00757853">
          <w:rPr>
            <w:noProof/>
            <w:webHidden/>
          </w:rPr>
          <w:t>9</w:t>
        </w:r>
        <w:r w:rsidR="00757853">
          <w:rPr>
            <w:noProof/>
            <w:webHidden/>
          </w:rPr>
          <w:fldChar w:fldCharType="end"/>
        </w:r>
      </w:hyperlink>
    </w:p>
    <w:p w14:paraId="48EC1C6E" w14:textId="77777777" w:rsidR="00A661E0" w:rsidRDefault="00786C94" w:rsidP="00445848">
      <w:pPr>
        <w:sectPr w:rsidR="00A661E0" w:rsidSect="00F457FA">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rFonts w:ascii="Calibri" w:hAnsi="Calibri" w:cs="Calibri"/>
          <w:b/>
          <w:bCs/>
          <w:caps/>
        </w:rPr>
        <w:fldChar w:fldCharType="end"/>
      </w:r>
    </w:p>
    <w:p w14:paraId="250B8CD1" w14:textId="77777777" w:rsidR="00A661E0" w:rsidRPr="00A661E0" w:rsidRDefault="00A661E0" w:rsidP="00A661E0">
      <w:pPr>
        <w:pStyle w:val="FPP1"/>
        <w:spacing w:before="0"/>
      </w:pPr>
      <w:bookmarkStart w:id="2" w:name="_Toc505952640"/>
      <w:r w:rsidRPr="00A661E0">
        <w:lastRenderedPageBreak/>
        <w:t>BONNEVILLE DAM JUVENILE MONITORING FACILITY (JMF)</w:t>
      </w:r>
      <w:bookmarkEnd w:id="2"/>
    </w:p>
    <w:p w14:paraId="4725F422" w14:textId="2F161525"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JMF)</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w:t>
      </w:r>
      <w:r w:rsidR="00757853">
        <w:t xml:space="preserve"> </w:t>
      </w:r>
      <w:r w:rsidRPr="000E40DE">
        <w:t xml:space="preserve">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0078035D" w:rsidRPr="009808F9">
        <w:t xml:space="preserve"> </w:t>
      </w:r>
    </w:p>
    <w:p w14:paraId="16139DC3" w14:textId="77777777" w:rsidR="00A661E0" w:rsidRDefault="00A661E0" w:rsidP="00786C94">
      <w:pPr>
        <w:pStyle w:val="FPP2"/>
      </w:pPr>
      <w:bookmarkStart w:id="3" w:name="_Toc377451762"/>
      <w:bookmarkStart w:id="4" w:name="_Toc505952641"/>
      <w:r w:rsidRPr="008A3D31">
        <w:t>General</w:t>
      </w:r>
      <w:r w:rsidRPr="008C07D7">
        <w:t xml:space="preserve"> Facility </w:t>
      </w:r>
      <w:r w:rsidRPr="00786C94">
        <w:t>Protocols</w:t>
      </w:r>
      <w:r w:rsidRPr="008C07D7">
        <w:t>.</w:t>
      </w:r>
      <w:bookmarkEnd w:id="3"/>
      <w:bookmarkEnd w:id="4"/>
    </w:p>
    <w:p w14:paraId="0997FA6A" w14:textId="636121AB" w:rsidR="004D50C2" w:rsidRPr="00A661E0" w:rsidRDefault="004D50C2" w:rsidP="00013726">
      <w:pPr>
        <w:pStyle w:val="FPP3"/>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Pr="00A661E0">
        <w:rPr>
          <w:bCs/>
        </w:rPr>
        <w:t>70</w:t>
      </w:r>
      <w:r w:rsidRPr="00A661E0">
        <w:rPr>
          <w:bCs/>
        </w:rPr>
        <w:sym w:font="Symbol" w:char="F0B0"/>
      </w:r>
      <w:r w:rsidRPr="00A661E0">
        <w:rPr>
          <w:bCs/>
        </w:rPr>
        <w:t>F.</w:t>
      </w:r>
    </w:p>
    <w:p w14:paraId="266E6D4E" w14:textId="77777777" w:rsidR="004D50C2" w:rsidRPr="00A661E0" w:rsidRDefault="004D50C2" w:rsidP="00A661E0">
      <w:pPr>
        <w:pStyle w:val="FPP3"/>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A661E0">
      <w:pPr>
        <w:pStyle w:val="FPP3"/>
      </w:pPr>
      <w:r w:rsidRPr="00A661E0">
        <w:rPr>
          <w:bCs/>
        </w:rPr>
        <w:t>The Corps reserves the right to terminate trapping operations at any time.</w:t>
      </w:r>
    </w:p>
    <w:p w14:paraId="1BD49BF9" w14:textId="1CA74950" w:rsidR="00CB24B2" w:rsidRPr="00A11582" w:rsidRDefault="004D50C2" w:rsidP="00A661E0">
      <w:pPr>
        <w:pStyle w:val="FPP3"/>
      </w:pPr>
      <w:r w:rsidRPr="00A661E0">
        <w:rPr>
          <w:bCs/>
        </w:rPr>
        <w:t>Project Biologists will use the Corps temperature probe reading as the official temperature.</w:t>
      </w:r>
      <w:r w:rsidR="00757853">
        <w:rPr>
          <w:bCs/>
        </w:rPr>
        <w:t xml:space="preserve"> </w:t>
      </w:r>
      <w:r w:rsidRPr="00A661E0">
        <w:rPr>
          <w:bCs/>
        </w:rPr>
        <w:t xml:space="preserve"> Temperatures are taken in the general holding tank and are both instantaneous readings and 24-hour averages (0000-2400 hours).</w:t>
      </w:r>
    </w:p>
    <w:p w14:paraId="467061EB" w14:textId="17B29B90" w:rsidR="00A661E0" w:rsidRPr="00A661E0" w:rsidRDefault="00F871D7" w:rsidP="00786C94">
      <w:pPr>
        <w:pStyle w:val="FPP2"/>
      </w:pPr>
      <w:bookmarkStart w:id="5" w:name="_Toc505952642"/>
      <w:r w:rsidRPr="00A11582">
        <w:t xml:space="preserve">BON JMF </w:t>
      </w:r>
      <w:r w:rsidR="00E707CD" w:rsidRPr="00786C94">
        <w:t>Requirements</w:t>
      </w:r>
      <w:r w:rsidR="00E707CD" w:rsidRPr="00A11582">
        <w:t xml:space="preserve"> for </w:t>
      </w:r>
      <w:r w:rsidRPr="00A11582">
        <w:t>Users.</w:t>
      </w:r>
      <w:bookmarkEnd w:id="5"/>
      <w:r w:rsidR="00757853">
        <w:t xml:space="preserve"> </w:t>
      </w:r>
    </w:p>
    <w:p w14:paraId="606952A1" w14:textId="77777777" w:rsidR="00CB24B2" w:rsidRDefault="00CB24B2" w:rsidP="00A661E0">
      <w:r w:rsidRPr="00A661E0">
        <w:t>All personnel conducting research or monitoring in the JMF will implement the following:</w:t>
      </w:r>
    </w:p>
    <w:p w14:paraId="4393D7A9" w14:textId="77777777" w:rsidR="00CB24B2" w:rsidRPr="00A661E0" w:rsidRDefault="00CB24B2" w:rsidP="00A661E0">
      <w:pPr>
        <w:pStyle w:val="FPP3"/>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345A22D2" w:rsidR="00CB24B2" w:rsidRPr="00A661E0" w:rsidRDefault="00CB24B2" w:rsidP="00A661E0">
      <w:pPr>
        <w:pStyle w:val="FPP3"/>
      </w:pPr>
      <w:r w:rsidRPr="00A661E0">
        <w:rPr>
          <w:bCs/>
        </w:rPr>
        <w:t>Users must have valid State and Federal permits that cover all ESA-listed species that may occur at the project during the collection period.</w:t>
      </w:r>
      <w:r w:rsidR="00757853">
        <w:rPr>
          <w:bCs/>
        </w:rPr>
        <w:t xml:space="preserve"> </w:t>
      </w:r>
      <w:r w:rsidRPr="00A661E0">
        <w:rPr>
          <w:bCs/>
        </w:rPr>
        <w:t>Users shall comply with all permit conditions, even if more restrictive than protocols herein.</w:t>
      </w:r>
      <w:r w:rsidR="00757853">
        <w:rPr>
          <w:bCs/>
        </w:rPr>
        <w:t xml:space="preserve"> </w:t>
      </w:r>
    </w:p>
    <w:p w14:paraId="3E6E6E9E" w14:textId="0DE0B195" w:rsidR="00CB24B2" w:rsidRPr="00A661E0" w:rsidRDefault="00CB24B2" w:rsidP="00A661E0">
      <w:pPr>
        <w:pStyle w:val="FPP3"/>
      </w:pPr>
      <w:r w:rsidRPr="00A661E0">
        <w:rPr>
          <w:bCs/>
        </w:rPr>
        <w:t>JMF personnel will be trained in the proper operation of the JMF to insure fish and personnel safety.</w:t>
      </w:r>
      <w:r w:rsidR="00757853">
        <w:rPr>
          <w:bCs/>
        </w:rPr>
        <w:t xml:space="preserve"> </w:t>
      </w:r>
      <w:r w:rsidRPr="00A661E0">
        <w:rPr>
          <w:bCs/>
        </w:rPr>
        <w:t>Users may request training through the Project Biologists.</w:t>
      </w:r>
    </w:p>
    <w:p w14:paraId="2D96858E" w14:textId="77777777" w:rsidR="00CB24B2" w:rsidRPr="00A661E0" w:rsidRDefault="00CB24B2" w:rsidP="00A661E0">
      <w:pPr>
        <w:pStyle w:val="FPP3"/>
      </w:pPr>
      <w:r w:rsidRPr="00A661E0">
        <w:rPr>
          <w:bCs/>
        </w:rPr>
        <w:t>Hard hats worn outside at all times.</w:t>
      </w:r>
    </w:p>
    <w:p w14:paraId="028E707B" w14:textId="039A7D7B" w:rsidR="00CB24B2" w:rsidRPr="00A661E0" w:rsidRDefault="00CB24B2" w:rsidP="00A661E0">
      <w:pPr>
        <w:pStyle w:val="FPP3"/>
      </w:pPr>
      <w:r w:rsidRPr="00A661E0">
        <w:rPr>
          <w:bCs/>
        </w:rPr>
        <w:t>Long pants or raingear worn at all times.</w:t>
      </w:r>
      <w:r w:rsidR="00757853">
        <w:rPr>
          <w:bCs/>
        </w:rPr>
        <w:t xml:space="preserve"> </w:t>
      </w:r>
      <w:r w:rsidRPr="00A661E0">
        <w:rPr>
          <w:bCs/>
        </w:rPr>
        <w:t>Shorts not permitted in the lab.</w:t>
      </w:r>
    </w:p>
    <w:p w14:paraId="2D7DD4A2" w14:textId="3C97358B" w:rsidR="00CB24B2" w:rsidRPr="00A661E0" w:rsidRDefault="00CB24B2" w:rsidP="00A661E0">
      <w:pPr>
        <w:pStyle w:val="FPP3"/>
      </w:pPr>
      <w:r w:rsidRPr="00A661E0">
        <w:rPr>
          <w:bCs/>
        </w:rPr>
        <w:t>Steel-toed shoes or rubber boots worn at all times.</w:t>
      </w:r>
      <w:r w:rsidR="00757853">
        <w:rPr>
          <w:bCs/>
        </w:rPr>
        <w:t xml:space="preserve"> </w:t>
      </w:r>
      <w:r w:rsidRPr="00A661E0">
        <w:rPr>
          <w:bCs/>
        </w:rPr>
        <w:t>Tennis shoes or sandals not permitted.</w:t>
      </w:r>
    </w:p>
    <w:p w14:paraId="4F531C4D" w14:textId="77777777" w:rsidR="00CB24B2" w:rsidRPr="00A661E0" w:rsidRDefault="00CB24B2" w:rsidP="00A661E0">
      <w:pPr>
        <w:pStyle w:val="FPP3"/>
      </w:pPr>
      <w:r w:rsidRPr="00A661E0">
        <w:rPr>
          <w:bCs/>
        </w:rPr>
        <w:t>If JMF users supply the Project Biologists with a season schedule, it will not be necessary to notify Project Biologists upon arrival and departure.</w:t>
      </w:r>
    </w:p>
    <w:p w14:paraId="42719176" w14:textId="77777777" w:rsidR="00CB24B2" w:rsidRPr="00A661E0" w:rsidRDefault="00CB24B2" w:rsidP="00A661E0">
      <w:pPr>
        <w:pStyle w:val="FPP3"/>
      </w:pPr>
      <w:r w:rsidRPr="00A661E0">
        <w:rPr>
          <w:bCs/>
        </w:rPr>
        <w:t xml:space="preserve">Users may coordinate </w:t>
      </w:r>
      <w:r w:rsidR="00445848" w:rsidRPr="00A661E0">
        <w:rPr>
          <w:bCs/>
        </w:rPr>
        <w:t xml:space="preserve">sample rates </w:t>
      </w:r>
      <w:r w:rsidRPr="00A661E0">
        <w:rPr>
          <w:bCs/>
        </w:rPr>
        <w:t>with Smolt Monito</w:t>
      </w:r>
      <w:r w:rsidR="00445848">
        <w:rPr>
          <w:bCs/>
        </w:rPr>
        <w:t>ring Program (SMP) personnel</w:t>
      </w:r>
      <w:r w:rsidRPr="00A661E0">
        <w:rPr>
          <w:bCs/>
        </w:rPr>
        <w:t>.</w:t>
      </w:r>
    </w:p>
    <w:p w14:paraId="19E62D64" w14:textId="77777777" w:rsidR="00CB24B2" w:rsidRPr="00A661E0" w:rsidRDefault="00CB24B2" w:rsidP="00A661E0">
      <w:pPr>
        <w:pStyle w:val="FPP3"/>
      </w:pPr>
      <w:r w:rsidRPr="00A661E0">
        <w:rPr>
          <w:bCs/>
        </w:rPr>
        <w:t>Users are permitted to routinely operate flushing valves, fish lifts, and release pipes/valves within the monitoring building.</w:t>
      </w:r>
    </w:p>
    <w:p w14:paraId="2E6820C8" w14:textId="77777777" w:rsidR="00CB24B2" w:rsidRPr="00A661E0" w:rsidRDefault="00CB24B2" w:rsidP="00A661E0">
      <w:pPr>
        <w:pStyle w:val="FPP3"/>
      </w:pPr>
      <w:r w:rsidRPr="00A661E0">
        <w:rPr>
          <w:bCs/>
        </w:rPr>
        <w:lastRenderedPageBreak/>
        <w:t>Any modifications to the building or equipment will first be approved by Bonneville Project through Project Fisheries.</w:t>
      </w:r>
    </w:p>
    <w:p w14:paraId="6BBE6F1F" w14:textId="77777777" w:rsidR="00CB24B2" w:rsidRPr="00A661E0" w:rsidRDefault="00CB24B2" w:rsidP="00A661E0">
      <w:pPr>
        <w:pStyle w:val="FPP3"/>
      </w:pPr>
      <w:r w:rsidRPr="00A661E0">
        <w:rPr>
          <w:bCs/>
        </w:rPr>
        <w:t>All anesthetic water will be emptied into the sewage lift station after running through the activated charcoal filters.</w:t>
      </w:r>
    </w:p>
    <w:p w14:paraId="03B9E9A2" w14:textId="343A7C7A" w:rsidR="00CB24B2" w:rsidRPr="00A661E0" w:rsidRDefault="00CB24B2" w:rsidP="00A661E0">
      <w:pPr>
        <w:pStyle w:val="FPP3"/>
      </w:pPr>
      <w:r w:rsidRPr="00A661E0">
        <w:rPr>
          <w:bCs/>
        </w:rPr>
        <w:t xml:space="preserve">Project Biologists will operate the upper </w:t>
      </w:r>
      <w:proofErr w:type="spellStart"/>
      <w:r w:rsidRPr="00A661E0">
        <w:rPr>
          <w:bCs/>
        </w:rPr>
        <w:t>switchgate</w:t>
      </w:r>
      <w:proofErr w:type="spellEnd"/>
      <w:r w:rsidRPr="00A661E0">
        <w:rPr>
          <w:bCs/>
        </w:rPr>
        <w:t xml:space="preserve"> at the start and end of each season.</w:t>
      </w:r>
      <w:r w:rsidR="00757853">
        <w:rPr>
          <w:bCs/>
        </w:rPr>
        <w:t xml:space="preserve"> </w:t>
      </w:r>
      <w:r w:rsidRPr="00A661E0">
        <w:rPr>
          <w:bCs/>
        </w:rPr>
        <w:t xml:space="preserve">Users may operate the upper </w:t>
      </w:r>
      <w:proofErr w:type="spellStart"/>
      <w:r w:rsidRPr="00A661E0">
        <w:rPr>
          <w:bCs/>
        </w:rPr>
        <w:t>switchgate</w:t>
      </w:r>
      <w:proofErr w:type="spellEnd"/>
      <w:r w:rsidRPr="00A661E0">
        <w:rPr>
          <w:bCs/>
        </w:rPr>
        <w:t xml:space="preserve"> as necessary when separator bar monitoring is not available.</w:t>
      </w:r>
    </w:p>
    <w:p w14:paraId="0E449896" w14:textId="77777777" w:rsidR="00CB24B2" w:rsidRDefault="00CB24B2" w:rsidP="00A661E0">
      <w:pPr>
        <w:pStyle w:val="FPP3"/>
      </w:pPr>
      <w:r w:rsidRPr="002C2384">
        <w:t xml:space="preserve">The lower </w:t>
      </w:r>
      <w:proofErr w:type="spellStart"/>
      <w:r w:rsidRPr="002C2384">
        <w:t>switchgate</w:t>
      </w:r>
      <w:proofErr w:type="spellEnd"/>
      <w:r w:rsidRPr="002C2384">
        <w:t xml:space="preserve"> is in automatic control. Users will monitor and report to Project biologists any problems with the lower </w:t>
      </w:r>
      <w:proofErr w:type="spellStart"/>
      <w:r w:rsidRPr="002C2384">
        <w:t>switchgate</w:t>
      </w:r>
      <w:proofErr w:type="spellEnd"/>
      <w:r w:rsidRPr="002C2384">
        <w:t>.</w:t>
      </w:r>
    </w:p>
    <w:p w14:paraId="789E76D3" w14:textId="77777777" w:rsidR="00CB24B2" w:rsidRDefault="00CB24B2" w:rsidP="00A661E0">
      <w:pPr>
        <w:pStyle w:val="FPP3"/>
      </w:pPr>
      <w:r w:rsidRPr="002C2384">
        <w:t>On seasonal ascending tailwater elevations, the transition from low to high outfall should be between tailwater elevations at the upper end of 16’ to 18’ range.</w:t>
      </w:r>
    </w:p>
    <w:p w14:paraId="72416FAA" w14:textId="77777777" w:rsidR="00CB24B2" w:rsidRDefault="00CB24B2" w:rsidP="00A661E0">
      <w:pPr>
        <w:pStyle w:val="FPP3"/>
      </w:pPr>
      <w:r w:rsidRPr="002C2384">
        <w:t>On seasonal descending tailwater elevations, the transition from high to low outfall should be between tailwater elevations at the lower end of 18’ to 16’ range.</w:t>
      </w:r>
    </w:p>
    <w:p w14:paraId="5365C611" w14:textId="484A480A" w:rsidR="00CB24B2" w:rsidRDefault="00CB24B2" w:rsidP="00A661E0">
      <w:pPr>
        <w:pStyle w:val="FPP3"/>
      </w:pPr>
      <w:r w:rsidRPr="002C2384">
        <w:t xml:space="preserve">Avian cannons will be operated 24 hours </w:t>
      </w:r>
      <w:r>
        <w:t>per</w:t>
      </w:r>
      <w:r w:rsidRPr="002C2384">
        <w:t xml:space="preserve"> day from March 1 through November 1.</w:t>
      </w:r>
      <w:r w:rsidR="00757853">
        <w:t xml:space="preserve"> </w:t>
      </w:r>
    </w:p>
    <w:p w14:paraId="026C5704" w14:textId="77777777" w:rsidR="00CB24B2" w:rsidRDefault="00CB24B2" w:rsidP="00A661E0">
      <w:pPr>
        <w:pStyle w:val="FPP3"/>
      </w:pPr>
      <w:r w:rsidRPr="002C2384">
        <w:t>Project operators and mechanics are responsible for starting</w:t>
      </w:r>
      <w:r w:rsidR="00445848">
        <w:t>/</w:t>
      </w:r>
      <w:r>
        <w:t>stopping</w:t>
      </w:r>
      <w:r w:rsidRPr="002C2384">
        <w:t xml:space="preserve"> avian cannons.</w:t>
      </w:r>
    </w:p>
    <w:p w14:paraId="1152E9F5" w14:textId="6356217F" w:rsidR="00BF0CA9" w:rsidRDefault="008C1EE0" w:rsidP="00786C94">
      <w:pPr>
        <w:pStyle w:val="FPP2"/>
      </w:pPr>
      <w:bookmarkStart w:id="6" w:name="_Toc505952643"/>
      <w:r w:rsidRPr="00A661E0">
        <w:t xml:space="preserve">BON JMF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bookmarkEnd w:id="6"/>
      <w:r w:rsidR="00757853">
        <w:t xml:space="preserve"> </w:t>
      </w:r>
    </w:p>
    <w:p w14:paraId="34E603A5" w14:textId="77777777" w:rsidR="00CB24B2" w:rsidRDefault="00CB24B2" w:rsidP="00A661E0">
      <w:pPr>
        <w:pStyle w:val="FPP3"/>
      </w:pPr>
      <w:r>
        <w:t>In</w:t>
      </w:r>
      <w:r w:rsidRPr="00F6527F">
        <w:t xml:space="preserve"> August, </w:t>
      </w:r>
      <w:r>
        <w:t>SMP</w:t>
      </w:r>
      <w:r w:rsidRPr="00F6527F">
        <w:t xml:space="preserve"> avian personnel will operate the sampling facility as part of the </w:t>
      </w:r>
      <w:r>
        <w:t>SMP</w:t>
      </w:r>
      <w:r w:rsidRPr="00F6527F">
        <w:t xml:space="preserve"> and</w:t>
      </w:r>
      <w:r>
        <w:t xml:space="preserve"> to collect fish for regionally-</w:t>
      </w:r>
      <w:r w:rsidRPr="00F6527F">
        <w:t>approved research.</w:t>
      </w:r>
    </w:p>
    <w:p w14:paraId="77269ECA" w14:textId="77777777" w:rsidR="00CB24B2" w:rsidRDefault="00CB24B2" w:rsidP="00A661E0">
      <w:pPr>
        <w:pStyle w:val="FPP3"/>
      </w:pPr>
      <w:r w:rsidRPr="00F6527F">
        <w:t xml:space="preserve">Research updates and equipment or sampling trouble reports will go through </w:t>
      </w:r>
      <w:r>
        <w:t>Project Biologist</w:t>
      </w:r>
      <w:r w:rsidRPr="00F6527F">
        <w:t>s to FPOM.</w:t>
      </w:r>
    </w:p>
    <w:p w14:paraId="1FA6A106" w14:textId="77777777" w:rsidR="00CB24B2" w:rsidRDefault="00CB24B2" w:rsidP="00A661E0">
      <w:pPr>
        <w:pStyle w:val="FPP3"/>
      </w:pPr>
      <w:r w:rsidRPr="00F6527F">
        <w:t>JMF personnel will monitor the JMF continuously while in sample mode to ensure proper functioning and to provide quick response to an emergency while JMF is in sample operation.</w:t>
      </w:r>
    </w:p>
    <w:p w14:paraId="567C1D8C" w14:textId="77777777" w:rsidR="00CB24B2" w:rsidRDefault="00CB24B2" w:rsidP="002B251E">
      <w:pPr>
        <w:pStyle w:val="FPP3"/>
      </w:pPr>
      <w:r w:rsidRPr="00F6527F">
        <w:t>JMF personnel will perform a walk-through inspection of the entire facility (except the 2-mile transport flume) every two hours to ensure safe fish passage conditions.</w:t>
      </w:r>
    </w:p>
    <w:p w14:paraId="728670CD" w14:textId="77777777" w:rsidR="00CB24B2" w:rsidRDefault="00CB24B2" w:rsidP="002B251E">
      <w:pPr>
        <w:pStyle w:val="FPP3"/>
      </w:pPr>
      <w:r w:rsidRPr="00F6527F">
        <w:t>During August, avian cannons may be shut off if Project Biologists observe no predatory birds at the outfall and coordinate through FPOM.</w:t>
      </w:r>
    </w:p>
    <w:p w14:paraId="2AA26CB9" w14:textId="77777777" w:rsidR="00CB24B2" w:rsidRDefault="0078035D" w:rsidP="002B251E">
      <w:pPr>
        <w:pStyle w:val="FPP3"/>
      </w:pPr>
      <w:r>
        <w:t>T</w:t>
      </w:r>
      <w:r w:rsidRPr="00F6527F">
        <w:t>o prevent injury and/or mortality to passing fish</w:t>
      </w:r>
      <w:r>
        <w:t>, p</w:t>
      </w:r>
      <w:r w:rsidR="00CB24B2" w:rsidRPr="00F6527F">
        <w:t xml:space="preserve">articular attention will be paid to the following: dewatering facilities including the PDS, SDS, PDS screen cleaner system, adult transport flume, juvenile hopper, all valves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valves and conduits.</w:t>
      </w:r>
    </w:p>
    <w:p w14:paraId="3431BF9D" w14:textId="6793F2AF" w:rsidR="00CB24B2" w:rsidRDefault="00CB24B2" w:rsidP="002B251E">
      <w:pPr>
        <w:pStyle w:val="FPP3"/>
      </w:pPr>
      <w:r w:rsidRPr="00F6527F">
        <w:lastRenderedPageBreak/>
        <w:t xml:space="preserve">JMF personnel will observe video monitors at least every </w:t>
      </w:r>
      <w:r w:rsidRPr="002B251E">
        <w:rPr>
          <w:vertAlign w:val="superscript"/>
        </w:rPr>
        <w:t>1</w:t>
      </w:r>
      <w:r>
        <w:t>/</w:t>
      </w:r>
      <w:r w:rsidRPr="002B251E">
        <w:rPr>
          <w:vertAlign w:val="subscript"/>
        </w:rPr>
        <w:t>2</w:t>
      </w:r>
      <w:r w:rsidRPr="00F6527F">
        <w:t xml:space="preserve"> hour</w:t>
      </w:r>
      <w:r>
        <w:t xml:space="preserve"> or continuously</w:t>
      </w:r>
      <w:r w:rsidRPr="00F6527F">
        <w:t>, a</w:t>
      </w:r>
      <w:bookmarkStart w:id="7" w:name="_GoBack"/>
      <w:bookmarkEnd w:id="7"/>
      <w:r w:rsidRPr="00F6527F">
        <w:t xml:space="preserve">nd manually inspect every </w:t>
      </w:r>
      <w:r>
        <w:t>2</w:t>
      </w:r>
      <w:r w:rsidRPr="00F6527F">
        <w:t xml:space="preserve"> hours or more frequently according to trash sweep operation or other debris potential.</w:t>
      </w:r>
      <w:r w:rsidR="00757853">
        <w:t xml:space="preserve"> </w:t>
      </w:r>
    </w:p>
    <w:p w14:paraId="7390ABAB" w14:textId="651821F2" w:rsidR="00CB24B2" w:rsidRDefault="00CB24B2" w:rsidP="002B251E">
      <w:pPr>
        <w:pStyle w:val="FPP3"/>
      </w:pPr>
      <w:r w:rsidRPr="00F6527F">
        <w:t xml:space="preserve">JMF personnel shall monitor </w:t>
      </w:r>
      <w:proofErr w:type="gramStart"/>
      <w:r w:rsidRPr="00F6527F">
        <w:t>kelt</w:t>
      </w:r>
      <w:proofErr w:type="gramEnd"/>
      <w:r w:rsidRPr="00F6527F">
        <w:t xml:space="preserve"> passage over the separator.</w:t>
      </w:r>
      <w:r w:rsidR="00757853">
        <w:t xml:space="preserve"> </w:t>
      </w:r>
    </w:p>
    <w:p w14:paraId="1016C3D3" w14:textId="1A277B8A" w:rsidR="002B251E" w:rsidRPr="00786C94" w:rsidRDefault="008C1EE0" w:rsidP="00786C94">
      <w:pPr>
        <w:pStyle w:val="FPP2"/>
      </w:pPr>
      <w:bookmarkStart w:id="8" w:name="_Toc505952644"/>
      <w:r w:rsidRPr="00786C94">
        <w:t xml:space="preserve">BON JMF </w:t>
      </w:r>
      <w:r w:rsidR="00BF0CA9" w:rsidRPr="00786C94">
        <w:t>Sampling at Water Temperatures &gt;</w:t>
      </w:r>
      <w:r w:rsidR="00EB3747">
        <w:t xml:space="preserve"> </w:t>
      </w:r>
      <w:r w:rsidR="00CB24B2" w:rsidRPr="00786C94">
        <w:t>70</w:t>
      </w:r>
      <w:r w:rsidR="00CB24B2" w:rsidRPr="00786C94">
        <w:sym w:font="Symbol" w:char="00B0"/>
      </w:r>
      <w:r w:rsidR="00CB24B2" w:rsidRPr="00786C94">
        <w:t>F</w:t>
      </w:r>
      <w:r w:rsidR="00BF0CA9" w:rsidRPr="00786C94">
        <w:t>.</w:t>
      </w:r>
      <w:bookmarkEnd w:id="8"/>
      <w:r w:rsidR="00757853">
        <w:t xml:space="preserve"> </w:t>
      </w:r>
    </w:p>
    <w:p w14:paraId="54631D23" w14:textId="2FFA73AE" w:rsidR="002A72A5" w:rsidRPr="002A72A5" w:rsidRDefault="00E231CA" w:rsidP="002B251E">
      <w:pPr>
        <w:pStyle w:val="FPP3"/>
      </w:pPr>
      <w:bookmarkStart w:id="9" w:name="OLE_LINK25"/>
      <w:bookmarkStart w:id="10" w:name="OLE_LINK26"/>
      <w:r w:rsidRPr="002B251E">
        <w:t xml:space="preserve">Daily average river temperatures will be obtained from the Corps website </w:t>
      </w:r>
      <w:r>
        <w:t>for Lower Columbia River projects</w:t>
      </w:r>
      <w:bookmarkStart w:id="11" w:name="_Ref500172008"/>
      <w:r w:rsidR="00311579">
        <w:rPr>
          <w:rStyle w:val="FootnoteReference"/>
        </w:rPr>
        <w:footnoteReference w:id="1"/>
      </w:r>
      <w:bookmarkEnd w:id="11"/>
      <w:r w:rsidRPr="002B251E">
        <w:t>.</w:t>
      </w:r>
      <w:r w:rsidR="00757853">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hen</w:t>
      </w:r>
      <w:r w:rsidRPr="00CE26B3">
        <w:rPr>
          <w:bCs/>
        </w:rPr>
        <w:t xml:space="preserve"> </w:t>
      </w:r>
      <w:r>
        <w:rPr>
          <w:bCs/>
        </w:rPr>
        <w:t>online</w:t>
      </w:r>
      <w:r w:rsidRPr="002B251E">
        <w:rPr>
          <w:bCs/>
        </w:rPr>
        <w:t xml:space="preserve"> </w:t>
      </w:r>
      <w:r>
        <w:rPr>
          <w:bCs/>
        </w:rPr>
        <w:t>data</w:t>
      </w:r>
      <w:r w:rsidRPr="002B251E">
        <w:rPr>
          <w:bCs/>
        </w:rPr>
        <w:t xml:space="preserve"> are unavailable.</w:t>
      </w:r>
      <w:bookmarkEnd w:id="9"/>
      <w:bookmarkEnd w:id="10"/>
    </w:p>
    <w:p w14:paraId="7961BD59" w14:textId="77777777" w:rsidR="00CB24B2" w:rsidRDefault="00CB24B2" w:rsidP="002B251E">
      <w:pPr>
        <w:pStyle w:val="FPP3"/>
      </w:pPr>
      <w:r w:rsidRPr="00F6527F">
        <w:t xml:space="preserve">Daily </w:t>
      </w:r>
      <w:r>
        <w:t>i</w:t>
      </w:r>
      <w:r w:rsidRPr="00F6527F">
        <w:t xml:space="preserve">ndex sampling will be reduced to </w:t>
      </w:r>
      <w:r w:rsidR="00EB3747">
        <w:t>every-other-day</w:t>
      </w:r>
      <w:r w:rsidRPr="00F6527F">
        <w:t xml:space="preserve"> index/condition monitoring. </w:t>
      </w:r>
    </w:p>
    <w:p w14:paraId="35AA0647" w14:textId="77777777" w:rsidR="00CB24B2" w:rsidRDefault="00CB24B2" w:rsidP="002B251E">
      <w:pPr>
        <w:pStyle w:val="FPP3"/>
      </w:pPr>
      <w:r w:rsidRPr="00F6527F">
        <w:t xml:space="preserve">The upper </w:t>
      </w:r>
      <w:proofErr w:type="spellStart"/>
      <w:r w:rsidRPr="00F6527F">
        <w:t>switchgate</w:t>
      </w:r>
      <w:proofErr w:type="spellEnd"/>
      <w:r w:rsidRPr="00F6527F">
        <w:t xml:space="preserve"> is used to select between </w:t>
      </w:r>
      <w:proofErr w:type="gramStart"/>
      <w:r w:rsidRPr="00F6527F">
        <w:t>sample</w:t>
      </w:r>
      <w:proofErr w:type="gramEnd"/>
      <w:r w:rsidRPr="00F6527F">
        <w:t xml:space="preserve"> and bypass mode. </w:t>
      </w:r>
    </w:p>
    <w:p w14:paraId="56BFB0E0" w14:textId="77777777" w:rsidR="00CB24B2" w:rsidRDefault="00CB24B2" w:rsidP="002B251E">
      <w:pPr>
        <w:pStyle w:val="FPP3"/>
      </w:pPr>
      <w:r w:rsidRPr="00F6527F">
        <w:t xml:space="preserve">Sample sizes will be reduced to </w:t>
      </w:r>
      <w:r>
        <w:t>approximately</w:t>
      </w:r>
      <w:r w:rsidRPr="00F6527F">
        <w:t xml:space="preserve"> 100 fish per day.</w:t>
      </w:r>
    </w:p>
    <w:p w14:paraId="12F16E79" w14:textId="77777777" w:rsidR="00CB24B2" w:rsidRDefault="00CB24B2" w:rsidP="002B251E">
      <w:pPr>
        <w:pStyle w:val="FPP3"/>
      </w:pPr>
      <w:r w:rsidRPr="00F6527F">
        <w:t xml:space="preserve">Monitoring for </w:t>
      </w:r>
      <w:r>
        <w:t>g</w:t>
      </w:r>
      <w:r w:rsidRPr="00F6527F">
        <w:t xml:space="preserve">as </w:t>
      </w:r>
      <w:r>
        <w:t>b</w:t>
      </w:r>
      <w:r w:rsidRPr="00F6527F">
        <w:t xml:space="preserve">ubble </w:t>
      </w:r>
      <w:r>
        <w:t xml:space="preserve">trauma (GBT) </w:t>
      </w:r>
      <w:r w:rsidRPr="00F6527F">
        <w:t>symptoms will continue.</w:t>
      </w:r>
    </w:p>
    <w:p w14:paraId="5327DD6A" w14:textId="757B15A2" w:rsidR="00CB24B2" w:rsidRPr="002B251E" w:rsidRDefault="00CB24B2" w:rsidP="002B251E">
      <w:pPr>
        <w:pStyle w:val="FPP3"/>
      </w:pPr>
      <w:r w:rsidRPr="002B251E">
        <w:rPr>
          <w:bCs/>
        </w:rPr>
        <w:t>An instantaneous temperature of ≥</w:t>
      </w:r>
      <w:r w:rsidR="00EB3747">
        <w:rPr>
          <w:bCs/>
        </w:rPr>
        <w:t xml:space="preserve"> </w:t>
      </w:r>
      <w:r w:rsidRPr="002B251E">
        <w:rPr>
          <w:bCs/>
        </w:rPr>
        <w:t>70°F taken from 0630–0700 hours will trigger a change in sampling mode after Project Fisheries notify SMP Biologists.</w:t>
      </w:r>
      <w:r w:rsidR="00757853">
        <w:rPr>
          <w:bCs/>
        </w:rPr>
        <w:t xml:space="preserve"> </w:t>
      </w:r>
    </w:p>
    <w:p w14:paraId="3B6613F5" w14:textId="77777777" w:rsidR="00CB24B2" w:rsidRPr="002B251E" w:rsidRDefault="00CB24B2" w:rsidP="002B251E">
      <w:pPr>
        <w:pStyle w:val="FPP3"/>
      </w:pPr>
      <w:r w:rsidRPr="002B251E">
        <w:rPr>
          <w:bCs/>
        </w:rPr>
        <w:t>Normal index sampling may resume when daily average temperature</w:t>
      </w:r>
      <w:r w:rsidR="00EB3747">
        <w:rPr>
          <w:bCs/>
        </w:rPr>
        <w:t>s</w:t>
      </w:r>
      <w:r w:rsidRPr="002B251E">
        <w:rPr>
          <w:bCs/>
        </w:rPr>
        <w:t xml:space="preserve"> </w:t>
      </w:r>
      <w:r w:rsidR="00EB3747">
        <w:rPr>
          <w:bCs/>
        </w:rPr>
        <w:t>are</w:t>
      </w:r>
      <w:r w:rsidRPr="002B251E">
        <w:rPr>
          <w:bCs/>
        </w:rPr>
        <w:t xml:space="preserve"> ≤</w:t>
      </w:r>
      <w:r w:rsidR="00EB3747">
        <w:rPr>
          <w:bCs/>
        </w:rPr>
        <w:t xml:space="preserve"> </w:t>
      </w:r>
      <w:r w:rsidRPr="002B251E">
        <w:rPr>
          <w:bCs/>
        </w:rPr>
        <w:t>69.5</w:t>
      </w:r>
      <w:r w:rsidRPr="008A45F6">
        <w:sym w:font="Symbol" w:char="00B0"/>
      </w:r>
      <w:r w:rsidRPr="002B251E">
        <w:rPr>
          <w:bCs/>
        </w:rPr>
        <w:t>F.</w:t>
      </w:r>
    </w:p>
    <w:p w14:paraId="56187FC9" w14:textId="77777777" w:rsidR="00CB24B2" w:rsidRDefault="00CB24B2" w:rsidP="002B251E">
      <w:pPr>
        <w:pStyle w:val="FPP3"/>
      </w:pPr>
      <w:r w:rsidRPr="00F6527F">
        <w:t xml:space="preserve">If there is a research need to sample at temperatures </w:t>
      </w:r>
      <w:r>
        <w:t>&gt;</w:t>
      </w:r>
      <w:r w:rsidR="00EB3747">
        <w:t xml:space="preserve"> </w:t>
      </w:r>
      <w:r w:rsidRPr="00F6527F">
        <w:t>70</w:t>
      </w:r>
      <w:r w:rsidRPr="008A45F6">
        <w:sym w:font="Symbol" w:char="00B0"/>
      </w:r>
      <w:r w:rsidRPr="00F6527F">
        <w:t xml:space="preserve">F, coordination with FPOM will be initiated by the researcher through the </w:t>
      </w:r>
      <w:r>
        <w:t xml:space="preserve">Corps </w:t>
      </w:r>
      <w:r w:rsidRPr="00F6527F">
        <w:t>District POC.</w:t>
      </w:r>
    </w:p>
    <w:p w14:paraId="04EB1D70" w14:textId="4514CC2E" w:rsidR="00CB24B2" w:rsidRDefault="00CB24B2" w:rsidP="002B251E">
      <w:pPr>
        <w:pStyle w:val="FPP3"/>
      </w:pPr>
      <w:r w:rsidRPr="00F6527F">
        <w:t xml:space="preserve">If the SMP and Project Fisheries </w:t>
      </w:r>
      <w:r>
        <w:t>B</w:t>
      </w:r>
      <w:r w:rsidRPr="00F6527F">
        <w:t>iologists suspect a bypass system problem during a high temp</w:t>
      </w:r>
      <w:r>
        <w:t>erature</w:t>
      </w:r>
      <w:r w:rsidRPr="00F6527F">
        <w:t xml:space="preserve"> sampling period, additional sample collection may occur.</w:t>
      </w:r>
      <w:r w:rsidR="00757853">
        <w:t xml:space="preserve"> </w:t>
      </w:r>
      <w:r w:rsidRPr="00F6527F">
        <w:t>FPOM will be notified ASAP and provided with updates as problem resolution attempts proceed.</w:t>
      </w:r>
    </w:p>
    <w:p w14:paraId="4AD4F5E1" w14:textId="77777777" w:rsidR="00BF0CA9" w:rsidRDefault="00E707CD" w:rsidP="00786C94">
      <w:pPr>
        <w:pStyle w:val="FPP2"/>
      </w:pPr>
      <w:bookmarkStart w:id="12" w:name="_Toc505952645"/>
      <w:r w:rsidRPr="002B251E">
        <w:t xml:space="preserve">BON JMF </w:t>
      </w:r>
      <w:r w:rsidR="00BF0CA9" w:rsidRPr="002B251E">
        <w:t xml:space="preserve">Bypass Mode </w:t>
      </w:r>
      <w:r w:rsidR="00BF0CA9" w:rsidRPr="00786C94">
        <w:t>Operation</w:t>
      </w:r>
      <w:r w:rsidR="00BF0CA9" w:rsidRPr="002B251E">
        <w:t xml:space="preserve"> (or when no PDS Monitors).</w:t>
      </w:r>
      <w:bookmarkEnd w:id="12"/>
    </w:p>
    <w:p w14:paraId="66E9884F" w14:textId="77777777" w:rsidR="00CB24B2" w:rsidRDefault="00CB24B2" w:rsidP="002B251E">
      <w:pPr>
        <w:pStyle w:val="FPP3"/>
      </w:pPr>
      <w:r w:rsidRPr="00F6527F">
        <w:t xml:space="preserve">The upper </w:t>
      </w:r>
      <w:proofErr w:type="spellStart"/>
      <w:r w:rsidRPr="00F6527F">
        <w:t>switchgate</w:t>
      </w:r>
      <w:proofErr w:type="spellEnd"/>
      <w:r w:rsidRPr="00F6527F">
        <w:t xml:space="preserve"> will be in bypass mode. </w:t>
      </w:r>
    </w:p>
    <w:p w14:paraId="281F3B28" w14:textId="77777777" w:rsidR="00CB24B2" w:rsidRDefault="00CB24B2" w:rsidP="002B251E">
      <w:pPr>
        <w:pStyle w:val="FPP3"/>
      </w:pPr>
      <w:r w:rsidRPr="00F6527F">
        <w:t>The Emergency fish release valve will be open.</w:t>
      </w:r>
    </w:p>
    <w:p w14:paraId="512D3C0E" w14:textId="77777777" w:rsidR="00CB24B2" w:rsidRDefault="00CB24B2" w:rsidP="002B251E">
      <w:pPr>
        <w:pStyle w:val="FPP3"/>
      </w:pPr>
      <w:r w:rsidRPr="00F6527F">
        <w:t>All rotating gates will be set to bypass.</w:t>
      </w:r>
    </w:p>
    <w:p w14:paraId="4F65CCB6" w14:textId="77777777" w:rsidR="00CB24B2" w:rsidRDefault="00CB24B2" w:rsidP="002B251E">
      <w:pPr>
        <w:pStyle w:val="FPP3"/>
      </w:pPr>
      <w:r w:rsidRPr="00F6527F">
        <w:t>The bypass flume gate will be raised.</w:t>
      </w:r>
    </w:p>
    <w:p w14:paraId="0F6B43FA" w14:textId="77777777" w:rsidR="00CB24B2" w:rsidRDefault="00CB24B2" w:rsidP="002B251E">
      <w:pPr>
        <w:pStyle w:val="FPP3"/>
      </w:pPr>
      <w:r w:rsidRPr="00F6527F">
        <w:t>Project Biologists will inspect the facility daily.</w:t>
      </w:r>
    </w:p>
    <w:p w14:paraId="211B89D7" w14:textId="2CBCB606" w:rsidR="00CB24B2" w:rsidRPr="002B251E" w:rsidRDefault="00E707CD" w:rsidP="00786C94">
      <w:pPr>
        <w:pStyle w:val="FPP2"/>
      </w:pPr>
      <w:bookmarkStart w:id="13" w:name="_Toc505952646"/>
      <w:r w:rsidRPr="002B251E">
        <w:lastRenderedPageBreak/>
        <w:t xml:space="preserve">BON JMF </w:t>
      </w:r>
      <w:r w:rsidR="00CB24B2" w:rsidRPr="002B251E">
        <w:t>System F</w:t>
      </w:r>
      <w:r w:rsidR="00BF0CA9" w:rsidRPr="002B251E">
        <w:t xml:space="preserve">ailure </w:t>
      </w:r>
      <w:r w:rsidR="00BF0CA9" w:rsidRPr="00786C94">
        <w:t>Protocols</w:t>
      </w:r>
      <w:r w:rsidR="00BF0CA9" w:rsidRPr="002B251E">
        <w:t>.</w:t>
      </w:r>
      <w:bookmarkEnd w:id="13"/>
      <w:r w:rsidR="00757853">
        <w:t xml:space="preserve"> </w:t>
      </w:r>
    </w:p>
    <w:p w14:paraId="3883C38A" w14:textId="6620E3C7" w:rsidR="00CB24B2" w:rsidRDefault="00CB24B2" w:rsidP="002B251E">
      <w:pPr>
        <w:pStyle w:val="FPP3"/>
      </w:pPr>
      <w:r w:rsidRPr="00F6527F">
        <w:t xml:space="preserve">Any system failure or abnormality will be reported to a </w:t>
      </w:r>
      <w:r>
        <w:t>Project Biologist</w:t>
      </w:r>
      <w:r w:rsidRPr="00F6527F">
        <w:t xml:space="preserve"> immediately.</w:t>
      </w:r>
      <w:r w:rsidR="00757853">
        <w:t xml:space="preserve"> </w:t>
      </w:r>
      <w:r w:rsidRPr="00F6527F">
        <w:t xml:space="preserve">If a </w:t>
      </w:r>
      <w:r>
        <w:t>Project Biologist</w:t>
      </w:r>
      <w:r w:rsidRPr="00F6527F">
        <w:t xml:space="preserve"> is unavailable, the control room will be contacted at ext. 2221 or 2222.</w:t>
      </w:r>
      <w:r w:rsidR="00757853">
        <w:t xml:space="preserve"> </w:t>
      </w:r>
    </w:p>
    <w:p w14:paraId="31F15515" w14:textId="77777777" w:rsidR="00CB24B2" w:rsidRDefault="00CB24B2" w:rsidP="002B251E">
      <w:pPr>
        <w:pStyle w:val="FPP3"/>
        <w:spacing w:after="0"/>
      </w:pPr>
      <w:r w:rsidRPr="00F6527F">
        <w:t>If a high or low water situation occurs in the PDS area</w:t>
      </w:r>
      <w:r>
        <w:t>, operate as follows:</w:t>
      </w:r>
    </w:p>
    <w:p w14:paraId="1259D934" w14:textId="281B4C22" w:rsidR="00CB24B2" w:rsidRDefault="00CB24B2" w:rsidP="002B251E">
      <w:pPr>
        <w:pStyle w:val="FPP3"/>
        <w:numPr>
          <w:ilvl w:val="4"/>
          <w:numId w:val="16"/>
        </w:numPr>
        <w:spacing w:after="0"/>
      </w:pPr>
      <w:r w:rsidRPr="000B077F">
        <w:t>Conta</w:t>
      </w:r>
      <w:r>
        <w:t>ct the control room immediately;</w:t>
      </w:r>
      <w:r w:rsidR="00757853">
        <w:t xml:space="preserve"> </w:t>
      </w:r>
    </w:p>
    <w:p w14:paraId="1BEE59D0"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 mode until the problem is corrected</w:t>
      </w:r>
      <w:r>
        <w:t>;</w:t>
      </w:r>
      <w:r w:rsidRPr="000B077F">
        <w:t xml:space="preserve"> </w:t>
      </w:r>
    </w:p>
    <w:p w14:paraId="21F843B3" w14:textId="77777777" w:rsidR="00CB24B2" w:rsidRDefault="00CB24B2" w:rsidP="002B251E">
      <w:pPr>
        <w:pStyle w:val="FPP3"/>
        <w:numPr>
          <w:ilvl w:val="4"/>
          <w:numId w:val="16"/>
        </w:numPr>
        <w:spacing w:after="0"/>
      </w:pPr>
      <w:r w:rsidRPr="000B077F">
        <w:t>Immediately open the emergency fish release valve</w:t>
      </w:r>
      <w:r>
        <w:t>;</w:t>
      </w:r>
    </w:p>
    <w:p w14:paraId="4C49FA46" w14:textId="6D9D9E31" w:rsidR="00CB24B2" w:rsidRPr="002B251E" w:rsidRDefault="00CB24B2" w:rsidP="002B251E">
      <w:pPr>
        <w:pStyle w:val="FPP3"/>
        <w:numPr>
          <w:ilvl w:val="4"/>
          <w:numId w:val="16"/>
        </w:numPr>
      </w:pPr>
      <w:r w:rsidRPr="000B077F">
        <w:t>Raise bypass flume gate.</w:t>
      </w:r>
      <w:r w:rsidR="00757853">
        <w:t xml:space="preserve"> </w:t>
      </w:r>
      <w:r w:rsidRPr="002B251E">
        <w:rPr>
          <w:bCs/>
          <w:i/>
        </w:rPr>
        <w:t>DO NOT ADJUST ANY WEIRS</w:t>
      </w:r>
      <w:r w:rsidRPr="002B251E">
        <w:rPr>
          <w:b/>
          <w:bCs/>
        </w:rPr>
        <w:t>.</w:t>
      </w:r>
    </w:p>
    <w:p w14:paraId="4D133DE0" w14:textId="77777777" w:rsidR="00CB24B2" w:rsidRDefault="00CB24B2" w:rsidP="002B251E">
      <w:pPr>
        <w:pStyle w:val="FPP3"/>
        <w:spacing w:after="0"/>
      </w:pPr>
      <w:r w:rsidRPr="00F6527F">
        <w:t>If a monitoring facility failure occurs</w:t>
      </w:r>
      <w:r>
        <w:t>, operate as follows:</w:t>
      </w:r>
    </w:p>
    <w:p w14:paraId="76398A2C" w14:textId="77777777" w:rsidR="00CB24B2" w:rsidRDefault="00CB24B2" w:rsidP="002B251E">
      <w:pPr>
        <w:pStyle w:val="FPP3"/>
        <w:numPr>
          <w:ilvl w:val="4"/>
          <w:numId w:val="16"/>
        </w:numPr>
        <w:spacing w:after="0"/>
      </w:pPr>
      <w:r w:rsidRPr="000B077F">
        <w:t>Open the emergency fish release valve</w:t>
      </w:r>
      <w:r>
        <w:t>;</w:t>
      </w:r>
    </w:p>
    <w:p w14:paraId="1876A4FC"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 mode until the problem is corrected</w:t>
      </w:r>
      <w:r>
        <w:t>;</w:t>
      </w:r>
    </w:p>
    <w:p w14:paraId="1AA419B6" w14:textId="77777777" w:rsidR="00CB24B2" w:rsidRDefault="00CB24B2" w:rsidP="002B251E">
      <w:pPr>
        <w:pStyle w:val="FPP3"/>
        <w:numPr>
          <w:ilvl w:val="4"/>
          <w:numId w:val="16"/>
        </w:numPr>
        <w:spacing w:after="0"/>
      </w:pPr>
      <w:r w:rsidRPr="000B077F">
        <w:t>Raise the bypass flume gate</w:t>
      </w:r>
      <w:r>
        <w:t>;</w:t>
      </w:r>
    </w:p>
    <w:p w14:paraId="247B1D81" w14:textId="77777777" w:rsidR="00CB24B2" w:rsidRDefault="00CB24B2" w:rsidP="002B251E">
      <w:pPr>
        <w:pStyle w:val="FPP3"/>
        <w:numPr>
          <w:ilvl w:val="4"/>
          <w:numId w:val="16"/>
        </w:numPr>
      </w:pPr>
      <w:r w:rsidRPr="000B077F">
        <w:t>Begin fish salvage operations.</w:t>
      </w:r>
    </w:p>
    <w:p w14:paraId="2227B528" w14:textId="77777777" w:rsidR="00CB24B2" w:rsidRDefault="00CB24B2" w:rsidP="002B251E">
      <w:pPr>
        <w:pStyle w:val="FPP3"/>
      </w:pPr>
      <w:r w:rsidRPr="00F6527F">
        <w:t xml:space="preserve">If a lower </w:t>
      </w:r>
      <w:proofErr w:type="spellStart"/>
      <w:r w:rsidRPr="00F6527F">
        <w:t>switchgate</w:t>
      </w:r>
      <w:proofErr w:type="spellEnd"/>
      <w:r w:rsidRPr="00F6527F">
        <w:t xml:space="preserv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2B251E">
      <w:pPr>
        <w:pStyle w:val="FPP3"/>
        <w:spacing w:after="0"/>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77777777" w:rsidR="00CB24B2" w:rsidRDefault="00CB24B2" w:rsidP="002B251E">
      <w:pPr>
        <w:pStyle w:val="FPP3"/>
        <w:numPr>
          <w:ilvl w:val="4"/>
          <w:numId w:val="16"/>
        </w:numPr>
        <w:spacing w:after="0"/>
      </w:pPr>
      <w:r w:rsidRPr="000B077F">
        <w:t xml:space="preserve">Switch the upper </w:t>
      </w:r>
      <w:proofErr w:type="spellStart"/>
      <w:r w:rsidRPr="000B077F">
        <w:t>switchgate</w:t>
      </w:r>
      <w:proofErr w:type="spellEnd"/>
      <w:r w:rsidRPr="000B077F">
        <w:t xml:space="preserve"> to bypass;</w:t>
      </w:r>
    </w:p>
    <w:p w14:paraId="71B1CB38" w14:textId="77777777" w:rsidR="00CB24B2" w:rsidRDefault="00CB24B2" w:rsidP="002B251E">
      <w:pPr>
        <w:pStyle w:val="FPP3"/>
        <w:numPr>
          <w:ilvl w:val="4"/>
          <w:numId w:val="16"/>
        </w:numPr>
        <w:spacing w:after="0"/>
      </w:pPr>
      <w:r w:rsidRPr="000B077F">
        <w:t>Open the emergency fish release valve;</w:t>
      </w:r>
    </w:p>
    <w:p w14:paraId="4CCE1A1B" w14:textId="77777777" w:rsidR="00CB24B2" w:rsidRDefault="00CB24B2" w:rsidP="002B251E">
      <w:pPr>
        <w:pStyle w:val="FPP3"/>
        <w:numPr>
          <w:ilvl w:val="4"/>
          <w:numId w:val="16"/>
        </w:numPr>
        <w:spacing w:after="0"/>
      </w:pPr>
      <w:r w:rsidRPr="000B077F">
        <w:t>Turn off air to rotating gate and manually rotate half-round pipe section to bypass position;</w:t>
      </w:r>
    </w:p>
    <w:p w14:paraId="19CC53E7" w14:textId="47695837" w:rsidR="00CB24B2" w:rsidRPr="002B251E" w:rsidRDefault="00CB24B2" w:rsidP="002B251E">
      <w:pPr>
        <w:pStyle w:val="FPP3"/>
        <w:numPr>
          <w:ilvl w:val="4"/>
          <w:numId w:val="16"/>
        </w:numPr>
        <w:spacing w:after="0"/>
      </w:pPr>
      <w:r w:rsidRPr="000B077F">
        <w:t>Inspect the affected areas for stranded fish and return them to the flume.</w:t>
      </w:r>
      <w:r w:rsidR="00757853">
        <w:t xml:space="preserve"> </w:t>
      </w:r>
      <w:r w:rsidRPr="002B251E">
        <w:rPr>
          <w:bCs/>
          <w:i/>
        </w:rPr>
        <w:t>Dead fish should be held in a bucket for processing by research personnel.</w:t>
      </w:r>
    </w:p>
    <w:p w14:paraId="4EBB9371" w14:textId="063E5AB9" w:rsidR="00CB24B2" w:rsidRDefault="00CB24B2" w:rsidP="002B251E">
      <w:pPr>
        <w:pStyle w:val="FPP3"/>
        <w:numPr>
          <w:ilvl w:val="4"/>
          <w:numId w:val="16"/>
        </w:numPr>
      </w:pPr>
      <w:r w:rsidRPr="000B077F">
        <w:t>Contact the Project Biologist, or if that is not possible, the control room operator.</w:t>
      </w:r>
      <w:r w:rsidR="00757853">
        <w:t xml:space="preserve"> </w:t>
      </w:r>
      <w:r w:rsidRPr="000B077F">
        <w:t xml:space="preserve"> Project personnel will request maintenance crews.</w:t>
      </w:r>
      <w:r w:rsidR="00757853">
        <w:t xml:space="preserve"> </w:t>
      </w:r>
      <w:r w:rsidRPr="000B077F">
        <w:t>Repairs should commence within 4 hours of discovering the problem.</w:t>
      </w:r>
    </w:p>
    <w:p w14:paraId="0D143DAE" w14:textId="77777777" w:rsidR="006C0098" w:rsidRDefault="006C0098" w:rsidP="006C0098">
      <w:pPr>
        <w:pStyle w:val="FPP3"/>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iologists prior to sending to other interested parties.</w:t>
      </w:r>
    </w:p>
    <w:p w14:paraId="5C8EF7B4" w14:textId="77777777" w:rsidR="006C0098" w:rsidRDefault="006C0098" w:rsidP="006C0098">
      <w:pPr>
        <w:pStyle w:val="FPP1"/>
        <w:sectPr w:rsidR="006C0098" w:rsidSect="00FA57F9">
          <w:headerReference w:type="first" r:id="rId11"/>
          <w:footerReference w:type="first" r:id="rId12"/>
          <w:pgSz w:w="12240" w:h="15840"/>
          <w:pgMar w:top="1440" w:right="1440" w:bottom="1440" w:left="1440" w:header="720" w:footer="720" w:gutter="0"/>
          <w:pgNumType w:start="1"/>
          <w:cols w:space="720"/>
          <w:docGrid w:linePitch="360"/>
        </w:sectPr>
      </w:pPr>
    </w:p>
    <w:p w14:paraId="73C196C5" w14:textId="77777777" w:rsidR="00293EF2" w:rsidRDefault="00293EF2" w:rsidP="009F2E42">
      <w:pPr>
        <w:pStyle w:val="FPP1"/>
        <w:spacing w:before="0"/>
      </w:pPr>
      <w:bookmarkStart w:id="14" w:name="_Toc505952647"/>
      <w:r w:rsidRPr="009808F9">
        <w:lastRenderedPageBreak/>
        <w:t xml:space="preserve">JOHN DAY DAM </w:t>
      </w:r>
      <w:r w:rsidR="00E707CD" w:rsidRPr="009808F9">
        <w:t>SMOLT MONITORING FACILITY (SMF)</w:t>
      </w:r>
      <w:bookmarkEnd w:id="14"/>
      <w:r w:rsidR="00E707CD" w:rsidRPr="009808F9">
        <w:t xml:space="preserve"> </w:t>
      </w:r>
    </w:p>
    <w:bookmarkEnd w:id="0"/>
    <w:bookmarkEnd w:id="1"/>
    <w:p w14:paraId="64C1F05C" w14:textId="2C336FAF" w:rsidR="00E707CD" w:rsidRPr="009808F9" w:rsidRDefault="0096069E" w:rsidP="009808F9">
      <w:r w:rsidRPr="009808F9">
        <w:t>The following protocols will be implemented by agencies conducting research in the John Day Dam (JDA) Smolt Monitoring Facility (SMF) as precautionary measures to avoid or minimize delayed fish mortality resulting from stress during handling.</w:t>
      </w:r>
      <w:r w:rsidR="00757853">
        <w:t xml:space="preserve"> </w:t>
      </w:r>
      <w:r w:rsidRPr="009808F9">
        <w:t xml:space="preserve">These protocols were coordinated with fish agencies and tribes </w:t>
      </w:r>
      <w:r w:rsidR="0078035D">
        <w:t>in</w:t>
      </w:r>
      <w:r w:rsidRPr="009808F9">
        <w:t xml:space="preserve"> the </w:t>
      </w:r>
      <w:r w:rsidR="0078035D" w:rsidRPr="009808F9">
        <w:t>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Pr="009808F9">
        <w:t xml:space="preserve"> </w:t>
      </w:r>
    </w:p>
    <w:p w14:paraId="7F2EEFBB" w14:textId="77777777" w:rsidR="00E707CD" w:rsidRDefault="00E707CD" w:rsidP="009808F9">
      <w:pPr>
        <w:pStyle w:val="FPP2"/>
      </w:pPr>
      <w:bookmarkStart w:id="15" w:name="_Toc505952648"/>
      <w:r w:rsidRPr="009808F9">
        <w:t>General</w:t>
      </w:r>
      <w:r w:rsidR="00445848">
        <w:t xml:space="preserve"> Facility Protocols</w:t>
      </w:r>
      <w:r>
        <w:t>.</w:t>
      </w:r>
      <w:bookmarkEnd w:id="15"/>
    </w:p>
    <w:p w14:paraId="46AFD1DE" w14:textId="77777777" w:rsidR="0096069E" w:rsidRPr="009808F9" w:rsidRDefault="0096069E" w:rsidP="009808F9">
      <w:pPr>
        <w:pStyle w:val="FPP3"/>
      </w:pPr>
      <w:r w:rsidRPr="001120A5">
        <w:t xml:space="preserve">Sample rates should not exceed 25% unless collecting </w:t>
      </w:r>
      <w:r>
        <w:t xml:space="preserve">research </w:t>
      </w:r>
      <w:r w:rsidRPr="001120A5">
        <w:t xml:space="preserve">fish </w:t>
      </w:r>
      <w:r>
        <w:t xml:space="preserve">at </w:t>
      </w:r>
      <w:r w:rsidR="009808F9">
        <w:t xml:space="preserve">water </w:t>
      </w:r>
      <w:r w:rsidRPr="001120A5">
        <w:t xml:space="preserve">temperatures </w:t>
      </w:r>
      <w:r>
        <w:t>&lt;</w:t>
      </w:r>
      <w:r w:rsidR="00EB3747">
        <w:t xml:space="preserve"> </w:t>
      </w:r>
      <w:r w:rsidRPr="009808F9">
        <w:rPr>
          <w:bCs/>
        </w:rPr>
        <w:t>70</w:t>
      </w:r>
      <w:r w:rsidRPr="000E40DE">
        <w:rPr>
          <w:bCs/>
        </w:rPr>
        <w:sym w:font="Symbol" w:char="F0B0"/>
      </w:r>
      <w:r w:rsidRPr="009808F9">
        <w:rPr>
          <w:bCs/>
        </w:rPr>
        <w:t>F.</w:t>
      </w:r>
    </w:p>
    <w:p w14:paraId="62131214" w14:textId="77777777" w:rsidR="00E707CD" w:rsidRPr="009808F9" w:rsidRDefault="0096069E" w:rsidP="00013726">
      <w:pPr>
        <w:pStyle w:val="FPP3"/>
        <w:numPr>
          <w:ilvl w:val="2"/>
          <w:numId w:val="22"/>
        </w:numPr>
      </w:pPr>
      <w:r w:rsidRPr="00013726">
        <w:rPr>
          <w:bCs/>
        </w:rPr>
        <w:t>The Corps reserves the right to terminate trapping operations at any time.</w:t>
      </w:r>
    </w:p>
    <w:p w14:paraId="1D66634E" w14:textId="77777777" w:rsidR="00757853" w:rsidRDefault="0096069E" w:rsidP="009808F9">
      <w:pPr>
        <w:pStyle w:val="FPP2"/>
      </w:pPr>
      <w:bookmarkStart w:id="16" w:name="_Toc505952649"/>
      <w:r w:rsidRPr="009808F9">
        <w:t>JDA</w:t>
      </w:r>
      <w:r w:rsidR="00E707CD" w:rsidRPr="009808F9">
        <w:t xml:space="preserve"> </w:t>
      </w:r>
      <w:r w:rsidRPr="009808F9">
        <w:t>S</w:t>
      </w:r>
      <w:r w:rsidR="00E707CD" w:rsidRPr="009808F9">
        <w:t xml:space="preserve">MF </w:t>
      </w:r>
      <w:r w:rsidRPr="00786C94">
        <w:t>Requirements</w:t>
      </w:r>
      <w:r w:rsidRPr="009808F9">
        <w:t xml:space="preserve"> for </w:t>
      </w:r>
      <w:r w:rsidR="00E707CD" w:rsidRPr="009808F9">
        <w:t>Users.</w:t>
      </w:r>
      <w:bookmarkEnd w:id="16"/>
      <w:r w:rsidR="00757853">
        <w:t xml:space="preserve"> </w:t>
      </w:r>
    </w:p>
    <w:p w14:paraId="51BB4165" w14:textId="7BFC5A6F" w:rsidR="00E707CD" w:rsidRPr="009808F9" w:rsidRDefault="00E707CD" w:rsidP="00757853">
      <w:r w:rsidRPr="0002149F">
        <w:t>All personnel cond</w:t>
      </w:r>
      <w:r w:rsidRPr="00757853">
        <w:t>u</w:t>
      </w:r>
      <w:r w:rsidRPr="0002149F">
        <w:t xml:space="preserve">cting research or monitoring in the </w:t>
      </w:r>
      <w:r w:rsidR="0096069E" w:rsidRPr="0002149F">
        <w:t>JDA S</w:t>
      </w:r>
      <w:r w:rsidRPr="0002149F">
        <w:t>MF will implement the following:</w:t>
      </w:r>
    </w:p>
    <w:p w14:paraId="17C8AEE3" w14:textId="77777777" w:rsidR="0096069E" w:rsidRPr="009808F9" w:rsidRDefault="0096069E" w:rsidP="009808F9">
      <w:pPr>
        <w:pStyle w:val="FPP3"/>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52C2C669" w:rsidR="0096069E" w:rsidRPr="009808F9" w:rsidRDefault="0096069E" w:rsidP="009808F9">
      <w:pPr>
        <w:pStyle w:val="FPP3"/>
      </w:pPr>
      <w:r w:rsidRPr="009808F9">
        <w:rPr>
          <w:bCs/>
        </w:rPr>
        <w:t>Users must have valid State and Federal permits that cover all ESA-listed species that may occur at the project during the collection period.</w:t>
      </w:r>
      <w:r w:rsidR="00757853">
        <w:rPr>
          <w:bCs/>
        </w:rPr>
        <w:t xml:space="preserve"> </w:t>
      </w:r>
      <w:r w:rsidRPr="009808F9">
        <w:rPr>
          <w:bCs/>
        </w:rPr>
        <w:t>Users shall comply with all permit conditions, even if more restrictive than protocols herein.</w:t>
      </w:r>
      <w:r w:rsidR="00757853">
        <w:rPr>
          <w:bCs/>
        </w:rPr>
        <w:t xml:space="preserve"> </w:t>
      </w:r>
    </w:p>
    <w:p w14:paraId="148A637F" w14:textId="77777777" w:rsidR="0096069E" w:rsidRPr="009808F9" w:rsidRDefault="0096069E" w:rsidP="009808F9">
      <w:pPr>
        <w:pStyle w:val="FPP3"/>
      </w:pPr>
      <w:r w:rsidRPr="009808F9">
        <w:rPr>
          <w:bCs/>
        </w:rPr>
        <w:t>Hard hats are to be worn outside at all times.</w:t>
      </w:r>
    </w:p>
    <w:p w14:paraId="1C17C50C" w14:textId="348623F1" w:rsidR="0096069E" w:rsidRPr="009808F9" w:rsidRDefault="0096069E" w:rsidP="009808F9">
      <w:pPr>
        <w:pStyle w:val="FPP3"/>
      </w:pPr>
      <w:r w:rsidRPr="009808F9">
        <w:rPr>
          <w:bCs/>
        </w:rPr>
        <w:t>Long pants or raingear worn at all times.</w:t>
      </w:r>
      <w:r w:rsidR="00757853">
        <w:rPr>
          <w:bCs/>
        </w:rPr>
        <w:t xml:space="preserve"> </w:t>
      </w:r>
      <w:r w:rsidR="002341C2" w:rsidRPr="009808F9">
        <w:rPr>
          <w:bCs/>
        </w:rPr>
        <w:t>No s</w:t>
      </w:r>
      <w:r w:rsidRPr="009808F9">
        <w:rPr>
          <w:bCs/>
        </w:rPr>
        <w:t>horts or sweats permitted.</w:t>
      </w:r>
    </w:p>
    <w:p w14:paraId="56EF22E4" w14:textId="235EBC80" w:rsidR="0096069E" w:rsidRPr="009808F9" w:rsidRDefault="0096069E" w:rsidP="009808F9">
      <w:pPr>
        <w:pStyle w:val="FPP3"/>
      </w:pPr>
      <w:r w:rsidRPr="009808F9">
        <w:rPr>
          <w:bCs/>
        </w:rPr>
        <w:t>Steel-toed shoes or rubber boots worn at all times.</w:t>
      </w:r>
      <w:r w:rsidR="00757853">
        <w:rPr>
          <w:bCs/>
        </w:rPr>
        <w:t xml:space="preserve"> </w:t>
      </w:r>
      <w:r w:rsidR="002341C2" w:rsidRPr="009808F9">
        <w:rPr>
          <w:bCs/>
        </w:rPr>
        <w:t>No t</w:t>
      </w:r>
      <w:r w:rsidRPr="009808F9">
        <w:rPr>
          <w:bCs/>
        </w:rPr>
        <w:t>ennis shoes</w:t>
      </w:r>
      <w:r w:rsidR="00013726">
        <w:rPr>
          <w:bCs/>
        </w:rPr>
        <w:t>,</w:t>
      </w:r>
      <w:r w:rsidRPr="009808F9">
        <w:rPr>
          <w:bCs/>
        </w:rPr>
        <w:t xml:space="preserve"> sandals permitted.</w:t>
      </w:r>
    </w:p>
    <w:p w14:paraId="2F1A743F" w14:textId="77777777" w:rsidR="0096069E" w:rsidRPr="009808F9" w:rsidRDefault="0096069E" w:rsidP="009808F9">
      <w:pPr>
        <w:pStyle w:val="FPP3"/>
      </w:pPr>
      <w:r w:rsidRPr="009808F9">
        <w:rPr>
          <w:bCs/>
        </w:rPr>
        <w:t>If users provide Project Biologists with a schedule, it will not be necessary to notify Project Biologists upon arrival and departure.</w:t>
      </w:r>
    </w:p>
    <w:p w14:paraId="24EA728D" w14:textId="77777777" w:rsidR="0096069E" w:rsidRPr="009808F9" w:rsidRDefault="0096069E" w:rsidP="009808F9">
      <w:pPr>
        <w:pStyle w:val="FPP3"/>
      </w:pPr>
      <w:r w:rsidRPr="009808F9">
        <w:rPr>
          <w:bCs/>
        </w:rPr>
        <w:t xml:space="preserve">Users may coordinate </w:t>
      </w:r>
      <w:r w:rsidR="009F2E42" w:rsidRPr="009808F9">
        <w:rPr>
          <w:bCs/>
        </w:rPr>
        <w:t xml:space="preserve">sample rates </w:t>
      </w:r>
      <w:r w:rsidRPr="009808F9">
        <w:rPr>
          <w:bCs/>
        </w:rPr>
        <w:t>with Smolt Monitoring Program (SMP) personnel.</w:t>
      </w:r>
    </w:p>
    <w:p w14:paraId="513940A5" w14:textId="77777777" w:rsidR="0096069E" w:rsidRPr="009808F9" w:rsidRDefault="0096069E" w:rsidP="009808F9">
      <w:pPr>
        <w:pStyle w:val="FPP3"/>
      </w:pPr>
      <w:r w:rsidRPr="009808F9">
        <w:rPr>
          <w:bCs/>
        </w:rPr>
        <w:t>Users are permitted to routinely operate SMF flushing valves and release pipes/valves.</w:t>
      </w:r>
    </w:p>
    <w:p w14:paraId="1C71E757" w14:textId="77777777" w:rsidR="0096069E" w:rsidRPr="009808F9" w:rsidRDefault="0096069E" w:rsidP="009808F9">
      <w:pPr>
        <w:pStyle w:val="FPP3"/>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9808F9">
      <w:pPr>
        <w:pStyle w:val="FPP3"/>
      </w:pPr>
      <w:r w:rsidRPr="009808F9">
        <w:rPr>
          <w:bCs/>
        </w:rPr>
        <w:t>All anesthetic water will be emptied into the activated charcoal filters tanks.</w:t>
      </w:r>
    </w:p>
    <w:p w14:paraId="0C90725F" w14:textId="2FB5EF51" w:rsidR="00E707CD" w:rsidRDefault="0096069E" w:rsidP="00786C94">
      <w:pPr>
        <w:pStyle w:val="FPP2"/>
      </w:pPr>
      <w:bookmarkStart w:id="17" w:name="_Toc505952650"/>
      <w:r w:rsidRPr="009808F9">
        <w:t>JDA</w:t>
      </w:r>
      <w:r w:rsidR="00E707CD" w:rsidRPr="009808F9">
        <w:t xml:space="preserve"> </w:t>
      </w:r>
      <w:r w:rsidRPr="009808F9">
        <w:t>S</w:t>
      </w:r>
      <w:r w:rsidR="00E707CD" w:rsidRPr="009808F9">
        <w:t xml:space="preserve">MF Sample </w:t>
      </w:r>
      <w:r w:rsidR="00E707CD" w:rsidRPr="00786C94">
        <w:t>Mode</w:t>
      </w:r>
      <w:r w:rsidR="00E707CD" w:rsidRPr="009808F9">
        <w:t xml:space="preserve"> Operations (typically Fish Passage Season Mar 1</w:t>
      </w:r>
      <w:r w:rsidR="00EB3747">
        <w:t xml:space="preserve"> – </w:t>
      </w:r>
      <w:r w:rsidR="00E707CD" w:rsidRPr="009808F9">
        <w:t>Nov 30)</w:t>
      </w:r>
      <w:r w:rsidR="00E707CD">
        <w:t>.</w:t>
      </w:r>
      <w:bookmarkEnd w:id="17"/>
      <w:r w:rsidR="00757853">
        <w:t xml:space="preserve"> </w:t>
      </w:r>
    </w:p>
    <w:p w14:paraId="1C80636E" w14:textId="3D0B0028" w:rsidR="0096069E" w:rsidRDefault="0096069E" w:rsidP="009808F9">
      <w:pPr>
        <w:pStyle w:val="FPP3"/>
      </w:pPr>
      <w:r>
        <w:t>SMP</w:t>
      </w:r>
      <w:r w:rsidRPr="001120A5">
        <w:t xml:space="preserve"> personnel will operate the facility as part of the </w:t>
      </w:r>
      <w:r>
        <w:t>SMP</w:t>
      </w:r>
      <w:r w:rsidRPr="001120A5">
        <w:t xml:space="preserve"> and</w:t>
      </w:r>
      <w:r>
        <w:t xml:space="preserve"> to collect fish for regionally-</w:t>
      </w:r>
      <w:r w:rsidRPr="001120A5">
        <w:t>approved research.</w:t>
      </w:r>
      <w:r w:rsidR="00757853">
        <w:t xml:space="preserve"> </w:t>
      </w:r>
    </w:p>
    <w:p w14:paraId="0473404A" w14:textId="49BD8526" w:rsidR="00E707CD" w:rsidRDefault="0096069E" w:rsidP="009808F9">
      <w:pPr>
        <w:pStyle w:val="FPP3"/>
      </w:pPr>
      <w:r w:rsidRPr="001120A5">
        <w:t>Research updates and trouble reports will go through the Project Biologists to FPOM.</w:t>
      </w:r>
      <w:r w:rsidR="00757853">
        <w:t xml:space="preserve"> </w:t>
      </w:r>
    </w:p>
    <w:p w14:paraId="54761BBE" w14:textId="3E402F14" w:rsidR="009808F9" w:rsidRPr="00786C94" w:rsidRDefault="0096069E" w:rsidP="00786C94">
      <w:pPr>
        <w:pStyle w:val="FPP2"/>
      </w:pPr>
      <w:bookmarkStart w:id="18" w:name="_Toc505952651"/>
      <w:r w:rsidRPr="00786C94">
        <w:lastRenderedPageBreak/>
        <w:t>JDA S</w:t>
      </w:r>
      <w:r w:rsidR="00E707CD" w:rsidRPr="00786C94">
        <w:t>MF Sampling at Water Temperatures &gt;</w:t>
      </w:r>
      <w:r w:rsidR="00EB3747">
        <w:t xml:space="preserve"> </w:t>
      </w:r>
      <w:r w:rsidR="00E707CD" w:rsidRPr="00786C94">
        <w:t>70</w:t>
      </w:r>
      <w:r w:rsidR="00E707CD" w:rsidRPr="00786C94">
        <w:sym w:font="Symbol" w:char="00B0"/>
      </w:r>
      <w:r w:rsidR="00E707CD" w:rsidRPr="00786C94">
        <w:t>F.</w:t>
      </w:r>
      <w:bookmarkEnd w:id="18"/>
      <w:r w:rsidR="00757853">
        <w:t xml:space="preserve"> </w:t>
      </w:r>
    </w:p>
    <w:p w14:paraId="52131F17" w14:textId="0275E701" w:rsidR="0096069E" w:rsidRPr="009808F9" w:rsidRDefault="002A72A5" w:rsidP="009808F9">
      <w:pPr>
        <w:pStyle w:val="FPP3"/>
      </w:pPr>
      <w:r w:rsidRPr="002B251E">
        <w:t xml:space="preserve">Daily </w:t>
      </w:r>
      <w:r w:rsidR="00E231CA" w:rsidRPr="002B251E">
        <w:t xml:space="preserve">average river temperatures will be obtained from the Corps website </w:t>
      </w:r>
      <w:r w:rsidR="00E231CA">
        <w:t>for Lower Columbia River projects</w:t>
      </w:r>
      <w:r w:rsidR="00943CF7" w:rsidRPr="00943CF7">
        <w:rPr>
          <w:vertAlign w:val="superscript"/>
        </w:rPr>
        <w:fldChar w:fldCharType="begin"/>
      </w:r>
      <w:r w:rsidR="00943CF7" w:rsidRPr="00943CF7">
        <w:rPr>
          <w:vertAlign w:val="superscript"/>
        </w:rPr>
        <w:instrText xml:space="preserve"> NOTEREF _Ref500172008 \h </w:instrText>
      </w:r>
      <w:r w:rsidR="00943CF7">
        <w:rPr>
          <w:vertAlign w:val="superscript"/>
        </w:rPr>
        <w:instrText xml:space="preserve"> \* MERGEFORMAT </w:instrText>
      </w:r>
      <w:r w:rsidR="00943CF7" w:rsidRPr="00943CF7">
        <w:rPr>
          <w:vertAlign w:val="superscript"/>
        </w:rPr>
      </w:r>
      <w:r w:rsidR="00943CF7" w:rsidRPr="00943CF7">
        <w:rPr>
          <w:vertAlign w:val="superscript"/>
        </w:rPr>
        <w:fldChar w:fldCharType="separate"/>
      </w:r>
      <w:r w:rsidR="00943CF7" w:rsidRPr="00943CF7">
        <w:rPr>
          <w:vertAlign w:val="superscript"/>
        </w:rPr>
        <w:t>1</w:t>
      </w:r>
      <w:r w:rsidR="00943CF7" w:rsidRPr="00943CF7">
        <w:rPr>
          <w:vertAlign w:val="superscript"/>
        </w:rPr>
        <w:fldChar w:fldCharType="end"/>
      </w:r>
      <w:r w:rsidR="00E231CA" w:rsidRPr="002B251E">
        <w:t>.</w:t>
      </w:r>
      <w:r w:rsidR="00757853">
        <w:t xml:space="preserve"> </w:t>
      </w:r>
      <w:r w:rsidR="00E231CA" w:rsidRPr="002B251E">
        <w:rPr>
          <w:bCs/>
        </w:rPr>
        <w:t xml:space="preserve">Project Fisheries will use the Project </w:t>
      </w:r>
      <w:r w:rsidR="00E231CA" w:rsidRPr="009808F9">
        <w:rPr>
          <w:bCs/>
        </w:rPr>
        <w:t xml:space="preserve">thermometer </w:t>
      </w:r>
      <w:r w:rsidR="00E231CA" w:rsidRPr="002B251E">
        <w:rPr>
          <w:bCs/>
        </w:rPr>
        <w:t xml:space="preserve">in the sample holding tank for official reporting requirements, instantaneous temperatures and when </w:t>
      </w:r>
      <w:r w:rsidR="00E231CA">
        <w:rPr>
          <w:bCs/>
        </w:rPr>
        <w:t>online</w:t>
      </w:r>
      <w:r w:rsidR="00E231CA" w:rsidRPr="002B251E">
        <w:rPr>
          <w:bCs/>
        </w:rPr>
        <w:t xml:space="preserve"> </w:t>
      </w:r>
      <w:r w:rsidR="00E231CA">
        <w:rPr>
          <w:bCs/>
        </w:rPr>
        <w:t>data</w:t>
      </w:r>
      <w:r w:rsidR="00E231CA" w:rsidRPr="002B251E">
        <w:rPr>
          <w:bCs/>
        </w:rPr>
        <w:t xml:space="preserve"> are unavailable.</w:t>
      </w:r>
      <w:r w:rsidR="00757853">
        <w:t xml:space="preserve"> </w:t>
      </w:r>
      <w:r w:rsidR="0096069E" w:rsidRPr="009808F9">
        <w:t xml:space="preserve"> </w:t>
      </w:r>
    </w:p>
    <w:p w14:paraId="429C91BE" w14:textId="77777777" w:rsidR="0096069E" w:rsidRPr="009808F9" w:rsidRDefault="0096069E" w:rsidP="009808F9">
      <w:pPr>
        <w:pStyle w:val="FPP3"/>
        <w:rPr>
          <w:b/>
        </w:rPr>
      </w:pPr>
      <w:r w:rsidRPr="008E0325">
        <w:t xml:space="preserve">Daily </w:t>
      </w:r>
      <w:r>
        <w:t>24-</w:t>
      </w:r>
      <w:r w:rsidRPr="008E0325">
        <w:t xml:space="preserve">hour </w:t>
      </w:r>
      <w:r>
        <w:t>i</w:t>
      </w:r>
      <w:r w:rsidRPr="008E0325">
        <w:t xml:space="preserve">ndex sampling will be reduced to </w:t>
      </w:r>
      <w:r w:rsidR="00EB3747">
        <w:t>twice</w:t>
      </w:r>
      <w:r w:rsidR="002A72A5">
        <w:t xml:space="preserve"> per </w:t>
      </w:r>
      <w:r w:rsidR="00EB3747">
        <w:t>week</w:t>
      </w:r>
      <w:r w:rsidRPr="008E0325">
        <w:t xml:space="preserve"> </w:t>
      </w:r>
      <w:r w:rsidR="00EB3747">
        <w:t xml:space="preserve">(preferably Mondays and Thursdays) </w:t>
      </w:r>
      <w:r w:rsidRPr="008E0325">
        <w:t>index/condition monitoring from 0700</w:t>
      </w:r>
      <w:r>
        <w:t>–</w:t>
      </w:r>
      <w:r w:rsidRPr="008E0325">
        <w:t>1300</w:t>
      </w:r>
      <w:r>
        <w:t xml:space="preserve"> hours.</w:t>
      </w:r>
      <w:r w:rsidRPr="008E0325">
        <w:t xml:space="preserve"> </w:t>
      </w:r>
    </w:p>
    <w:p w14:paraId="0B8FFE71" w14:textId="77777777" w:rsidR="0096069E" w:rsidRPr="009808F9" w:rsidRDefault="0096069E" w:rsidP="009808F9">
      <w:pPr>
        <w:pStyle w:val="FPP3"/>
        <w:rPr>
          <w:b/>
        </w:rPr>
      </w:pPr>
      <w:r w:rsidRPr="008E0325">
        <w:t xml:space="preserve">The </w:t>
      </w:r>
      <w:proofErr w:type="spellStart"/>
      <w:r w:rsidRPr="008E0325">
        <w:t>switchgate</w:t>
      </w:r>
      <w:proofErr w:type="spellEnd"/>
      <w:r w:rsidRPr="008E0325">
        <w:t xml:space="preserve"> is used to select between </w:t>
      </w:r>
      <w:proofErr w:type="gramStart"/>
      <w:r w:rsidRPr="008E0325">
        <w:t>sample</w:t>
      </w:r>
      <w:proofErr w:type="gramEnd"/>
      <w:r w:rsidRPr="008E0325">
        <w:t xml:space="preserve"> and bypass mode. </w:t>
      </w:r>
    </w:p>
    <w:p w14:paraId="2E20F56A" w14:textId="77777777" w:rsidR="0096069E" w:rsidRPr="009808F9" w:rsidRDefault="0096069E" w:rsidP="009808F9">
      <w:pPr>
        <w:pStyle w:val="FPP3"/>
        <w:rPr>
          <w:b/>
        </w:rPr>
      </w:pPr>
      <w:r w:rsidRPr="008E0325">
        <w:t xml:space="preserve">Sample sizes will be reduced to </w:t>
      </w:r>
      <w:r>
        <w:t>approximately</w:t>
      </w:r>
      <w:r w:rsidRPr="008E0325">
        <w:t xml:space="preserve"> 100 fish per day.</w:t>
      </w:r>
    </w:p>
    <w:p w14:paraId="4173BE79" w14:textId="77777777" w:rsidR="009808F9" w:rsidRPr="009808F9" w:rsidRDefault="0096069E" w:rsidP="0078035D">
      <w:pPr>
        <w:pStyle w:val="FPP3"/>
        <w:rPr>
          <w:b/>
        </w:rPr>
      </w:pPr>
      <w:r w:rsidRPr="009808F9">
        <w:t xml:space="preserve">An instantaneous temperature of </w:t>
      </w:r>
      <w:r w:rsidR="00EB3747">
        <w:t xml:space="preserve">≥ </w:t>
      </w:r>
      <w:r w:rsidRPr="009808F9">
        <w:t>70°F taken between 0630</w:t>
      </w:r>
      <w:r w:rsidR="00EB3747">
        <w:t>–</w:t>
      </w:r>
      <w:r w:rsidRPr="009808F9">
        <w:t xml:space="preserve">0700 hours will trigger a change in sampling mode after Project Fisheries notifies SMP Biologists. </w:t>
      </w:r>
    </w:p>
    <w:p w14:paraId="105EEF11" w14:textId="77777777" w:rsidR="0096069E" w:rsidRPr="009808F9" w:rsidRDefault="0096069E" w:rsidP="009808F9">
      <w:pPr>
        <w:pStyle w:val="FPP3"/>
        <w:rPr>
          <w:b/>
        </w:rPr>
      </w:pPr>
      <w:r w:rsidRPr="009808F9">
        <w:rPr>
          <w:bCs/>
        </w:rPr>
        <w:t xml:space="preserve"> Normal index sampling may resume when daily average temperature</w:t>
      </w:r>
      <w:r w:rsidR="009F2E42">
        <w:rPr>
          <w:bCs/>
        </w:rPr>
        <w:t>s</w:t>
      </w:r>
      <w:r w:rsidRPr="009808F9">
        <w:rPr>
          <w:bCs/>
        </w:rPr>
        <w:t xml:space="preserve"> </w:t>
      </w:r>
      <w:r w:rsidR="0078035D">
        <w:rPr>
          <w:bCs/>
        </w:rPr>
        <w:t>are</w:t>
      </w:r>
      <w:r w:rsidRPr="009808F9">
        <w:rPr>
          <w:bCs/>
        </w:rPr>
        <w:t xml:space="preserve"> ≤</w:t>
      </w:r>
      <w:r w:rsidR="00EB3747">
        <w:rPr>
          <w:bCs/>
        </w:rPr>
        <w:t xml:space="preserve"> </w:t>
      </w:r>
      <w:r w:rsidRPr="009808F9">
        <w:rPr>
          <w:bCs/>
        </w:rPr>
        <w:t>69.5</w:t>
      </w:r>
      <w:r w:rsidRPr="008A45F6">
        <w:sym w:font="Symbol" w:char="00B0"/>
      </w:r>
      <w:r w:rsidRPr="009808F9">
        <w:rPr>
          <w:bCs/>
        </w:rPr>
        <w:t xml:space="preserve">F. </w:t>
      </w:r>
    </w:p>
    <w:p w14:paraId="2506211D" w14:textId="77777777" w:rsidR="0096069E" w:rsidRPr="009808F9" w:rsidRDefault="0096069E" w:rsidP="009808F9">
      <w:pPr>
        <w:pStyle w:val="FPP3"/>
        <w:rPr>
          <w:b/>
        </w:rPr>
      </w:pPr>
      <w:r w:rsidRPr="008E0325">
        <w:t xml:space="preserve">If there is a research need to sample at temperatures </w:t>
      </w:r>
      <w:r>
        <w:t>&gt;</w:t>
      </w:r>
      <w:r w:rsidR="00EB3747">
        <w:t xml:space="preserve"> </w:t>
      </w:r>
      <w:r w:rsidRPr="008E0325">
        <w:t>70</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6A80C6DD" w:rsidR="00E707CD" w:rsidRPr="009808F9" w:rsidRDefault="0096069E" w:rsidP="009808F9">
      <w:pPr>
        <w:pStyle w:val="FPP3"/>
        <w:rPr>
          <w:b/>
        </w:rPr>
      </w:pPr>
      <w:r w:rsidRPr="00153F1B">
        <w:t>If the SMP and Project Fisheries biologists suspect a bypass system problem during a high temp</w:t>
      </w:r>
      <w:r>
        <w:t>erature</w:t>
      </w:r>
      <w:r w:rsidRPr="00153F1B">
        <w:t xml:space="preserve"> sampling period, additional sample collection may occur.</w:t>
      </w:r>
      <w:r w:rsidR="00757853">
        <w:t xml:space="preserve"> </w:t>
      </w:r>
      <w:r w:rsidRPr="00153F1B">
        <w:t>FPOM will be notified ASAP and provided with updates as problem resolution attempts proceed.</w:t>
      </w:r>
    </w:p>
    <w:p w14:paraId="340D51E5" w14:textId="77777777" w:rsidR="00E707CD" w:rsidRDefault="0096069E" w:rsidP="00786C94">
      <w:pPr>
        <w:pStyle w:val="FPP2"/>
      </w:pPr>
      <w:bookmarkStart w:id="19" w:name="_Toc505952652"/>
      <w:r w:rsidRPr="009808F9">
        <w:t>JDA</w:t>
      </w:r>
      <w:r w:rsidR="00E707CD" w:rsidRPr="009808F9">
        <w:t xml:space="preserve"> </w:t>
      </w:r>
      <w:r w:rsidRPr="009808F9">
        <w:t>S</w:t>
      </w:r>
      <w:r w:rsidR="00E707CD" w:rsidRPr="009808F9">
        <w:t xml:space="preserve">MF </w:t>
      </w:r>
      <w:r w:rsidR="00E707CD" w:rsidRPr="00786C94">
        <w:t>Bypass</w:t>
      </w:r>
      <w:r w:rsidR="00E707CD" w:rsidRPr="009808F9">
        <w:t xml:space="preserve"> Mode Operation.</w:t>
      </w:r>
      <w:bookmarkEnd w:id="19"/>
    </w:p>
    <w:p w14:paraId="7E0B8824" w14:textId="77777777" w:rsidR="0096069E" w:rsidRDefault="0096069E" w:rsidP="009808F9">
      <w:pPr>
        <w:pStyle w:val="FPP3"/>
      </w:pPr>
      <w:r w:rsidRPr="00153F1B">
        <w:t>All rotating gates will be set to bypass.</w:t>
      </w:r>
    </w:p>
    <w:p w14:paraId="1B72D7FF" w14:textId="77777777" w:rsidR="0096069E" w:rsidRPr="00D22071" w:rsidRDefault="0096069E" w:rsidP="00D22071">
      <w:pPr>
        <w:pStyle w:val="FPP3"/>
      </w:pPr>
      <w:r w:rsidRPr="00153F1B">
        <w:t xml:space="preserve">Project Biologists will inspect the facility </w:t>
      </w:r>
      <w:r w:rsidRPr="00D22071">
        <w:rPr>
          <w:color w:val="000000"/>
        </w:rPr>
        <w:t>every two hours.</w:t>
      </w:r>
    </w:p>
    <w:p w14:paraId="1FD5227D" w14:textId="77777777" w:rsidR="0096069E" w:rsidRDefault="0096069E" w:rsidP="00D22071">
      <w:pPr>
        <w:pStyle w:val="FPP3"/>
      </w:pPr>
      <w:r w:rsidRPr="00D22071">
        <w:rPr>
          <w:color w:val="000000"/>
        </w:rPr>
        <w:t>If the full-flow PIT-tag detector is effective, the switch gate will be moved to bypass</w:t>
      </w:r>
      <w:r w:rsidRPr="00153F1B">
        <w:t>.</w:t>
      </w:r>
    </w:p>
    <w:p w14:paraId="4E98C883" w14:textId="3C92C09F" w:rsidR="00E707CD" w:rsidRPr="00D22071" w:rsidRDefault="0096069E" w:rsidP="00786C94">
      <w:pPr>
        <w:pStyle w:val="FPP2"/>
      </w:pPr>
      <w:bookmarkStart w:id="20" w:name="_Toc505952653"/>
      <w:r w:rsidRPr="00D22071">
        <w:t>JDA</w:t>
      </w:r>
      <w:r w:rsidR="00E707CD" w:rsidRPr="00D22071">
        <w:t xml:space="preserve"> </w:t>
      </w:r>
      <w:r w:rsidRPr="00D22071">
        <w:t>S</w:t>
      </w:r>
      <w:r w:rsidR="00E707CD" w:rsidRPr="00D22071">
        <w:t xml:space="preserve">MF </w:t>
      </w:r>
      <w:r w:rsidR="00E707CD" w:rsidRPr="00786C94">
        <w:t>System</w:t>
      </w:r>
      <w:r w:rsidR="00E707CD" w:rsidRPr="00D22071">
        <w:t xml:space="preserve"> Failure Protocols.</w:t>
      </w:r>
      <w:bookmarkEnd w:id="20"/>
      <w:r w:rsidR="00757853">
        <w:t xml:space="preserve"> </w:t>
      </w:r>
    </w:p>
    <w:p w14:paraId="56511EC8" w14:textId="4827BFC1" w:rsidR="0096069E" w:rsidRDefault="0096069E" w:rsidP="00D22071">
      <w:pPr>
        <w:pStyle w:val="FPP3"/>
      </w:pPr>
      <w:r w:rsidRPr="00153F1B">
        <w:t>Any system failure or abnormality will be reported to a Project Biologist immediately.</w:t>
      </w:r>
      <w:r w:rsidR="00757853">
        <w:t xml:space="preserve"> </w:t>
      </w:r>
      <w:r w:rsidRPr="00153F1B">
        <w:t xml:space="preserve">If a Project Biologist is unavailable, the control room will be contacted at ext. </w:t>
      </w:r>
      <w:r w:rsidRPr="00D22071">
        <w:rPr>
          <w:color w:val="000000"/>
        </w:rPr>
        <w:t>4211</w:t>
      </w:r>
      <w:r w:rsidRPr="00153F1B">
        <w:t>.</w:t>
      </w:r>
      <w:r w:rsidR="00757853">
        <w:t xml:space="preserve"> </w:t>
      </w:r>
    </w:p>
    <w:p w14:paraId="0116CCA8" w14:textId="77777777" w:rsidR="0096069E" w:rsidRDefault="0096069E" w:rsidP="009F2E42">
      <w:pPr>
        <w:pStyle w:val="FPP3"/>
        <w:keepNext/>
        <w:spacing w:after="0"/>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545C472F" w:rsidR="0096069E" w:rsidRDefault="0096069E" w:rsidP="00D22071">
      <w:pPr>
        <w:pStyle w:val="FPP3"/>
        <w:numPr>
          <w:ilvl w:val="4"/>
          <w:numId w:val="16"/>
        </w:numPr>
        <w:spacing w:after="0"/>
      </w:pPr>
      <w:r w:rsidRPr="000B077F">
        <w:t xml:space="preserve">Contact the Project Biologist, or if </w:t>
      </w:r>
      <w:r w:rsidR="0078035D">
        <w:t>unavailable</w:t>
      </w:r>
      <w:r w:rsidRPr="000B077F">
        <w:t>, the control room.</w:t>
      </w:r>
      <w:r w:rsidR="00757853">
        <w:t xml:space="preserve"> </w:t>
      </w:r>
      <w:r w:rsidRPr="000B077F">
        <w:t>Project personnel</w:t>
      </w:r>
      <w:r w:rsidRPr="00D22071">
        <w:rPr>
          <w:color w:val="000000"/>
        </w:rPr>
        <w:t xml:space="preserve"> (SMF Biologist)</w:t>
      </w:r>
      <w:r w:rsidRPr="000B077F">
        <w:t xml:space="preserve"> will request maintenance crews.</w:t>
      </w:r>
      <w:r w:rsidR="00757853">
        <w:t xml:space="preserve"> </w:t>
      </w:r>
      <w:r w:rsidRPr="000B077F">
        <w:t xml:space="preserve">Repairs should commence within </w:t>
      </w:r>
      <w:r>
        <w:t>4</w:t>
      </w:r>
      <w:r w:rsidRPr="000B077F">
        <w:t xml:space="preserve"> h</w:t>
      </w:r>
      <w:r w:rsidR="0078035D">
        <w:t>ours of discovering the problem;</w:t>
      </w:r>
    </w:p>
    <w:p w14:paraId="789F702D" w14:textId="77777777" w:rsidR="00E067B7" w:rsidRDefault="0096069E" w:rsidP="00D22071">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or to sending to other parties.</w:t>
      </w:r>
    </w:p>
    <w:p w14:paraId="179F6017" w14:textId="77777777" w:rsidR="005716B4" w:rsidRDefault="005716B4" w:rsidP="005716B4">
      <w:pPr>
        <w:pStyle w:val="FPP3"/>
        <w:numPr>
          <w:ilvl w:val="0"/>
          <w:numId w:val="0"/>
        </w:numPr>
        <w:ind w:left="720" w:hanging="720"/>
        <w:sectPr w:rsidR="005716B4" w:rsidSect="00FA57F9">
          <w:headerReference w:type="default" r:id="rId13"/>
          <w:footerReference w:type="even" r:id="rId14"/>
          <w:headerReference w:type="first" r:id="rId15"/>
          <w:pgSz w:w="12240" w:h="15840"/>
          <w:pgMar w:top="1440" w:right="1440" w:bottom="1440" w:left="1440" w:header="720" w:footer="720" w:gutter="0"/>
          <w:cols w:space="720"/>
          <w:docGrid w:linePitch="360"/>
        </w:sectPr>
      </w:pPr>
    </w:p>
    <w:p w14:paraId="58362201" w14:textId="77777777" w:rsidR="005716B4" w:rsidRDefault="00013726" w:rsidP="005716B4">
      <w:pPr>
        <w:pStyle w:val="FPP1"/>
        <w:spacing w:before="0"/>
      </w:pPr>
      <w:bookmarkStart w:id="21" w:name="_Toc378672800"/>
      <w:bookmarkStart w:id="22" w:name="_Toc505952654"/>
      <w:proofErr w:type="spellStart"/>
      <w:r>
        <w:lastRenderedPageBreak/>
        <w:t>McNARY</w:t>
      </w:r>
      <w:proofErr w:type="spellEnd"/>
      <w:r w:rsidRPr="009808F9">
        <w:t xml:space="preserve"> DAM </w:t>
      </w:r>
      <w:r>
        <w:t>JUVENILE FISH</w:t>
      </w:r>
      <w:r w:rsidRPr="009808F9">
        <w:t xml:space="preserve"> FACILITY (</w:t>
      </w:r>
      <w:r>
        <w:t>JF</w:t>
      </w:r>
      <w:r w:rsidRPr="009808F9">
        <w:t>F)</w:t>
      </w:r>
      <w:bookmarkEnd w:id="21"/>
      <w:bookmarkEnd w:id="22"/>
    </w:p>
    <w:p w14:paraId="2FC35D6D" w14:textId="173D3C7D" w:rsidR="00013726" w:rsidRPr="009808F9" w:rsidRDefault="00013726" w:rsidP="00013726">
      <w:r>
        <w:t>A</w:t>
      </w:r>
      <w:r w:rsidRPr="009808F9">
        <w:t xml:space="preserve">gencies conducting research in the </w:t>
      </w:r>
      <w:r>
        <w:t>McNary</w:t>
      </w:r>
      <w:r w:rsidRPr="009808F9">
        <w:t xml:space="preserve"> Dam (</w:t>
      </w:r>
      <w:r>
        <w:t>MCN</w:t>
      </w:r>
      <w:r w:rsidRPr="009808F9">
        <w:t xml:space="preserve">) </w:t>
      </w:r>
      <w:r>
        <w:t>Juvenile Fish</w:t>
      </w:r>
      <w:r w:rsidRPr="009808F9">
        <w:t xml:space="preserve"> Facility (</w:t>
      </w:r>
      <w:r>
        <w:t>JF</w:t>
      </w:r>
      <w:r w:rsidRPr="009808F9">
        <w:t xml:space="preserve">F) </w:t>
      </w:r>
      <w:r>
        <w:t xml:space="preserve">will implement the following protocols </w:t>
      </w:r>
      <w:r w:rsidRPr="009808F9">
        <w:t>as precautionary measures to avoid or minimize delayed fish mortality resulting from stress during handling.</w:t>
      </w:r>
      <w:r w:rsidR="00757853">
        <w:t xml:space="preserve">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w:t>
      </w:r>
      <w:r w:rsidR="00757853">
        <w:t xml:space="preserve">  </w:t>
      </w:r>
    </w:p>
    <w:p w14:paraId="74E3E900" w14:textId="77777777" w:rsidR="00013726" w:rsidRDefault="00013726" w:rsidP="00786C94">
      <w:pPr>
        <w:pStyle w:val="FPP2"/>
      </w:pPr>
      <w:bookmarkStart w:id="23" w:name="_Toc378672801"/>
      <w:bookmarkStart w:id="24" w:name="_Toc505952655"/>
      <w:r w:rsidRPr="009808F9">
        <w:t>General</w:t>
      </w:r>
      <w:r>
        <w:t xml:space="preserve"> Facility Protocols.</w:t>
      </w:r>
      <w:bookmarkEnd w:id="23"/>
      <w:bookmarkEnd w:id="24"/>
    </w:p>
    <w:p w14:paraId="666E8D00" w14:textId="4975DC5E" w:rsidR="00013726" w:rsidRPr="00013726" w:rsidRDefault="00FC4F66" w:rsidP="00013726">
      <w:pPr>
        <w:pStyle w:val="FPP3"/>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013726">
      <w:pPr>
        <w:pStyle w:val="FPP3"/>
      </w:pPr>
      <w:r w:rsidRPr="00013726">
        <w:rPr>
          <w:bCs/>
        </w:rPr>
        <w:t>The Corps reserves the right to terminate trapping operations at any time.</w:t>
      </w:r>
    </w:p>
    <w:p w14:paraId="15A00C05" w14:textId="584268A7" w:rsidR="00013726" w:rsidRPr="009808F9" w:rsidRDefault="00013726" w:rsidP="00786C94">
      <w:pPr>
        <w:pStyle w:val="FPP2"/>
      </w:pPr>
      <w:bookmarkStart w:id="25" w:name="_Toc378672802"/>
      <w:bookmarkStart w:id="26" w:name="_Toc505952656"/>
      <w:r>
        <w:t>MCN JFF</w:t>
      </w:r>
      <w:r w:rsidRPr="009808F9">
        <w:t xml:space="preserve"> </w:t>
      </w:r>
      <w:r w:rsidRPr="00786C94">
        <w:t>Requirements</w:t>
      </w:r>
      <w:r w:rsidRPr="009808F9">
        <w:t xml:space="preserve"> for Users.</w:t>
      </w:r>
      <w:bookmarkEnd w:id="25"/>
      <w:bookmarkEnd w:id="26"/>
      <w:r w:rsidR="00757853">
        <w:t xml:space="preserve"> </w:t>
      </w:r>
    </w:p>
    <w:p w14:paraId="37F9E41F" w14:textId="77777777" w:rsidR="00013726" w:rsidRDefault="00013726" w:rsidP="00013726">
      <w:r w:rsidRPr="009808F9">
        <w:t xml:space="preserve">All personnel conducting research or monitoring in the </w:t>
      </w:r>
      <w:r>
        <w:t>MCN JFF</w:t>
      </w:r>
      <w:r w:rsidRPr="009808F9">
        <w:t xml:space="preserve"> </w:t>
      </w:r>
      <w:r w:rsidR="00E456DB">
        <w:t>shall</w:t>
      </w:r>
      <w:r w:rsidRPr="009808F9">
        <w:t>:</w:t>
      </w:r>
    </w:p>
    <w:p w14:paraId="08B15DF8" w14:textId="77777777" w:rsidR="00013726" w:rsidRPr="00013726" w:rsidRDefault="00E456DB" w:rsidP="00C41572">
      <w:pPr>
        <w:pStyle w:val="FPP3"/>
      </w:pPr>
      <w:r>
        <w:t>H</w:t>
      </w:r>
      <w:r w:rsidR="00013726" w:rsidRPr="00013726">
        <w:t>ave appropriate documentation for conducting research at the dam;</w:t>
      </w:r>
    </w:p>
    <w:p w14:paraId="176EAB5E" w14:textId="77777777" w:rsidR="00013726" w:rsidRPr="00013726" w:rsidRDefault="00E456DB" w:rsidP="00C41572">
      <w:pPr>
        <w:pStyle w:val="FPP3"/>
      </w:pPr>
      <w:r>
        <w:t>H</w:t>
      </w:r>
      <w:r w:rsidR="00013726" w:rsidRPr="00013726">
        <w:t>ave valid State and Federal permits that cover all ESA-listed species that may occur at the project during the collection period;</w:t>
      </w:r>
    </w:p>
    <w:p w14:paraId="0BB0F870" w14:textId="77777777" w:rsidR="00013726" w:rsidRPr="00013726" w:rsidRDefault="00E456DB" w:rsidP="00C41572">
      <w:pPr>
        <w:pStyle w:val="FPP3"/>
      </w:pPr>
      <w:r>
        <w:t>C</w:t>
      </w:r>
      <w:r w:rsidR="00013726" w:rsidRPr="00013726">
        <w:t>omply with all permit conditions, even if more restrictive than protocols herein</w:t>
      </w:r>
      <w:r w:rsidR="00013726">
        <w:t>;</w:t>
      </w:r>
    </w:p>
    <w:p w14:paraId="1F379883" w14:textId="77777777" w:rsidR="00013726" w:rsidRDefault="00E456DB" w:rsidP="00C41572">
      <w:pPr>
        <w:pStyle w:val="FPP3"/>
      </w:pPr>
      <w:r>
        <w:t>W</w:t>
      </w:r>
      <w:r w:rsidR="00013726">
        <w:t>ear hard hats at all times when outside, in</w:t>
      </w:r>
      <w:r w:rsidR="00713640">
        <w:t>,</w:t>
      </w:r>
      <w:r w:rsidR="00013726">
        <w:t xml:space="preserve"> under </w:t>
      </w:r>
      <w:r w:rsidR="00713640">
        <w:t xml:space="preserve">or around the </w:t>
      </w:r>
      <w:r w:rsidR="00013726">
        <w:t xml:space="preserve">JFF </w:t>
      </w:r>
      <w:r w:rsidR="00713640">
        <w:t>or</w:t>
      </w:r>
      <w:r w:rsidR="00013726">
        <w:t xml:space="preserve"> the dam;</w:t>
      </w:r>
    </w:p>
    <w:p w14:paraId="32E2996E" w14:textId="0475793A" w:rsidR="00013726" w:rsidRDefault="00E456DB" w:rsidP="00C41572">
      <w:pPr>
        <w:pStyle w:val="FPP3"/>
      </w:pPr>
      <w:r>
        <w:t>W</w:t>
      </w:r>
      <w:r w:rsidR="00013726">
        <w:t>ear long pants or raingear at all times.</w:t>
      </w:r>
      <w:r w:rsidR="00757853">
        <w:t xml:space="preserve"> </w:t>
      </w:r>
      <w:r w:rsidR="00013726">
        <w:t>No shorts or sweats permitted; and</w:t>
      </w:r>
    </w:p>
    <w:p w14:paraId="3A24E182" w14:textId="20502189" w:rsidR="00013726" w:rsidRDefault="00E456DB" w:rsidP="00C41572">
      <w:pPr>
        <w:pStyle w:val="FPP3"/>
      </w:pPr>
      <w:r>
        <w:t>W</w:t>
      </w:r>
      <w:r w:rsidR="00013726">
        <w:t>ear steel-toed shoes (or rubber boots when likely to enter water) at all times.</w:t>
      </w:r>
      <w:r w:rsidR="00757853">
        <w:t xml:space="preserve"> </w:t>
      </w:r>
      <w:r w:rsidR="00013726">
        <w:t>No tennis shoes or sandals permitted.</w:t>
      </w:r>
    </w:p>
    <w:p w14:paraId="33EC1C2F" w14:textId="77777777" w:rsidR="00013726" w:rsidRPr="00013726" w:rsidRDefault="00013726" w:rsidP="00013726">
      <w:pPr>
        <w:pStyle w:val="FPP3"/>
      </w:pPr>
      <w:r w:rsidRPr="00013726">
        <w:rPr>
          <w:bCs/>
        </w:rPr>
        <w:t>If users provide the project biologists with a schedule, it will not be necessary to notify them upon arrival and departure.</w:t>
      </w:r>
    </w:p>
    <w:p w14:paraId="0401F665" w14:textId="77777777" w:rsidR="00013726" w:rsidRPr="00013726" w:rsidRDefault="00013726" w:rsidP="00013726">
      <w:pPr>
        <w:pStyle w:val="FPP3"/>
      </w:pPr>
      <w:r w:rsidRPr="00013726">
        <w:rPr>
          <w:bCs/>
        </w:rPr>
        <w:t xml:space="preserve">Users </w:t>
      </w:r>
      <w:r w:rsidR="005F56E3">
        <w:rPr>
          <w:bCs/>
        </w:rPr>
        <w:t>shall</w:t>
      </w:r>
      <w:r w:rsidRPr="00013726">
        <w:rPr>
          <w:bCs/>
        </w:rPr>
        <w:t xml:space="preserve"> coordinate sample rates with Smolt Monitoring Program (SMP) </w:t>
      </w:r>
      <w:r w:rsidR="009C57C4">
        <w:rPr>
          <w:bCs/>
        </w:rPr>
        <w:t>or MCN project biologists</w:t>
      </w:r>
      <w:r w:rsidRPr="00013726">
        <w:rPr>
          <w:bCs/>
        </w:rPr>
        <w:t>.</w:t>
      </w:r>
    </w:p>
    <w:p w14:paraId="5A562076" w14:textId="77777777" w:rsidR="00013726" w:rsidRPr="00013726" w:rsidRDefault="00013726" w:rsidP="00013726">
      <w:pPr>
        <w:pStyle w:val="FPP3"/>
      </w:pPr>
      <w:r w:rsidRPr="00013726">
        <w:rPr>
          <w:bCs/>
        </w:rPr>
        <w:t>Users are not permitted to routinely operate JFF flushing valves and release pipes/valves without the permission of project biologists.</w:t>
      </w:r>
    </w:p>
    <w:p w14:paraId="3528294E" w14:textId="77777777" w:rsidR="00013726" w:rsidRPr="00013726" w:rsidRDefault="00013726" w:rsidP="00013726">
      <w:pPr>
        <w:pStyle w:val="FPP3"/>
      </w:pPr>
      <w:r w:rsidRPr="00013726">
        <w:rPr>
          <w:bCs/>
        </w:rPr>
        <w:t>The Project Biologist must approve any proposed modifications to the building or equipment.</w:t>
      </w:r>
    </w:p>
    <w:p w14:paraId="60C57864" w14:textId="0B205B57" w:rsidR="00013726" w:rsidRPr="00786C94" w:rsidRDefault="00013726" w:rsidP="00786C94">
      <w:pPr>
        <w:pStyle w:val="FPP2"/>
      </w:pPr>
      <w:bookmarkStart w:id="27" w:name="_Toc378672803"/>
      <w:bookmarkStart w:id="28" w:name="_Toc505952657"/>
      <w:r w:rsidRPr="00786C94">
        <w:lastRenderedPageBreak/>
        <w:t>MCN JFF Sample Mode Operations (typically April 6 – September 30).</w:t>
      </w:r>
      <w:bookmarkEnd w:id="27"/>
      <w:bookmarkEnd w:id="28"/>
      <w:r w:rsidR="00757853">
        <w:t xml:space="preserve"> </w:t>
      </w:r>
    </w:p>
    <w:p w14:paraId="12A8731E" w14:textId="77777777" w:rsidR="00013726" w:rsidRDefault="00013726" w:rsidP="00013726">
      <w:pPr>
        <w:pStyle w:val="FPP3"/>
        <w:keepNext/>
        <w:rPr>
          <w:b/>
        </w:rPr>
      </w:pPr>
      <w:r w:rsidRPr="00013726">
        <w:rPr>
          <w:b/>
        </w:rPr>
        <w:t>Sampling Procedures:</w:t>
      </w:r>
    </w:p>
    <w:p w14:paraId="6354F0C1" w14:textId="5BB779A1" w:rsidR="00D56B1C" w:rsidRPr="00013726" w:rsidRDefault="00D56B1C" w:rsidP="00D56B1C">
      <w:pPr>
        <w:pStyle w:val="FPP3"/>
        <w:numPr>
          <w:ilvl w:val="3"/>
          <w:numId w:val="16"/>
        </w:numPr>
        <w:rPr>
          <w:b/>
        </w:rPr>
      </w:pPr>
      <w:r>
        <w:t xml:space="preserve">Personnel will normally conduct sampling in accordance with </w:t>
      </w:r>
      <w:proofErr w:type="spellStart"/>
      <w:r>
        <w:t>smolt</w:t>
      </w:r>
      <w:proofErr w:type="spellEnd"/>
      <w:r>
        <w:t xml:space="preserve"> monitoring program guidelines recommended by the PSMFC.</w:t>
      </w:r>
      <w:r w:rsidR="00757853">
        <w:t xml:space="preserve"> </w:t>
      </w:r>
      <w:r>
        <w:t>Project and SMP personnel may occasionally alter sampling guidelines if fish research activities require it.</w:t>
      </w:r>
      <w:r w:rsidR="00757853">
        <w:t xml:space="preserve"> </w:t>
      </w:r>
      <w:r>
        <w:t>Normal alterations of sampling guidelines are to adjust the number of fish sampled to meet approved research needs or to minimize the handling of fish during warm water temperature periods.</w:t>
      </w:r>
    </w:p>
    <w:p w14:paraId="4CA5186B" w14:textId="5DF6A366" w:rsidR="00D56B1C" w:rsidRPr="00013726" w:rsidRDefault="00D56B1C" w:rsidP="00D56B1C">
      <w:pPr>
        <w:pStyle w:val="FPP3"/>
        <w:numPr>
          <w:ilvl w:val="3"/>
          <w:numId w:val="16"/>
        </w:numPr>
        <w:rPr>
          <w:b/>
        </w:rPr>
      </w:pPr>
      <w:r>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rsidR="00757853">
        <w:t xml:space="preserve"> </w:t>
      </w:r>
      <w:r>
        <w:t>Staff will base a</w:t>
      </w:r>
      <w:r w:rsidRPr="00AB4EAF">
        <w:t xml:space="preserve">ll fish number estimates and rates on </w:t>
      </w:r>
      <w:r>
        <w:t>the size of the</w:t>
      </w:r>
      <w:r w:rsidRPr="00AB4EAF">
        <w:t xml:space="preserve"> sample of fish collected.</w:t>
      </w:r>
      <w:r w:rsidR="00757853">
        <w:t xml:space="preserve"> </w:t>
      </w:r>
      <w:r>
        <w:t>Staff will take s</w:t>
      </w:r>
      <w:r w:rsidRPr="00AB4EAF">
        <w:t xml:space="preserve">amples hourly </w:t>
      </w:r>
      <w:r>
        <w:t xml:space="preserve">for </w:t>
      </w:r>
      <w:r w:rsidRPr="00AB4EAF">
        <w:t>24</w:t>
      </w:r>
      <w:r>
        <w:t>-</w:t>
      </w:r>
      <w:r w:rsidRPr="00AB4EAF">
        <w:t xml:space="preserve">hours </w:t>
      </w:r>
      <w:r>
        <w:t>every-other-day</w:t>
      </w:r>
      <w:r w:rsidRPr="00AB4EAF">
        <w:t>.</w:t>
      </w:r>
      <w:r w:rsidR="00757853">
        <w:t xml:space="preserve"> </w:t>
      </w:r>
      <w:r>
        <w:t>Project biologists will coordinate with SMP personnel to set s</w:t>
      </w:r>
      <w:r w:rsidRPr="00AB4EAF">
        <w:t xml:space="preserve">ample rates. </w:t>
      </w:r>
    </w:p>
    <w:p w14:paraId="74A6A7D2" w14:textId="789B3D1D" w:rsidR="00D56B1C" w:rsidRPr="00013726" w:rsidRDefault="00D56B1C" w:rsidP="00D56B1C">
      <w:pPr>
        <w:pStyle w:val="FPP3"/>
        <w:numPr>
          <w:ilvl w:val="3"/>
          <w:numId w:val="16"/>
        </w:numPr>
        <w:rPr>
          <w:b/>
        </w:rPr>
      </w:pPr>
      <w:r>
        <w:t>SMP and project personnel will take and use s</w:t>
      </w:r>
      <w:r w:rsidRPr="00AB4EAF">
        <w:t>pecies composition and weight samples to determine loading densities for raceways</w:t>
      </w:r>
      <w:r>
        <w:t xml:space="preserve"> (if fish are being collected for research needs).</w:t>
      </w:r>
      <w:r w:rsidR="00757853">
        <w:t xml:space="preserve"> </w:t>
      </w:r>
      <w:r w:rsidRPr="00AB4EAF">
        <w:t>Project personnel will keep a running total of hourly estimates of fish numbers</w:t>
      </w:r>
      <w:r>
        <w:t xml:space="preserve"> and </w:t>
      </w:r>
      <w:r w:rsidRPr="00AB4EAF">
        <w:t>raceway totals.</w:t>
      </w:r>
      <w:r w:rsidR="00757853">
        <w:t xml:space="preserve"> </w:t>
      </w:r>
      <w:r w:rsidRPr="00AB4EAF">
        <w:t>Daily samples for monitoring descaling will include a minimum of 100 fish of the dominant group(s) for which descaling information is recorded.</w:t>
      </w:r>
      <w:r w:rsidR="00757853">
        <w:t xml:space="preserve"> </w:t>
      </w:r>
      <w:r>
        <w:t>SMP and project personnel will monitor d</w:t>
      </w:r>
      <w:r w:rsidRPr="00AB4EAF">
        <w:t>escaling every</w:t>
      </w:r>
      <w:r>
        <w:t>-other-day</w:t>
      </w:r>
      <w:r w:rsidRPr="00AB4EAF">
        <w:t xml:space="preserve"> for facility operations.</w:t>
      </w:r>
      <w:r w:rsidR="00757853">
        <w:t xml:space="preserve"> </w:t>
      </w:r>
      <w:r>
        <w:t>SMP and project personnel may conduct f</w:t>
      </w:r>
      <w:r w:rsidRPr="00AB4EAF">
        <w:t>ull sample descaling instead of 100 fish subsamples as long as it does not</w:t>
      </w:r>
      <w:r>
        <w:t xml:space="preserve"> adversely affect</w:t>
      </w:r>
      <w:r w:rsidRPr="00AB4EAF">
        <w:t xml:space="preserve"> other facility operations.</w:t>
      </w:r>
    </w:p>
    <w:p w14:paraId="38811328" w14:textId="77777777" w:rsidR="00D56B1C" w:rsidRPr="00013726" w:rsidRDefault="00D56B1C" w:rsidP="00D56B1C">
      <w:pPr>
        <w:pStyle w:val="FPP3"/>
        <w:numPr>
          <w:ilvl w:val="3"/>
          <w:numId w:val="16"/>
        </w:numPr>
        <w:rPr>
          <w:b/>
        </w:rPr>
      </w:pPr>
      <w:r w:rsidRPr="00AB4EAF">
        <w:t>Where SMP activities are conducted at collector dams, project biologists may utilize daily total information gathered by those personnel.</w:t>
      </w:r>
    </w:p>
    <w:p w14:paraId="4AC8C6B7" w14:textId="51642495" w:rsidR="00D56B1C" w:rsidRPr="00013726" w:rsidRDefault="00D56B1C" w:rsidP="00D56B1C">
      <w:pPr>
        <w:pStyle w:val="FPP3"/>
        <w:numPr>
          <w:ilvl w:val="3"/>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00757853">
        <w:t xml:space="preserve"> </w:t>
      </w:r>
    </w:p>
    <w:p w14:paraId="137C2483" w14:textId="641A7EE6" w:rsidR="00D56B1C" w:rsidRPr="00786C94" w:rsidRDefault="00FC4F66" w:rsidP="00D56B1C">
      <w:pPr>
        <w:pStyle w:val="FPP2"/>
      </w:pPr>
      <w:bookmarkStart w:id="29" w:name="_Toc378672804"/>
      <w:bookmarkStart w:id="30" w:name="_Toc380502528"/>
      <w:bookmarkStart w:id="31" w:name="_Toc505952658"/>
      <w:r w:rsidRPr="00984B2D">
        <w:rPr>
          <w:rFonts w:cstheme="minorBidi"/>
          <w:bCs/>
          <w:spacing w:val="-1"/>
        </w:rPr>
        <w:t xml:space="preserve">MCN </w:t>
      </w:r>
      <w:r w:rsidRPr="00984B2D">
        <w:rPr>
          <w:rFonts w:cstheme="minorBidi"/>
          <w:bCs/>
        </w:rPr>
        <w:t>JFF</w:t>
      </w:r>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68</w:t>
      </w:r>
      <w:r w:rsidR="00117772">
        <w:rPr>
          <w:rFonts w:cstheme="minorBidi"/>
          <w:bCs/>
          <w:spacing w:val="-1"/>
        </w:rPr>
        <w:t>.0</w:t>
      </w:r>
      <w:r w:rsidRPr="00984B2D">
        <w:rPr>
          <w:rFonts w:ascii="Symbol" w:eastAsia="Symbol" w:hAnsi="Symbol" w:cs="Symbol"/>
          <w:bCs/>
          <w:spacing w:val="-1"/>
        </w:rPr>
        <w:t></w:t>
      </w:r>
      <w:r w:rsidRPr="00984B2D">
        <w:rPr>
          <w:rFonts w:cstheme="minorBidi"/>
          <w:bCs/>
          <w:spacing w:val="-1"/>
        </w:rPr>
        <w:t>F</w:t>
      </w:r>
      <w:r w:rsidR="00D56B1C" w:rsidRPr="00786C94">
        <w:t>.</w:t>
      </w:r>
      <w:bookmarkEnd w:id="29"/>
      <w:bookmarkEnd w:id="30"/>
      <w:bookmarkEnd w:id="31"/>
      <w:r w:rsidR="00757853">
        <w:t xml:space="preserve"> </w:t>
      </w:r>
    </w:p>
    <w:p w14:paraId="1C917AC0" w14:textId="2E0AEE00" w:rsidR="00D56B1C" w:rsidRPr="00943CF7" w:rsidRDefault="00D56B1C" w:rsidP="00712605">
      <w:pPr>
        <w:pStyle w:val="FPP3"/>
        <w:rPr>
          <w:szCs w:val="24"/>
        </w:rPr>
      </w:pPr>
      <w:r>
        <w:t>Per</w:t>
      </w:r>
      <w:r w:rsidRPr="00943CF7">
        <w:rPr>
          <w:szCs w:val="24"/>
        </w:rPr>
        <w:t>sonnel will obtain daily average river temperatures from the Corps website at:</w:t>
      </w:r>
      <w:r w:rsidR="00712605" w:rsidRPr="00943CF7">
        <w:rPr>
          <w:szCs w:val="24"/>
        </w:rPr>
        <w:t xml:space="preserve"> </w:t>
      </w:r>
      <w:hyperlink r:id="rId16" w:history="1">
        <w:r w:rsidR="00943CF7" w:rsidRPr="00943CF7">
          <w:rPr>
            <w:rStyle w:val="Hyperlink"/>
            <w:szCs w:val="24"/>
          </w:rPr>
          <w:t>www.nwd-wc.usace.army.mil/ftppub/water_quality/tempstrings/</w:t>
        </w:r>
      </w:hyperlink>
      <w:r w:rsidRPr="00943CF7">
        <w:rPr>
          <w:szCs w:val="24"/>
        </w:rPr>
        <w:t>.</w:t>
      </w:r>
      <w:r w:rsidR="00757853">
        <w:rPr>
          <w:szCs w:val="24"/>
        </w:rPr>
        <w:t xml:space="preserve"> </w:t>
      </w:r>
    </w:p>
    <w:p w14:paraId="141EE454" w14:textId="77777777" w:rsidR="00D56B1C" w:rsidRPr="00943CF7" w:rsidRDefault="00E63DDA" w:rsidP="00D56B1C">
      <w:pPr>
        <w:pStyle w:val="FPP3"/>
        <w:rPr>
          <w:szCs w:val="24"/>
        </w:rPr>
      </w:pPr>
      <w:r w:rsidRPr="00943CF7">
        <w:rPr>
          <w:szCs w:val="24"/>
        </w:rPr>
        <w:t xml:space="preserve"> Staff will conduct daily 24-hour index sampling every-other-day, 0700</w:t>
      </w:r>
      <w:r w:rsidR="006D30E6" w:rsidRPr="00943CF7">
        <w:rPr>
          <w:szCs w:val="24"/>
        </w:rPr>
        <w:t>–</w:t>
      </w:r>
      <w:r w:rsidRPr="00943CF7">
        <w:rPr>
          <w:szCs w:val="24"/>
        </w:rPr>
        <w:t>0700</w:t>
      </w:r>
      <w:r w:rsidR="006D30E6" w:rsidRPr="00943CF7">
        <w:rPr>
          <w:szCs w:val="24"/>
        </w:rPr>
        <w:t xml:space="preserve"> hours</w:t>
      </w:r>
      <w:r w:rsidRPr="00943CF7">
        <w:rPr>
          <w:szCs w:val="24"/>
        </w:rPr>
        <w:t>.</w:t>
      </w:r>
      <w:r w:rsidR="00C06818" w:rsidRPr="00943CF7" w:rsidDel="00994CFF">
        <w:rPr>
          <w:szCs w:val="24"/>
        </w:rPr>
        <w:t xml:space="preserve"> </w:t>
      </w:r>
      <w:r w:rsidR="00C06818" w:rsidRPr="00943CF7">
        <w:rPr>
          <w:szCs w:val="24"/>
        </w:rPr>
        <w:t>If juvenile salmonid populations experience high mortality after personnel implement the above procedures, the project will cease fish collection for regular sampling, but SMP and project staff shall continue to collect for fish condition sampling for up to 8 hours per day.</w:t>
      </w:r>
      <w:r w:rsidR="00D56B1C" w:rsidRPr="00943CF7">
        <w:rPr>
          <w:szCs w:val="24"/>
        </w:rPr>
        <w:t xml:space="preserve"> </w:t>
      </w:r>
    </w:p>
    <w:p w14:paraId="002A366C" w14:textId="77777777" w:rsidR="00D56B1C" w:rsidRPr="00943CF7" w:rsidRDefault="00F9326E" w:rsidP="00D56B1C">
      <w:pPr>
        <w:pStyle w:val="FPP3"/>
        <w:rPr>
          <w:szCs w:val="24"/>
        </w:rPr>
      </w:pPr>
      <w:r w:rsidRPr="00943CF7">
        <w:rPr>
          <w:szCs w:val="24"/>
        </w:rPr>
        <w:t xml:space="preserve">The </w:t>
      </w:r>
      <w:proofErr w:type="spellStart"/>
      <w:r w:rsidRPr="00943CF7">
        <w:rPr>
          <w:szCs w:val="24"/>
        </w:rPr>
        <w:t>switchgate</w:t>
      </w:r>
      <w:proofErr w:type="spellEnd"/>
      <w:r w:rsidRPr="00943CF7">
        <w:rPr>
          <w:szCs w:val="24"/>
        </w:rPr>
        <w:t xml:space="preserve"> selects</w:t>
      </w:r>
      <w:r w:rsidR="00D56B1C" w:rsidRPr="00943CF7">
        <w:rPr>
          <w:szCs w:val="24"/>
        </w:rPr>
        <w:t xml:space="preserve"> between sample and bypass mode. </w:t>
      </w:r>
    </w:p>
    <w:p w14:paraId="6E7680C8" w14:textId="77777777" w:rsidR="00D56B1C" w:rsidRPr="00943CF7" w:rsidRDefault="006D30E6" w:rsidP="00D56B1C">
      <w:pPr>
        <w:pStyle w:val="FPP3"/>
        <w:rPr>
          <w:szCs w:val="24"/>
        </w:rPr>
      </w:pPr>
      <w:r w:rsidRPr="00943CF7">
        <w:rPr>
          <w:szCs w:val="24"/>
        </w:rPr>
        <w:t xml:space="preserve">If populations </w:t>
      </w:r>
      <w:r w:rsidR="00D56B1C" w:rsidRPr="00943CF7">
        <w:rPr>
          <w:szCs w:val="24"/>
        </w:rPr>
        <w:t xml:space="preserve">experience </w:t>
      </w:r>
      <w:r w:rsidR="002C0278" w:rsidRPr="00943CF7">
        <w:rPr>
          <w:szCs w:val="24"/>
        </w:rPr>
        <w:t>high mortality, staff will reduce sample sizes to approximately 100 fish per day, within sampling limitations.</w:t>
      </w:r>
    </w:p>
    <w:p w14:paraId="533777A9" w14:textId="1D2B6CE4" w:rsidR="00D56B1C" w:rsidRPr="00943CF7" w:rsidRDefault="0076440D" w:rsidP="000E2872">
      <w:pPr>
        <w:pStyle w:val="FPP3"/>
        <w:rPr>
          <w:szCs w:val="24"/>
        </w:rPr>
      </w:pPr>
      <w:r w:rsidRPr="00943CF7">
        <w:rPr>
          <w:bCs/>
          <w:szCs w:val="24"/>
        </w:rPr>
        <w:t>Project or SMP personnel will use a thermometer in the sample holding tank for official reporting requirements, instantaneous temperatures or when online data are unavailable.</w:t>
      </w:r>
      <w:r w:rsidR="00757853">
        <w:rPr>
          <w:bCs/>
          <w:szCs w:val="24"/>
        </w:rPr>
        <w:t xml:space="preserve"> </w:t>
      </w:r>
    </w:p>
    <w:p w14:paraId="11F67221" w14:textId="79A1F71C" w:rsidR="00D56B1C" w:rsidRPr="00943CF7" w:rsidRDefault="00757853" w:rsidP="00D56B1C">
      <w:pPr>
        <w:pStyle w:val="FPP3"/>
        <w:rPr>
          <w:szCs w:val="24"/>
        </w:rPr>
      </w:pPr>
      <w:r>
        <w:rPr>
          <w:bCs/>
          <w:szCs w:val="24"/>
        </w:rPr>
        <w:lastRenderedPageBreak/>
        <w:t xml:space="preserve"> </w:t>
      </w:r>
      <w:r w:rsidR="0076440D" w:rsidRPr="00943CF7">
        <w:rPr>
          <w:bCs/>
          <w:szCs w:val="24"/>
        </w:rPr>
        <w:t xml:space="preserve"> </w:t>
      </w:r>
      <w:r w:rsidR="00FC4F66" w:rsidRPr="00943CF7">
        <w:rPr>
          <w:spacing w:val="-1"/>
          <w:szCs w:val="24"/>
        </w:rPr>
        <w:t>An</w:t>
      </w:r>
      <w:r w:rsidR="00FC4F66" w:rsidRPr="00943CF7">
        <w:rPr>
          <w:szCs w:val="24"/>
        </w:rPr>
        <w:t xml:space="preserve"> </w:t>
      </w:r>
      <w:r w:rsidR="00FC4F66" w:rsidRPr="00943CF7">
        <w:rPr>
          <w:spacing w:val="-1"/>
          <w:szCs w:val="24"/>
        </w:rPr>
        <w:t>instantaneous</w:t>
      </w:r>
      <w:r w:rsidR="00FC4F66" w:rsidRPr="00943CF7">
        <w:rPr>
          <w:szCs w:val="24"/>
        </w:rPr>
        <w:t xml:space="preserve"> </w:t>
      </w:r>
      <w:r w:rsidR="00FC4F66" w:rsidRPr="00943CF7">
        <w:rPr>
          <w:spacing w:val="-1"/>
          <w:szCs w:val="24"/>
        </w:rPr>
        <w:t xml:space="preserve">temperature </w:t>
      </w:r>
      <w:r w:rsidR="00FC4F66" w:rsidRPr="00943CF7">
        <w:rPr>
          <w:szCs w:val="24"/>
        </w:rPr>
        <w:t>of</w:t>
      </w:r>
      <w:r w:rsidR="00FC4F66" w:rsidRPr="00943CF7">
        <w:rPr>
          <w:spacing w:val="-1"/>
          <w:szCs w:val="24"/>
        </w:rPr>
        <w:t xml:space="preserve"> </w:t>
      </w:r>
      <w:r w:rsidR="00FC4F66" w:rsidRPr="00943CF7">
        <w:rPr>
          <w:szCs w:val="24"/>
        </w:rPr>
        <w:t>68</w:t>
      </w:r>
      <w:r w:rsidR="00117772" w:rsidRPr="00943CF7">
        <w:rPr>
          <w:szCs w:val="24"/>
        </w:rPr>
        <w:t>.0</w:t>
      </w:r>
      <w:r w:rsidR="00FC4F66" w:rsidRPr="00943CF7">
        <w:rPr>
          <w:szCs w:val="24"/>
        </w:rPr>
        <w:t>°F</w:t>
      </w:r>
      <w:r w:rsidR="00FC4F66" w:rsidRPr="00943CF7">
        <w:rPr>
          <w:spacing w:val="-2"/>
          <w:szCs w:val="24"/>
        </w:rPr>
        <w:t xml:space="preserve"> </w:t>
      </w:r>
      <w:r w:rsidR="00FC4F66" w:rsidRPr="00943CF7">
        <w:rPr>
          <w:spacing w:val="1"/>
          <w:szCs w:val="24"/>
        </w:rPr>
        <w:t xml:space="preserve">or </w:t>
      </w:r>
      <w:r w:rsidR="00FC4F66" w:rsidRPr="00943CF7">
        <w:rPr>
          <w:spacing w:val="-1"/>
          <w:szCs w:val="24"/>
        </w:rPr>
        <w:t>greater</w:t>
      </w:r>
      <w:r w:rsidR="00FC4F66" w:rsidRPr="00943CF7">
        <w:rPr>
          <w:spacing w:val="1"/>
          <w:szCs w:val="24"/>
        </w:rPr>
        <w:t xml:space="preserve"> </w:t>
      </w:r>
      <w:r w:rsidR="00FC4F66" w:rsidRPr="00943CF7">
        <w:rPr>
          <w:spacing w:val="-1"/>
          <w:szCs w:val="24"/>
        </w:rPr>
        <w:t>taken</w:t>
      </w:r>
      <w:r w:rsidR="00FC4F66" w:rsidRPr="00943CF7">
        <w:rPr>
          <w:szCs w:val="24"/>
        </w:rPr>
        <w:t xml:space="preserve"> </w:t>
      </w:r>
      <w:r w:rsidR="00FC4F66" w:rsidRPr="00943CF7">
        <w:rPr>
          <w:spacing w:val="-1"/>
          <w:szCs w:val="24"/>
        </w:rPr>
        <w:t>between</w:t>
      </w:r>
      <w:r w:rsidR="00FC4F66" w:rsidRPr="00943CF7">
        <w:rPr>
          <w:szCs w:val="24"/>
        </w:rPr>
        <w:t xml:space="preserve"> 0630 </w:t>
      </w:r>
      <w:r w:rsidR="00FC4F66" w:rsidRPr="00943CF7">
        <w:rPr>
          <w:spacing w:val="-1"/>
          <w:szCs w:val="24"/>
        </w:rPr>
        <w:t>and</w:t>
      </w:r>
      <w:r w:rsidR="00FC4F66" w:rsidRPr="00943CF7">
        <w:rPr>
          <w:spacing w:val="2"/>
          <w:szCs w:val="24"/>
        </w:rPr>
        <w:t xml:space="preserve"> </w:t>
      </w:r>
      <w:r w:rsidR="00FC4F66" w:rsidRPr="00943CF7">
        <w:rPr>
          <w:szCs w:val="24"/>
        </w:rPr>
        <w:t xml:space="preserve">0700 </w:t>
      </w:r>
      <w:r w:rsidR="00FC4F66" w:rsidRPr="00943CF7">
        <w:rPr>
          <w:spacing w:val="-1"/>
          <w:szCs w:val="24"/>
        </w:rPr>
        <w:t>hours</w:t>
      </w:r>
      <w:r w:rsidR="00FC4F66" w:rsidRPr="00943CF7">
        <w:rPr>
          <w:spacing w:val="75"/>
          <w:szCs w:val="24"/>
        </w:rPr>
        <w:t xml:space="preserve"> </w:t>
      </w:r>
      <w:r w:rsidR="00FC4F66" w:rsidRPr="00943CF7">
        <w:rPr>
          <w:spacing w:val="-1"/>
          <w:szCs w:val="24"/>
        </w:rPr>
        <w:t>will</w:t>
      </w:r>
      <w:r w:rsidR="00FC4F66" w:rsidRPr="00943CF7">
        <w:rPr>
          <w:szCs w:val="24"/>
        </w:rPr>
        <w:t xml:space="preserve"> </w:t>
      </w:r>
      <w:r w:rsidR="00FC4F66" w:rsidRPr="00943CF7">
        <w:rPr>
          <w:spacing w:val="-1"/>
          <w:szCs w:val="24"/>
        </w:rPr>
        <w:t>trigger</w:t>
      </w:r>
      <w:r w:rsidR="00FC4F66" w:rsidRPr="00943CF7">
        <w:rPr>
          <w:spacing w:val="1"/>
          <w:szCs w:val="24"/>
        </w:rPr>
        <w:t xml:space="preserve"> </w:t>
      </w:r>
      <w:r w:rsidR="00FC4F66" w:rsidRPr="00943CF7">
        <w:rPr>
          <w:szCs w:val="24"/>
        </w:rPr>
        <w:t>a</w:t>
      </w:r>
      <w:r w:rsidR="00FC4F66" w:rsidRPr="00943CF7">
        <w:rPr>
          <w:spacing w:val="-1"/>
          <w:szCs w:val="24"/>
        </w:rPr>
        <w:t xml:space="preserve"> </w:t>
      </w:r>
      <w:r w:rsidR="00FC4F66" w:rsidRPr="00943CF7">
        <w:rPr>
          <w:szCs w:val="24"/>
        </w:rPr>
        <w:t>change</w:t>
      </w:r>
      <w:r w:rsidR="00FC4F66" w:rsidRPr="00943CF7">
        <w:rPr>
          <w:spacing w:val="-1"/>
          <w:szCs w:val="24"/>
        </w:rPr>
        <w:t xml:space="preserve"> </w:t>
      </w:r>
      <w:r w:rsidR="00FC4F66" w:rsidRPr="00943CF7">
        <w:rPr>
          <w:szCs w:val="24"/>
        </w:rPr>
        <w:t xml:space="preserve">in </w:t>
      </w:r>
      <w:r w:rsidR="00FC4F66" w:rsidRPr="00943CF7">
        <w:rPr>
          <w:spacing w:val="-1"/>
          <w:szCs w:val="24"/>
        </w:rPr>
        <w:t>sampling</w:t>
      </w:r>
      <w:r w:rsidR="00FC4F66" w:rsidRPr="00943CF7">
        <w:rPr>
          <w:spacing w:val="-3"/>
          <w:szCs w:val="24"/>
        </w:rPr>
        <w:t xml:space="preserve"> </w:t>
      </w:r>
      <w:r w:rsidR="00FC4F66" w:rsidRPr="00943CF7">
        <w:rPr>
          <w:szCs w:val="24"/>
        </w:rPr>
        <w:t>mode</w:t>
      </w:r>
      <w:r w:rsidR="00FC4F66" w:rsidRPr="00943CF7">
        <w:rPr>
          <w:spacing w:val="-1"/>
          <w:szCs w:val="24"/>
        </w:rPr>
        <w:t xml:space="preserve"> after</w:t>
      </w:r>
      <w:r w:rsidR="00FC4F66" w:rsidRPr="00943CF7">
        <w:rPr>
          <w:spacing w:val="1"/>
          <w:szCs w:val="24"/>
        </w:rPr>
        <w:t xml:space="preserve"> </w:t>
      </w:r>
      <w:r w:rsidR="00FC4F66" w:rsidRPr="00943CF7">
        <w:rPr>
          <w:szCs w:val="24"/>
        </w:rPr>
        <w:t>a</w:t>
      </w:r>
      <w:r w:rsidR="00FC4F66" w:rsidRPr="00943CF7">
        <w:rPr>
          <w:spacing w:val="-1"/>
          <w:szCs w:val="24"/>
        </w:rPr>
        <w:t xml:space="preserve"> project</w:t>
      </w:r>
      <w:r w:rsidR="00FC4F66" w:rsidRPr="00943CF7">
        <w:rPr>
          <w:szCs w:val="24"/>
        </w:rPr>
        <w:t xml:space="preserve"> </w:t>
      </w:r>
      <w:r w:rsidR="00FC4F66" w:rsidRPr="00943CF7">
        <w:rPr>
          <w:spacing w:val="-1"/>
          <w:szCs w:val="24"/>
        </w:rPr>
        <w:t>biologist</w:t>
      </w:r>
      <w:r w:rsidR="00FC4F66" w:rsidRPr="00943CF7">
        <w:rPr>
          <w:szCs w:val="24"/>
        </w:rPr>
        <w:t xml:space="preserve"> </w:t>
      </w:r>
      <w:r w:rsidR="00FC4F66" w:rsidRPr="00943CF7">
        <w:rPr>
          <w:spacing w:val="-1"/>
          <w:szCs w:val="24"/>
        </w:rPr>
        <w:t>notifies</w:t>
      </w:r>
      <w:r w:rsidR="00FC4F66" w:rsidRPr="00943CF7">
        <w:rPr>
          <w:szCs w:val="24"/>
        </w:rPr>
        <w:t xml:space="preserve"> SMP </w:t>
      </w:r>
      <w:r w:rsidR="00FC4F66" w:rsidRPr="00943CF7">
        <w:rPr>
          <w:spacing w:val="-1"/>
          <w:szCs w:val="24"/>
        </w:rPr>
        <w:t>biologists</w:t>
      </w:r>
      <w:r w:rsidR="0076440D" w:rsidRPr="00943CF7">
        <w:rPr>
          <w:szCs w:val="24"/>
        </w:rPr>
        <w:t>.</w:t>
      </w:r>
      <w:r w:rsidR="00D56B1C" w:rsidRPr="00943CF7">
        <w:rPr>
          <w:szCs w:val="24"/>
        </w:rPr>
        <w:t xml:space="preserve"> </w:t>
      </w:r>
    </w:p>
    <w:p w14:paraId="36850666" w14:textId="746EE7C3" w:rsidR="0076440D" w:rsidRPr="00943CF7" w:rsidRDefault="00FC4F66" w:rsidP="00D56B1C">
      <w:pPr>
        <w:pStyle w:val="FPP3"/>
        <w:rPr>
          <w:szCs w:val="24"/>
        </w:rPr>
      </w:pPr>
      <w:r w:rsidRPr="00943CF7">
        <w:rPr>
          <w:spacing w:val="-1"/>
          <w:szCs w:val="24"/>
        </w:rPr>
        <w:t>Normal</w:t>
      </w:r>
      <w:r w:rsidRPr="00943CF7">
        <w:rPr>
          <w:szCs w:val="24"/>
        </w:rPr>
        <w:t xml:space="preserve"> </w:t>
      </w:r>
      <w:r w:rsidRPr="00943CF7">
        <w:rPr>
          <w:spacing w:val="-1"/>
          <w:szCs w:val="24"/>
        </w:rPr>
        <w:t>index</w:t>
      </w:r>
      <w:r w:rsidRPr="00943CF7">
        <w:rPr>
          <w:spacing w:val="2"/>
          <w:szCs w:val="24"/>
        </w:rPr>
        <w:t xml:space="preserve"> </w:t>
      </w:r>
      <w:r w:rsidRPr="00943CF7">
        <w:rPr>
          <w:spacing w:val="-1"/>
          <w:szCs w:val="24"/>
        </w:rPr>
        <w:t>sampling</w:t>
      </w:r>
      <w:r w:rsidRPr="00943CF7">
        <w:rPr>
          <w:spacing w:val="-3"/>
          <w:szCs w:val="24"/>
        </w:rPr>
        <w:t xml:space="preserve"> </w:t>
      </w:r>
      <w:r w:rsidRPr="00943CF7">
        <w:rPr>
          <w:szCs w:val="24"/>
        </w:rPr>
        <w:t>may</w:t>
      </w:r>
      <w:r w:rsidRPr="00943CF7">
        <w:rPr>
          <w:spacing w:val="-5"/>
          <w:szCs w:val="24"/>
        </w:rPr>
        <w:t xml:space="preserve"> </w:t>
      </w:r>
      <w:r w:rsidRPr="00943CF7">
        <w:rPr>
          <w:szCs w:val="24"/>
        </w:rPr>
        <w:t>resume</w:t>
      </w:r>
      <w:r w:rsidRPr="00943CF7">
        <w:rPr>
          <w:spacing w:val="-1"/>
          <w:szCs w:val="24"/>
        </w:rPr>
        <w:t xml:space="preserve"> </w:t>
      </w:r>
      <w:r w:rsidRPr="00943CF7">
        <w:rPr>
          <w:szCs w:val="24"/>
        </w:rPr>
        <w:t>when daily</w:t>
      </w:r>
      <w:r w:rsidRPr="00943CF7">
        <w:rPr>
          <w:spacing w:val="-5"/>
          <w:szCs w:val="24"/>
        </w:rPr>
        <w:t xml:space="preserve"> </w:t>
      </w:r>
      <w:r w:rsidRPr="00943CF7">
        <w:rPr>
          <w:spacing w:val="-1"/>
          <w:szCs w:val="24"/>
        </w:rPr>
        <w:t>average temperatures</w:t>
      </w:r>
      <w:r w:rsidRPr="00943CF7">
        <w:rPr>
          <w:szCs w:val="24"/>
        </w:rPr>
        <w:t xml:space="preserve"> are</w:t>
      </w:r>
      <w:r w:rsidRPr="00943CF7">
        <w:rPr>
          <w:spacing w:val="1"/>
          <w:szCs w:val="24"/>
        </w:rPr>
        <w:t xml:space="preserve"> </w:t>
      </w:r>
      <w:r w:rsidRPr="00943CF7">
        <w:rPr>
          <w:szCs w:val="24"/>
        </w:rPr>
        <w:t>≤ 68</w:t>
      </w:r>
      <w:r w:rsidR="00117772" w:rsidRPr="00943CF7">
        <w:rPr>
          <w:szCs w:val="24"/>
        </w:rPr>
        <w:t>.0</w:t>
      </w:r>
      <w:r w:rsidR="00943CF7">
        <w:rPr>
          <w:szCs w:val="24"/>
        </w:rPr>
        <w:t>°</w:t>
      </w:r>
      <w:r w:rsidRPr="00943CF7">
        <w:rPr>
          <w:szCs w:val="24"/>
        </w:rPr>
        <w:t>F</w:t>
      </w:r>
      <w:r w:rsidR="00943CF7">
        <w:rPr>
          <w:szCs w:val="24"/>
        </w:rPr>
        <w:t>.</w:t>
      </w:r>
      <w:r w:rsidR="00943CF7" w:rsidRPr="00943CF7">
        <w:rPr>
          <w:szCs w:val="24"/>
          <w:vertAlign w:val="superscript"/>
        </w:rPr>
        <w:fldChar w:fldCharType="begin"/>
      </w:r>
      <w:r w:rsidR="00943CF7" w:rsidRPr="00943CF7">
        <w:rPr>
          <w:szCs w:val="24"/>
          <w:vertAlign w:val="superscript"/>
        </w:rPr>
        <w:instrText xml:space="preserve"> NOTEREF _Ref500172008 \h </w:instrText>
      </w:r>
      <w:r w:rsidR="00943CF7">
        <w:rPr>
          <w:szCs w:val="24"/>
          <w:vertAlign w:val="superscript"/>
        </w:rPr>
        <w:instrText xml:space="preserve"> \* MERGEFORMAT </w:instrText>
      </w:r>
      <w:r w:rsidR="00943CF7" w:rsidRPr="00943CF7">
        <w:rPr>
          <w:szCs w:val="24"/>
          <w:vertAlign w:val="superscript"/>
        </w:rPr>
      </w:r>
      <w:r w:rsidR="00943CF7" w:rsidRPr="00943CF7">
        <w:rPr>
          <w:szCs w:val="24"/>
          <w:vertAlign w:val="superscript"/>
        </w:rPr>
        <w:fldChar w:fldCharType="separate"/>
      </w:r>
      <w:r w:rsidR="00943CF7" w:rsidRPr="00943CF7">
        <w:rPr>
          <w:szCs w:val="24"/>
          <w:vertAlign w:val="superscript"/>
        </w:rPr>
        <w:t>1</w:t>
      </w:r>
      <w:r w:rsidR="00943CF7" w:rsidRPr="00943CF7">
        <w:rPr>
          <w:szCs w:val="24"/>
          <w:vertAlign w:val="superscript"/>
        </w:rPr>
        <w:fldChar w:fldCharType="end"/>
      </w:r>
      <w:r w:rsidR="002C0278" w:rsidRPr="00943CF7">
        <w:rPr>
          <w:szCs w:val="24"/>
        </w:rPr>
        <w:t xml:space="preserve"> </w:t>
      </w:r>
    </w:p>
    <w:p w14:paraId="2853498D" w14:textId="441BD4C7" w:rsidR="00D56B1C" w:rsidRDefault="0076440D" w:rsidP="00D56B1C">
      <w:pPr>
        <w:pStyle w:val="FPP3"/>
      </w:pPr>
      <w:r w:rsidRPr="008E0325">
        <w:t xml:space="preserve">If there is a research need to sample at temperatures </w:t>
      </w:r>
      <w:r>
        <w:t>&gt;</w:t>
      </w:r>
      <w:r w:rsidR="00117772">
        <w:t>68.0</w:t>
      </w:r>
      <w:r w:rsidRPr="008A45F6">
        <w:sym w:font="Symbol" w:char="00B0"/>
      </w:r>
      <w:r w:rsidRPr="008E0325">
        <w:t xml:space="preserve">F, </w:t>
      </w:r>
      <w:r>
        <w:t xml:space="preserve">the Corps District POC will initiate </w:t>
      </w:r>
      <w:r w:rsidRPr="008E0325">
        <w:t>coordination with FPOM.</w:t>
      </w:r>
    </w:p>
    <w:p w14:paraId="1E397F8A" w14:textId="57CE2A55" w:rsidR="00D56B1C" w:rsidRDefault="0076440D" w:rsidP="00D56B1C">
      <w:pPr>
        <w:pStyle w:val="FPP3"/>
      </w:pPr>
      <w:r w:rsidRPr="00153F1B">
        <w:t xml:space="preserve">If the SMP and </w:t>
      </w:r>
      <w:r>
        <w:t>p</w:t>
      </w:r>
      <w:r w:rsidRPr="00153F1B">
        <w:t xml:space="preserve">roject </w:t>
      </w:r>
      <w:r>
        <w:t>f</w:t>
      </w:r>
      <w:r w:rsidRPr="00153F1B">
        <w:t>isheries biologists suspect a bypass system problem during a high temp</w:t>
      </w:r>
      <w:r>
        <w:t>erature</w:t>
      </w:r>
      <w:r w:rsidRPr="00153F1B">
        <w:t xml:space="preserve"> sampling period, additional sample collection may occur.</w:t>
      </w:r>
      <w:r w:rsidR="00757853">
        <w:t xml:space="preserve"> </w:t>
      </w:r>
      <w:r>
        <w:t xml:space="preserve">Project or District biologists will notify </w:t>
      </w:r>
      <w:r w:rsidRPr="00153F1B">
        <w:t>FPOM</w:t>
      </w:r>
      <w:r>
        <w:t xml:space="preserve"> as soon as possible</w:t>
      </w:r>
      <w:r w:rsidRPr="00153F1B">
        <w:t xml:space="preserve"> and provide updates as </w:t>
      </w:r>
      <w:r>
        <w:t xml:space="preserve">they attempt to resolve the </w:t>
      </w:r>
      <w:r w:rsidRPr="00153F1B">
        <w:t>problem</w:t>
      </w:r>
      <w:r w:rsidR="00D56B1C" w:rsidRPr="00153F1B">
        <w:t>.</w:t>
      </w:r>
    </w:p>
    <w:p w14:paraId="1EDE9864" w14:textId="3BB2BB5A" w:rsidR="00013726" w:rsidRDefault="00945638" w:rsidP="00D56B1C">
      <w:pPr>
        <w:pStyle w:val="FPP3"/>
      </w:pPr>
      <w:r>
        <w:t>For additional measures to take when sampling at water temperatures &gt; 68.0</w:t>
      </w:r>
      <w:r w:rsidRPr="008A45F6">
        <w:sym w:font="Symbol" w:char="00B0"/>
      </w:r>
      <w:r>
        <w:t>F, s</w:t>
      </w:r>
      <w:r w:rsidR="00D56B1C">
        <w:t xml:space="preserve">ee </w:t>
      </w:r>
      <w:r>
        <w:rPr>
          <w:b/>
        </w:rPr>
        <w:t>FPP</w:t>
      </w:r>
      <w:r w:rsidR="00D56B1C" w:rsidRPr="00945638">
        <w:rPr>
          <w:b/>
        </w:rPr>
        <w:t xml:space="preserve"> </w:t>
      </w:r>
      <w:r w:rsidRPr="00945638">
        <w:rPr>
          <w:b/>
        </w:rPr>
        <w:t xml:space="preserve">Chapter 5 </w:t>
      </w:r>
      <w:r w:rsidR="00D56B1C" w:rsidRPr="00945638">
        <w:rPr>
          <w:b/>
        </w:rPr>
        <w:t>- McNary Dam</w:t>
      </w:r>
      <w:r w:rsidR="00D56B1C">
        <w:t>.</w:t>
      </w:r>
      <w:r w:rsidR="00757853">
        <w:t xml:space="preserve"> </w:t>
      </w:r>
      <w:r w:rsidR="00013726">
        <w:t xml:space="preserve"> </w:t>
      </w:r>
    </w:p>
    <w:p w14:paraId="5C890433" w14:textId="77777777" w:rsidR="00013726" w:rsidRPr="00786C94" w:rsidRDefault="00013726" w:rsidP="00786C94">
      <w:pPr>
        <w:pStyle w:val="FPP2"/>
      </w:pPr>
      <w:bookmarkStart w:id="32" w:name="_Toc378672805"/>
      <w:bookmarkStart w:id="33" w:name="_Toc505952659"/>
      <w:r w:rsidRPr="00786C94">
        <w:t>MCN JFF Bypass Mode Operation.</w:t>
      </w:r>
      <w:bookmarkEnd w:id="32"/>
      <w:bookmarkEnd w:id="33"/>
    </w:p>
    <w:p w14:paraId="0F730A7F" w14:textId="77777777" w:rsidR="00013726" w:rsidRDefault="00013726" w:rsidP="00013726">
      <w:pPr>
        <w:pStyle w:val="FPP3"/>
      </w:pPr>
      <w:r>
        <w:t xml:space="preserve">Project personnel will set the </w:t>
      </w:r>
      <w:proofErr w:type="spellStart"/>
      <w:r>
        <w:t>switchgate</w:t>
      </w:r>
      <w:proofErr w:type="spellEnd"/>
      <w:r>
        <w:t xml:space="preserve"> to the appropriate bypass mode</w:t>
      </w:r>
      <w:r w:rsidRPr="00153F1B">
        <w:t>.</w:t>
      </w:r>
    </w:p>
    <w:p w14:paraId="4B66682D" w14:textId="77777777" w:rsidR="00013726" w:rsidRPr="00013726" w:rsidRDefault="00013726" w:rsidP="00013726">
      <w:pPr>
        <w:pStyle w:val="FPP3"/>
      </w:pPr>
      <w:r w:rsidRPr="00153F1B">
        <w:t xml:space="preserve">Project </w:t>
      </w:r>
      <w:r>
        <w:t>personnel</w:t>
      </w:r>
      <w:r w:rsidRPr="00153F1B">
        <w:t xml:space="preserve"> will inspect the facility </w:t>
      </w:r>
      <w:r w:rsidRPr="00013726">
        <w:rPr>
          <w:color w:val="000000"/>
        </w:rPr>
        <w:t>as necessary.</w:t>
      </w:r>
    </w:p>
    <w:p w14:paraId="32B76F79" w14:textId="34FA0905" w:rsidR="00013726" w:rsidRPr="00013726" w:rsidRDefault="00013726" w:rsidP="00786C94">
      <w:pPr>
        <w:pStyle w:val="FPP2"/>
      </w:pPr>
      <w:bookmarkStart w:id="34" w:name="_Toc378672806"/>
      <w:bookmarkStart w:id="35" w:name="_Toc505952660"/>
      <w:r w:rsidRPr="00013726">
        <w:t xml:space="preserve">MCN JFF System Failure </w:t>
      </w:r>
      <w:r w:rsidRPr="00786C94">
        <w:t>Protocols</w:t>
      </w:r>
      <w:r w:rsidRPr="00013726">
        <w:t>.</w:t>
      </w:r>
      <w:bookmarkEnd w:id="34"/>
      <w:bookmarkEnd w:id="35"/>
      <w:r w:rsidR="00757853">
        <w:t xml:space="preserve"> </w:t>
      </w:r>
    </w:p>
    <w:p w14:paraId="423C48BA" w14:textId="77777777" w:rsidR="005716B4" w:rsidRPr="00013726" w:rsidRDefault="00013726" w:rsidP="00013726">
      <w:pPr>
        <w:pStyle w:val="FPP3"/>
        <w:numPr>
          <w:ilvl w:val="2"/>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sectPr w:rsidR="005716B4" w:rsidRPr="00013726" w:rsidSect="00FA57F9">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4982" w14:textId="77777777" w:rsidR="003E5870" w:rsidRDefault="003E5870">
      <w:r>
        <w:separator/>
      </w:r>
    </w:p>
  </w:endnote>
  <w:endnote w:type="continuationSeparator" w:id="0">
    <w:p w14:paraId="241385B1" w14:textId="77777777" w:rsidR="003E5870" w:rsidRDefault="003E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27EB" w14:textId="77777777" w:rsidR="00DD0FB2" w:rsidRPr="00433D58" w:rsidRDefault="002341C2"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D87ED0">
      <w:rPr>
        <w:rStyle w:val="PageNumber"/>
        <w:rFonts w:ascii="Calibri" w:hAnsi="Calibri" w:cs="Calibri"/>
        <w:noProof/>
        <w:sz w:val="20"/>
        <w:szCs w:val="20"/>
      </w:rPr>
      <w:t>9</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3349" w14:textId="77777777" w:rsidR="00071F1B" w:rsidRDefault="00071F1B" w:rsidP="00071F1B">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193B" w14:textId="77777777" w:rsidR="00752E7A" w:rsidRPr="00013726" w:rsidRDefault="00752E7A"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sidR="00FA57F9">
      <w:rPr>
        <w:rFonts w:ascii="Calibri" w:hAnsi="Calibri" w:cs="Calibri"/>
        <w:noProof/>
        <w:sz w:val="20"/>
        <w:szCs w:val="20"/>
      </w:rPr>
      <w:t>7</w:t>
    </w:r>
    <w:r w:rsidRPr="00013726">
      <w:rPr>
        <w:rFonts w:ascii="Calibri" w:hAnsi="Calibri" w:cs="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84E3" w14:textId="77777777" w:rsidR="0096069E" w:rsidRDefault="0096069E"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96069E" w:rsidRDefault="00960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F5E06" w14:textId="77777777" w:rsidR="003E5870" w:rsidRDefault="003E5870">
      <w:r>
        <w:separator/>
      </w:r>
    </w:p>
  </w:footnote>
  <w:footnote w:type="continuationSeparator" w:id="0">
    <w:p w14:paraId="63EA5644" w14:textId="77777777" w:rsidR="003E5870" w:rsidRDefault="003E5870">
      <w:r>
        <w:continuationSeparator/>
      </w:r>
    </w:p>
  </w:footnote>
  <w:footnote w:id="1">
    <w:p w14:paraId="4FEC6944" w14:textId="498D5C31" w:rsidR="00311579" w:rsidRDefault="00311579" w:rsidP="00E430BB">
      <w:pPr>
        <w:pStyle w:val="FootnoteText"/>
        <w:spacing w:before="0" w:after="0"/>
      </w:pPr>
      <w:r>
        <w:rPr>
          <w:rStyle w:val="FootnoteReference"/>
        </w:rPr>
        <w:footnoteRef/>
      </w:r>
      <w:r>
        <w:t xml:space="preserve"> Temperature data for Lower Columbia River projects at: </w:t>
      </w:r>
      <w:hyperlink r:id="rId1" w:history="1">
        <w:r>
          <w:rPr>
            <w:rStyle w:val="Hyperlink"/>
          </w:rPr>
          <w:t>pweb.crohms.org/tmt/documents/ops/tem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34A8" w14:textId="6C8A9AE8" w:rsidR="00DD0FB2" w:rsidRPr="00757853"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FA57F9">
      <w:rPr>
        <w:rFonts w:ascii="Calibri" w:hAnsi="Calibri" w:cs="Calibri"/>
        <w:sz w:val="20"/>
      </w:rPr>
      <w:t>8</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00FA57F9">
      <w:rPr>
        <w:rFonts w:ascii="Calibri" w:hAnsi="Calibri" w:cs="Calibri"/>
        <w:sz w:val="20"/>
      </w:rPr>
      <w:t xml:space="preserve"> - BON</w:t>
    </w:r>
    <w:r w:rsidRPr="00C64E81">
      <w:rPr>
        <w:rFonts w:ascii="Calibri" w:hAnsi="Calibri" w:cs="Calibri"/>
        <w:sz w:val="20"/>
      </w:rPr>
      <w:ptab w:relativeTo="margin" w:alignment="right" w:leader="none"/>
    </w:r>
    <w:r w:rsidR="00FA57F9" w:rsidRPr="00757853">
      <w:rPr>
        <w:rFonts w:ascii="Calibri" w:hAnsi="Calibri" w:cs="Calibri"/>
        <w:color w:val="FF0000"/>
        <w:sz w:val="20"/>
      </w:rPr>
      <w:t xml:space="preserve"> </w:t>
    </w:r>
    <w:r w:rsidR="00757853" w:rsidRPr="00757853">
      <w:rPr>
        <w:rFonts w:ascii="Calibri" w:hAnsi="Calibri" w:cs="Calibri"/>
        <w:sz w:val="20"/>
      </w:rPr>
      <w:t>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8259" w14:textId="70131B04" w:rsidR="00752E7A" w:rsidRPr="00752E7A" w:rsidRDefault="00C64E81"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FA57F9">
      <w:rPr>
        <w:rFonts w:ascii="Calibri" w:hAnsi="Calibri" w:cs="Calibri"/>
        <w:sz w:val="20"/>
      </w:rPr>
      <w:t>8</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00FA57F9">
      <w:rPr>
        <w:rFonts w:ascii="Calibri" w:hAnsi="Calibri" w:cs="Calibri"/>
        <w:sz w:val="20"/>
      </w:rPr>
      <w:t xml:space="preserve"> - BON</w:t>
    </w:r>
    <w:r w:rsidRPr="00C64E81">
      <w:rPr>
        <w:rFonts w:ascii="Calibri" w:hAnsi="Calibri" w:cs="Calibri"/>
        <w:sz w:val="20"/>
      </w:rPr>
      <w:ptab w:relativeTo="margin" w:alignment="right" w:leader="none"/>
    </w:r>
    <w:r w:rsidR="00FA57F9" w:rsidRPr="00FA57F9">
      <w:rPr>
        <w:rFonts w:ascii="Calibri" w:hAnsi="Calibri" w:cs="Calibri"/>
        <w:color w:val="FF0000"/>
        <w:sz w:val="20"/>
        <w:highlight w:val="yellow"/>
      </w:rPr>
      <w:t xml:space="preserve"> </w:t>
    </w:r>
    <w:r w:rsidR="00FA57F9" w:rsidRPr="00807D4D">
      <w:rPr>
        <w:rFonts w:ascii="Calibri" w:hAnsi="Calibri" w:cs="Calibri"/>
        <w:color w:val="FF0000"/>
        <w:sz w:val="20"/>
        <w:highlight w:val="yellow"/>
      </w:rPr>
      <w:t>DRAFT 9/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A949" w14:textId="16311AB9" w:rsidR="00063A1F" w:rsidRPr="00C64E81" w:rsidRDefault="00063A1F"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FA57F9">
      <w:rPr>
        <w:rFonts w:ascii="Calibri" w:hAnsi="Calibri" w:cs="Calibri"/>
        <w:sz w:val="20"/>
      </w:rPr>
      <w:t>8</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00FA57F9">
      <w:rPr>
        <w:rFonts w:ascii="Calibri" w:hAnsi="Calibri" w:cs="Calibri"/>
        <w:sz w:val="20"/>
      </w:rPr>
      <w:t xml:space="preserve"> - JDA</w:t>
    </w:r>
    <w:r w:rsidRPr="00C64E81">
      <w:rPr>
        <w:rFonts w:ascii="Calibri" w:hAnsi="Calibri" w:cs="Calibri"/>
        <w:sz w:val="20"/>
      </w:rPr>
      <w:ptab w:relativeTo="margin" w:alignment="right" w:leader="none"/>
    </w:r>
    <w:r w:rsidR="00D87ED0" w:rsidRPr="00757853">
      <w:rPr>
        <w:rFonts w:ascii="Calibri" w:hAnsi="Calibri" w:cs="Calibri"/>
        <w:sz w:val="20"/>
      </w:rPr>
      <w:t>3/1/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E881" w14:textId="2F849D18" w:rsidR="00013726"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J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312B" w14:textId="0D8C1B01" w:rsidR="00013726"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FA57F9">
      <w:rPr>
        <w:rFonts w:ascii="Calibri" w:hAnsi="Calibri" w:cs="Calibri"/>
        <w:sz w:val="20"/>
      </w:rPr>
      <w:t>8</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00FA57F9">
      <w:rPr>
        <w:rFonts w:ascii="Calibri" w:hAnsi="Calibri" w:cs="Calibri"/>
        <w:sz w:val="20"/>
      </w:rPr>
      <w:t xml:space="preserve"> - MCN</w:t>
    </w:r>
    <w:r w:rsidRPr="00C64E81">
      <w:rPr>
        <w:rFonts w:ascii="Calibri" w:hAnsi="Calibri" w:cs="Calibri"/>
        <w:sz w:val="20"/>
      </w:rPr>
      <w:ptab w:relativeTo="margin" w:alignment="right" w:leader="none"/>
    </w:r>
    <w:r w:rsidR="00D87ED0" w:rsidRPr="00757853">
      <w:rPr>
        <w:rFonts w:ascii="Calibri" w:hAnsi="Calibri" w:cs="Calibri"/>
        <w:sz w:val="20"/>
      </w:rPr>
      <w:t>3/1/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D403" w14:textId="50FB297C" w:rsidR="00013726" w:rsidRPr="00C64E81" w:rsidRDefault="00C64E81"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657635">
      <w:rPr>
        <w:rFonts w:ascii="Calibri" w:hAnsi="Calibri" w:cs="Calibri"/>
        <w:sz w:val="20"/>
      </w:rPr>
      <w:t>7</w:t>
    </w:r>
    <w:r>
      <w:rPr>
        <w:rFonts w:ascii="Calibri" w:hAnsi="Calibri" w:cs="Calibri"/>
        <w:sz w:val="20"/>
      </w:rPr>
      <w:t xml:space="preserve">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M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078CC"/>
    <w:multiLevelType w:val="multilevel"/>
    <w:tmpl w:val="B400E3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8"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26"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1"/>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10"/>
  </w:num>
  <w:num w:numId="8">
    <w:abstractNumId w:val="15"/>
  </w:num>
  <w:num w:numId="9">
    <w:abstractNumId w:val="24"/>
  </w:num>
  <w:num w:numId="10">
    <w:abstractNumId w:val="26"/>
  </w:num>
  <w:num w:numId="11">
    <w:abstractNumId w:val="23"/>
  </w:num>
  <w:num w:numId="12">
    <w:abstractNumId w:val="22"/>
  </w:num>
  <w:num w:numId="13">
    <w:abstractNumId w:val="16"/>
  </w:num>
  <w:num w:numId="14">
    <w:abstractNumId w:val="19"/>
  </w:num>
  <w:num w:numId="15">
    <w:abstractNumId w:val="25"/>
  </w:num>
  <w:num w:numId="16">
    <w:abstractNumId w:val="13"/>
  </w:num>
  <w:num w:numId="17">
    <w:abstractNumId w:val="12"/>
  </w:num>
  <w:num w:numId="18">
    <w:abstractNumId w:val="14"/>
  </w:num>
  <w:num w:numId="19">
    <w:abstractNumId w:val="18"/>
  </w:num>
  <w:num w:numId="20">
    <w:abstractNumId w:val="11"/>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9"/>
    <w:rsid w:val="00013726"/>
    <w:rsid w:val="0002149F"/>
    <w:rsid w:val="00022B8F"/>
    <w:rsid w:val="00026772"/>
    <w:rsid w:val="0003274B"/>
    <w:rsid w:val="000414EA"/>
    <w:rsid w:val="00054760"/>
    <w:rsid w:val="00060062"/>
    <w:rsid w:val="00063A1F"/>
    <w:rsid w:val="00065AFF"/>
    <w:rsid w:val="0007059B"/>
    <w:rsid w:val="00071F1B"/>
    <w:rsid w:val="000804E6"/>
    <w:rsid w:val="00082F9E"/>
    <w:rsid w:val="000846C7"/>
    <w:rsid w:val="000A00A6"/>
    <w:rsid w:val="000A5800"/>
    <w:rsid w:val="000A720A"/>
    <w:rsid w:val="000B19B3"/>
    <w:rsid w:val="000B19B7"/>
    <w:rsid w:val="000B39C5"/>
    <w:rsid w:val="000B4233"/>
    <w:rsid w:val="000B7FD6"/>
    <w:rsid w:val="000C7D48"/>
    <w:rsid w:val="000E2872"/>
    <w:rsid w:val="000E40DE"/>
    <w:rsid w:val="000F3968"/>
    <w:rsid w:val="001041D9"/>
    <w:rsid w:val="00104DDC"/>
    <w:rsid w:val="001063E3"/>
    <w:rsid w:val="00111AE1"/>
    <w:rsid w:val="00117772"/>
    <w:rsid w:val="00133C7C"/>
    <w:rsid w:val="00136D9B"/>
    <w:rsid w:val="00150205"/>
    <w:rsid w:val="001550EE"/>
    <w:rsid w:val="00172E88"/>
    <w:rsid w:val="001850F7"/>
    <w:rsid w:val="00191244"/>
    <w:rsid w:val="00194797"/>
    <w:rsid w:val="001B0457"/>
    <w:rsid w:val="001B3139"/>
    <w:rsid w:val="001B5B95"/>
    <w:rsid w:val="001C1AD2"/>
    <w:rsid w:val="001C31CD"/>
    <w:rsid w:val="001C54CB"/>
    <w:rsid w:val="001D7020"/>
    <w:rsid w:val="001E245E"/>
    <w:rsid w:val="0021441C"/>
    <w:rsid w:val="0021743A"/>
    <w:rsid w:val="002245BC"/>
    <w:rsid w:val="002341C2"/>
    <w:rsid w:val="00235E3B"/>
    <w:rsid w:val="00262038"/>
    <w:rsid w:val="00263FD5"/>
    <w:rsid w:val="00271084"/>
    <w:rsid w:val="0028698C"/>
    <w:rsid w:val="00286F87"/>
    <w:rsid w:val="00293EF2"/>
    <w:rsid w:val="00297BAC"/>
    <w:rsid w:val="002A5CA8"/>
    <w:rsid w:val="002A72A5"/>
    <w:rsid w:val="002B251E"/>
    <w:rsid w:val="002B3FED"/>
    <w:rsid w:val="002C0278"/>
    <w:rsid w:val="002C180D"/>
    <w:rsid w:val="002C2384"/>
    <w:rsid w:val="002C3DD3"/>
    <w:rsid w:val="002C79B1"/>
    <w:rsid w:val="002C7F83"/>
    <w:rsid w:val="002D1130"/>
    <w:rsid w:val="002D5171"/>
    <w:rsid w:val="002F284B"/>
    <w:rsid w:val="0030217B"/>
    <w:rsid w:val="0030247E"/>
    <w:rsid w:val="00307244"/>
    <w:rsid w:val="00311579"/>
    <w:rsid w:val="00311D89"/>
    <w:rsid w:val="003170C9"/>
    <w:rsid w:val="003207E6"/>
    <w:rsid w:val="0034661F"/>
    <w:rsid w:val="00351DC7"/>
    <w:rsid w:val="00360136"/>
    <w:rsid w:val="0039280F"/>
    <w:rsid w:val="003B5415"/>
    <w:rsid w:val="003B5605"/>
    <w:rsid w:val="003E5870"/>
    <w:rsid w:val="003E6189"/>
    <w:rsid w:val="003E7E80"/>
    <w:rsid w:val="003F08C3"/>
    <w:rsid w:val="003F7AA5"/>
    <w:rsid w:val="003F7B82"/>
    <w:rsid w:val="00401759"/>
    <w:rsid w:val="0040231D"/>
    <w:rsid w:val="00406D16"/>
    <w:rsid w:val="004134D5"/>
    <w:rsid w:val="00422AAA"/>
    <w:rsid w:val="00433D58"/>
    <w:rsid w:val="004402FC"/>
    <w:rsid w:val="00444E37"/>
    <w:rsid w:val="00445848"/>
    <w:rsid w:val="004629BB"/>
    <w:rsid w:val="00470794"/>
    <w:rsid w:val="004759E5"/>
    <w:rsid w:val="0048438D"/>
    <w:rsid w:val="00490621"/>
    <w:rsid w:val="004A28BA"/>
    <w:rsid w:val="004B6763"/>
    <w:rsid w:val="004D50C2"/>
    <w:rsid w:val="004E0BB8"/>
    <w:rsid w:val="00500893"/>
    <w:rsid w:val="0050768B"/>
    <w:rsid w:val="00507A64"/>
    <w:rsid w:val="00512591"/>
    <w:rsid w:val="00512B02"/>
    <w:rsid w:val="00514F3D"/>
    <w:rsid w:val="00515D6C"/>
    <w:rsid w:val="005320EA"/>
    <w:rsid w:val="00547368"/>
    <w:rsid w:val="0055479B"/>
    <w:rsid w:val="00561D97"/>
    <w:rsid w:val="00570ECA"/>
    <w:rsid w:val="005716B4"/>
    <w:rsid w:val="00580829"/>
    <w:rsid w:val="0058772C"/>
    <w:rsid w:val="005C0A22"/>
    <w:rsid w:val="005C6669"/>
    <w:rsid w:val="005D1C74"/>
    <w:rsid w:val="005D415D"/>
    <w:rsid w:val="005D4964"/>
    <w:rsid w:val="005E4935"/>
    <w:rsid w:val="005F11C7"/>
    <w:rsid w:val="005F56E3"/>
    <w:rsid w:val="00602C5D"/>
    <w:rsid w:val="00603817"/>
    <w:rsid w:val="00612A6A"/>
    <w:rsid w:val="00614E3F"/>
    <w:rsid w:val="006150D6"/>
    <w:rsid w:val="0061606E"/>
    <w:rsid w:val="006308BC"/>
    <w:rsid w:val="00631A29"/>
    <w:rsid w:val="00635BF5"/>
    <w:rsid w:val="00641655"/>
    <w:rsid w:val="0065109A"/>
    <w:rsid w:val="00657635"/>
    <w:rsid w:val="00660161"/>
    <w:rsid w:val="0069379D"/>
    <w:rsid w:val="006A5E6C"/>
    <w:rsid w:val="006C0098"/>
    <w:rsid w:val="006C12EA"/>
    <w:rsid w:val="006C2E98"/>
    <w:rsid w:val="006C359B"/>
    <w:rsid w:val="006D30E6"/>
    <w:rsid w:val="006E58E9"/>
    <w:rsid w:val="006F2F73"/>
    <w:rsid w:val="006F7A56"/>
    <w:rsid w:val="00712605"/>
    <w:rsid w:val="00713640"/>
    <w:rsid w:val="007170E9"/>
    <w:rsid w:val="00732C95"/>
    <w:rsid w:val="00743F10"/>
    <w:rsid w:val="00744E4D"/>
    <w:rsid w:val="00745F08"/>
    <w:rsid w:val="00752E7A"/>
    <w:rsid w:val="00757853"/>
    <w:rsid w:val="0076440D"/>
    <w:rsid w:val="007656CE"/>
    <w:rsid w:val="0078035D"/>
    <w:rsid w:val="00786C94"/>
    <w:rsid w:val="007A05EE"/>
    <w:rsid w:val="007B6758"/>
    <w:rsid w:val="007C1C3D"/>
    <w:rsid w:val="007D02B8"/>
    <w:rsid w:val="007D4F6A"/>
    <w:rsid w:val="007D639B"/>
    <w:rsid w:val="007E06DB"/>
    <w:rsid w:val="007F06F0"/>
    <w:rsid w:val="007F0E86"/>
    <w:rsid w:val="00800C48"/>
    <w:rsid w:val="0080317D"/>
    <w:rsid w:val="00820653"/>
    <w:rsid w:val="008240D7"/>
    <w:rsid w:val="00835950"/>
    <w:rsid w:val="00840E9F"/>
    <w:rsid w:val="00841B88"/>
    <w:rsid w:val="00845930"/>
    <w:rsid w:val="008469A5"/>
    <w:rsid w:val="00852CD7"/>
    <w:rsid w:val="00853FF1"/>
    <w:rsid w:val="00862F29"/>
    <w:rsid w:val="008730F6"/>
    <w:rsid w:val="00873A03"/>
    <w:rsid w:val="00880F96"/>
    <w:rsid w:val="00885777"/>
    <w:rsid w:val="008858DA"/>
    <w:rsid w:val="00885A98"/>
    <w:rsid w:val="008931A5"/>
    <w:rsid w:val="008B426C"/>
    <w:rsid w:val="008C0E84"/>
    <w:rsid w:val="008C1EE0"/>
    <w:rsid w:val="008E56D9"/>
    <w:rsid w:val="00901EB8"/>
    <w:rsid w:val="0090572F"/>
    <w:rsid w:val="00915776"/>
    <w:rsid w:val="009226CF"/>
    <w:rsid w:val="00934475"/>
    <w:rsid w:val="00943CF7"/>
    <w:rsid w:val="00945638"/>
    <w:rsid w:val="0096069E"/>
    <w:rsid w:val="00967548"/>
    <w:rsid w:val="00970D0E"/>
    <w:rsid w:val="00975AF9"/>
    <w:rsid w:val="00975C2C"/>
    <w:rsid w:val="009768D4"/>
    <w:rsid w:val="009808F9"/>
    <w:rsid w:val="009978FD"/>
    <w:rsid w:val="009A02E4"/>
    <w:rsid w:val="009A5689"/>
    <w:rsid w:val="009B5BED"/>
    <w:rsid w:val="009C2EB4"/>
    <w:rsid w:val="009C57C4"/>
    <w:rsid w:val="009C6177"/>
    <w:rsid w:val="009C7768"/>
    <w:rsid w:val="009D1F95"/>
    <w:rsid w:val="009D4B75"/>
    <w:rsid w:val="009E179E"/>
    <w:rsid w:val="009F2E42"/>
    <w:rsid w:val="009F4207"/>
    <w:rsid w:val="009F49EF"/>
    <w:rsid w:val="00A0484A"/>
    <w:rsid w:val="00A05FD6"/>
    <w:rsid w:val="00A10AEB"/>
    <w:rsid w:val="00A11582"/>
    <w:rsid w:val="00A12304"/>
    <w:rsid w:val="00A3370D"/>
    <w:rsid w:val="00A41044"/>
    <w:rsid w:val="00A42055"/>
    <w:rsid w:val="00A4491F"/>
    <w:rsid w:val="00A470D0"/>
    <w:rsid w:val="00A567BD"/>
    <w:rsid w:val="00A57837"/>
    <w:rsid w:val="00A661E0"/>
    <w:rsid w:val="00A77A9C"/>
    <w:rsid w:val="00A93A26"/>
    <w:rsid w:val="00AB261F"/>
    <w:rsid w:val="00AC3F03"/>
    <w:rsid w:val="00AC7A2A"/>
    <w:rsid w:val="00AE1821"/>
    <w:rsid w:val="00AE61F0"/>
    <w:rsid w:val="00AF4A13"/>
    <w:rsid w:val="00B12749"/>
    <w:rsid w:val="00B26BCD"/>
    <w:rsid w:val="00B26E21"/>
    <w:rsid w:val="00B323C7"/>
    <w:rsid w:val="00B54CFF"/>
    <w:rsid w:val="00B56180"/>
    <w:rsid w:val="00B67070"/>
    <w:rsid w:val="00B7316C"/>
    <w:rsid w:val="00B75BB5"/>
    <w:rsid w:val="00B82289"/>
    <w:rsid w:val="00B82945"/>
    <w:rsid w:val="00B83CFF"/>
    <w:rsid w:val="00B86612"/>
    <w:rsid w:val="00B866A1"/>
    <w:rsid w:val="00B93F2A"/>
    <w:rsid w:val="00B96925"/>
    <w:rsid w:val="00BA6DA7"/>
    <w:rsid w:val="00BB7080"/>
    <w:rsid w:val="00BB76F4"/>
    <w:rsid w:val="00BC131E"/>
    <w:rsid w:val="00BC36BA"/>
    <w:rsid w:val="00BE5083"/>
    <w:rsid w:val="00BF0CA9"/>
    <w:rsid w:val="00BF1419"/>
    <w:rsid w:val="00BF31DC"/>
    <w:rsid w:val="00BF36DE"/>
    <w:rsid w:val="00C00D16"/>
    <w:rsid w:val="00C01418"/>
    <w:rsid w:val="00C03420"/>
    <w:rsid w:val="00C06818"/>
    <w:rsid w:val="00C07221"/>
    <w:rsid w:val="00C12A8E"/>
    <w:rsid w:val="00C16348"/>
    <w:rsid w:val="00C37DAD"/>
    <w:rsid w:val="00C41572"/>
    <w:rsid w:val="00C41BAA"/>
    <w:rsid w:val="00C44AC7"/>
    <w:rsid w:val="00C4567F"/>
    <w:rsid w:val="00C53A71"/>
    <w:rsid w:val="00C60A71"/>
    <w:rsid w:val="00C612E2"/>
    <w:rsid w:val="00C6367D"/>
    <w:rsid w:val="00C648C4"/>
    <w:rsid w:val="00C64E81"/>
    <w:rsid w:val="00C7504A"/>
    <w:rsid w:val="00C76B4E"/>
    <w:rsid w:val="00C7705B"/>
    <w:rsid w:val="00C84FB6"/>
    <w:rsid w:val="00CB24B2"/>
    <w:rsid w:val="00CB2CEE"/>
    <w:rsid w:val="00CB6991"/>
    <w:rsid w:val="00CD77F5"/>
    <w:rsid w:val="00CE39AD"/>
    <w:rsid w:val="00CE4383"/>
    <w:rsid w:val="00CF50D2"/>
    <w:rsid w:val="00D20C03"/>
    <w:rsid w:val="00D22071"/>
    <w:rsid w:val="00D335E7"/>
    <w:rsid w:val="00D35DC1"/>
    <w:rsid w:val="00D41DEC"/>
    <w:rsid w:val="00D45262"/>
    <w:rsid w:val="00D56B1C"/>
    <w:rsid w:val="00D66A25"/>
    <w:rsid w:val="00D66AF6"/>
    <w:rsid w:val="00D72F94"/>
    <w:rsid w:val="00D80E27"/>
    <w:rsid w:val="00D84429"/>
    <w:rsid w:val="00D873E4"/>
    <w:rsid w:val="00D87ED0"/>
    <w:rsid w:val="00D95FC9"/>
    <w:rsid w:val="00DA6D3F"/>
    <w:rsid w:val="00DD0FB2"/>
    <w:rsid w:val="00DD25D3"/>
    <w:rsid w:val="00DD537F"/>
    <w:rsid w:val="00DE5D99"/>
    <w:rsid w:val="00DE613F"/>
    <w:rsid w:val="00DE66D0"/>
    <w:rsid w:val="00DF4E74"/>
    <w:rsid w:val="00DF4FD9"/>
    <w:rsid w:val="00E05A61"/>
    <w:rsid w:val="00E067B7"/>
    <w:rsid w:val="00E11440"/>
    <w:rsid w:val="00E21933"/>
    <w:rsid w:val="00E22A1C"/>
    <w:rsid w:val="00E231CA"/>
    <w:rsid w:val="00E30F0F"/>
    <w:rsid w:val="00E3324C"/>
    <w:rsid w:val="00E36EC6"/>
    <w:rsid w:val="00E430BB"/>
    <w:rsid w:val="00E44278"/>
    <w:rsid w:val="00E456DB"/>
    <w:rsid w:val="00E51962"/>
    <w:rsid w:val="00E565AF"/>
    <w:rsid w:val="00E63DDA"/>
    <w:rsid w:val="00E707CD"/>
    <w:rsid w:val="00E7649A"/>
    <w:rsid w:val="00E821C4"/>
    <w:rsid w:val="00E85248"/>
    <w:rsid w:val="00E86D1A"/>
    <w:rsid w:val="00EA1430"/>
    <w:rsid w:val="00EB3747"/>
    <w:rsid w:val="00EC0006"/>
    <w:rsid w:val="00ED535A"/>
    <w:rsid w:val="00ED64E9"/>
    <w:rsid w:val="00ED660E"/>
    <w:rsid w:val="00EF70C0"/>
    <w:rsid w:val="00F13D53"/>
    <w:rsid w:val="00F16976"/>
    <w:rsid w:val="00F2460B"/>
    <w:rsid w:val="00F25909"/>
    <w:rsid w:val="00F355F8"/>
    <w:rsid w:val="00F3753B"/>
    <w:rsid w:val="00F457FA"/>
    <w:rsid w:val="00F46BB8"/>
    <w:rsid w:val="00F6497E"/>
    <w:rsid w:val="00F6527F"/>
    <w:rsid w:val="00F65BC2"/>
    <w:rsid w:val="00F871D7"/>
    <w:rsid w:val="00F90619"/>
    <w:rsid w:val="00F915A8"/>
    <w:rsid w:val="00F9326E"/>
    <w:rsid w:val="00FA2035"/>
    <w:rsid w:val="00FA31F0"/>
    <w:rsid w:val="00FA57F9"/>
    <w:rsid w:val="00FB36E3"/>
    <w:rsid w:val="00FC2999"/>
    <w:rsid w:val="00FC4F66"/>
    <w:rsid w:val="00FE66FA"/>
    <w:rsid w:val="00FF19D2"/>
    <w:rsid w:val="00FF2F2A"/>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A661E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5716B4"/>
    <w:pPr>
      <w:keepNext/>
      <w:numPr>
        <w:ilvl w:val="1"/>
        <w:numId w:val="16"/>
      </w:numPr>
      <w:spacing w:after="24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A661E0"/>
    <w:rPr>
      <w:b/>
      <w:sz w:val="24"/>
      <w:szCs w:val="24"/>
      <w:shd w:val="clear" w:color="auto" w:fill="D9D9D9"/>
    </w:rPr>
  </w:style>
  <w:style w:type="character" w:customStyle="1" w:styleId="FPP2Char">
    <w:name w:val="FPP2 Char"/>
    <w:link w:val="FPP2"/>
    <w:rsid w:val="005716B4"/>
    <w:rPr>
      <w:b/>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b/>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character" w:styleId="FootnoteReference">
    <w:name w:val="footnote reference"/>
    <w:basedOn w:val="DefaultParagraphFont"/>
    <w:rsid w:val="00311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wd-wc.usace.army.mil/ftppub/water_quality/tempstr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61460-5610-4305-A3C0-0C25CE46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68</Words>
  <Characters>17425</Characters>
  <Application>Microsoft Office Word</Application>
  <DocSecurity>0</DocSecurity>
  <Lines>300</Lines>
  <Paragraphs>212</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0381</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G0PDWLSW</cp:lastModifiedBy>
  <cp:revision>4</cp:revision>
  <cp:lastPrinted>2013-01-23T17:43:00Z</cp:lastPrinted>
  <dcterms:created xsi:type="dcterms:W3CDTF">2018-02-09T23:11:00Z</dcterms:created>
  <dcterms:modified xsi:type="dcterms:W3CDTF">2018-02-14T23:01:00Z</dcterms:modified>
</cp:coreProperties>
</file>